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78F32" w14:textId="77777777" w:rsidR="00324876" w:rsidRPr="009E1D74" w:rsidRDefault="00324876" w:rsidP="005D473F">
      <w:pPr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Voting Members:</w:t>
      </w:r>
    </w:p>
    <w:p w14:paraId="4F1D2B4F" w14:textId="77777777" w:rsidR="00773A20" w:rsidRPr="009E1D74" w:rsidRDefault="00773A20" w:rsidP="00773A2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9E1D74">
        <w:rPr>
          <w:rFonts w:ascii="Arial" w:hAnsi="Arial" w:cs="Arial"/>
          <w:b/>
          <w:color w:val="000000"/>
          <w:sz w:val="18"/>
          <w:szCs w:val="18"/>
        </w:rPr>
        <w:t>Chair*</w:t>
      </w:r>
    </w:p>
    <w:p w14:paraId="464F7440" w14:textId="77777777" w:rsidR="009B4AEA" w:rsidRPr="009E1D74" w:rsidRDefault="009B4AEA" w:rsidP="009B4AEA">
      <w:pPr>
        <w:rPr>
          <w:rFonts w:ascii="Arial" w:hAnsi="Arial"/>
          <w:sz w:val="18"/>
          <w:szCs w:val="18"/>
        </w:rPr>
      </w:pPr>
      <w:r w:rsidRPr="009E1D74">
        <w:rPr>
          <w:rFonts w:ascii="Arial" w:hAnsi="Arial"/>
          <w:sz w:val="18"/>
          <w:szCs w:val="18"/>
        </w:rPr>
        <w:t>Renee E. Stubbins, PhD, RDN, LD, CSO</w:t>
      </w:r>
    </w:p>
    <w:p w14:paraId="712B9DA1" w14:textId="77777777" w:rsidR="009B4AEA" w:rsidRPr="006A19A2" w:rsidRDefault="009B4AEA" w:rsidP="009B4AEA">
      <w:pPr>
        <w:rPr>
          <w:rFonts w:ascii="Arial" w:hAnsi="Arial" w:cs="Arial"/>
          <w:color w:val="1F497D"/>
          <w:sz w:val="18"/>
          <w:szCs w:val="18"/>
          <w:lang w:eastAsia="en-US"/>
        </w:rPr>
      </w:pPr>
      <w:r w:rsidRPr="006A19A2">
        <w:rPr>
          <w:rFonts w:ascii="Arial" w:hAnsi="Arial" w:cs="Arial"/>
          <w:sz w:val="18"/>
          <w:szCs w:val="18"/>
        </w:rPr>
        <w:t xml:space="preserve">Email: </w:t>
      </w:r>
      <w:hyperlink r:id="rId7" w:history="1">
        <w:r w:rsidRPr="006A19A2">
          <w:rPr>
            <w:rStyle w:val="Hyperlink"/>
            <w:rFonts w:ascii="Arial" w:hAnsi="Arial" w:cs="Arial"/>
            <w:sz w:val="18"/>
            <w:szCs w:val="18"/>
          </w:rPr>
          <w:t>Reyoung91@gmail.com</w:t>
        </w:r>
      </w:hyperlink>
      <w:r w:rsidRPr="006A19A2">
        <w:rPr>
          <w:rFonts w:ascii="Arial" w:hAnsi="Arial" w:cs="Arial"/>
          <w:color w:val="1F497D"/>
          <w:sz w:val="18"/>
          <w:szCs w:val="18"/>
        </w:rPr>
        <w:t xml:space="preserve"> </w:t>
      </w:r>
    </w:p>
    <w:p w14:paraId="16DBAA03" w14:textId="77777777" w:rsidR="00773A20" w:rsidRPr="009E1D74" w:rsidRDefault="00773A20" w:rsidP="005D473F">
      <w:pPr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415E905" w14:textId="77777777" w:rsidR="005D473F" w:rsidRPr="009E1D74" w:rsidRDefault="005D473F" w:rsidP="00EF616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9E1D74">
        <w:rPr>
          <w:rFonts w:ascii="Arial" w:hAnsi="Arial" w:cs="Arial"/>
          <w:b/>
          <w:color w:val="000000"/>
          <w:sz w:val="18"/>
          <w:szCs w:val="18"/>
        </w:rPr>
        <w:t>Chair-Elect*</w:t>
      </w:r>
    </w:p>
    <w:p w14:paraId="28EF7D16" w14:textId="7A3B5870" w:rsidR="009B4AEA" w:rsidRPr="009E1D74" w:rsidRDefault="009B4AEA" w:rsidP="009B4AEA">
      <w:pPr>
        <w:rPr>
          <w:rStyle w:val="Hyperlink"/>
          <w:rFonts w:ascii="Arial" w:hAnsi="Arial" w:cs="Arial"/>
          <w:sz w:val="18"/>
          <w:szCs w:val="18"/>
        </w:rPr>
      </w:pPr>
      <w:r w:rsidRPr="009E1D74">
        <w:rPr>
          <w:rFonts w:ascii="Arial" w:hAnsi="Arial" w:cs="Arial"/>
          <w:sz w:val="18"/>
          <w:szCs w:val="18"/>
        </w:rPr>
        <w:t xml:space="preserve">Mridul Datta, </w:t>
      </w:r>
      <w:r w:rsidRPr="009E1D74">
        <w:rPr>
          <w:rFonts w:ascii="Arial" w:hAnsi="Arial" w:cs="Arial"/>
          <w:color w:val="000000"/>
          <w:sz w:val="18"/>
          <w:szCs w:val="18"/>
          <w:shd w:val="clear" w:color="auto" w:fill="F8F8F8"/>
        </w:rPr>
        <w:t>PhD, MS, RDN</w:t>
      </w:r>
      <w:r w:rsidR="00F95037">
        <w:rPr>
          <w:rFonts w:ascii="Arial" w:hAnsi="Arial" w:cs="Arial"/>
          <w:color w:val="000000"/>
          <w:sz w:val="18"/>
          <w:szCs w:val="18"/>
          <w:shd w:val="clear" w:color="auto" w:fill="F8F8F8"/>
        </w:rPr>
        <w:t>, LD, FAND</w:t>
      </w:r>
    </w:p>
    <w:p w14:paraId="069E9009" w14:textId="77777777" w:rsidR="009B4AEA" w:rsidRPr="009E1D74" w:rsidRDefault="009B4AEA" w:rsidP="009B4AEA">
      <w:pPr>
        <w:rPr>
          <w:rFonts w:ascii="Arial" w:hAnsi="Arial" w:cs="Arial"/>
          <w:sz w:val="18"/>
          <w:szCs w:val="18"/>
        </w:rPr>
      </w:pPr>
      <w:r w:rsidRPr="009E1D74">
        <w:rPr>
          <w:rFonts w:ascii="Arial" w:hAnsi="Arial" w:cs="Arial"/>
          <w:sz w:val="18"/>
          <w:szCs w:val="18"/>
        </w:rPr>
        <w:t>Email:  </w:t>
      </w:r>
      <w:hyperlink r:id="rId8" w:history="1">
        <w:r w:rsidRPr="009E1D74">
          <w:rPr>
            <w:rStyle w:val="Hyperlink"/>
            <w:rFonts w:ascii="Arial" w:hAnsi="Arial" w:cs="Arial"/>
            <w:sz w:val="18"/>
            <w:szCs w:val="18"/>
          </w:rPr>
          <w:t>mridul900@gmail.com</w:t>
        </w:r>
      </w:hyperlink>
      <w:r w:rsidRPr="009E1D74">
        <w:rPr>
          <w:rFonts w:ascii="Arial" w:hAnsi="Arial" w:cs="Arial"/>
          <w:sz w:val="18"/>
          <w:szCs w:val="18"/>
        </w:rPr>
        <w:t xml:space="preserve">  </w:t>
      </w:r>
    </w:p>
    <w:p w14:paraId="20BE0F56" w14:textId="3E2E87DE" w:rsidR="002C67F0" w:rsidRPr="006A19A2" w:rsidRDefault="002C67F0" w:rsidP="006A19A2">
      <w:pPr>
        <w:rPr>
          <w:rFonts w:ascii="Arial" w:hAnsi="Arial"/>
          <w:sz w:val="18"/>
          <w:szCs w:val="18"/>
        </w:rPr>
      </w:pPr>
    </w:p>
    <w:p w14:paraId="365F0DD7" w14:textId="77777777" w:rsidR="00C54DFC" w:rsidRPr="009E1D74" w:rsidRDefault="00C54DFC" w:rsidP="00C54DF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Nominating Committee Chair*</w:t>
      </w:r>
    </w:p>
    <w:p w14:paraId="5115E179" w14:textId="77777777" w:rsidR="009B4AEA" w:rsidRPr="00193C67" w:rsidRDefault="009B4AEA" w:rsidP="009B4AEA">
      <w:pPr>
        <w:rPr>
          <w:rFonts w:ascii="Arial" w:hAnsi="Arial" w:cs="Arial"/>
          <w:sz w:val="18"/>
          <w:szCs w:val="18"/>
          <w:lang w:eastAsia="en-US"/>
        </w:rPr>
      </w:pPr>
      <w:r w:rsidRPr="00193C67">
        <w:rPr>
          <w:rFonts w:ascii="Arial" w:hAnsi="Arial" w:cs="Arial"/>
          <w:sz w:val="18"/>
          <w:szCs w:val="18"/>
        </w:rPr>
        <w:t>Laura Brown, MS, RDN, CSO, CNSC</w:t>
      </w:r>
    </w:p>
    <w:p w14:paraId="4F77C4DC" w14:textId="77777777" w:rsidR="009B4AEA" w:rsidRPr="00F862D1" w:rsidRDefault="009B4AEA" w:rsidP="009B4AEA">
      <w:pPr>
        <w:rPr>
          <w:rFonts w:ascii="Arial" w:hAnsi="Arial" w:cs="Arial"/>
          <w:sz w:val="18"/>
          <w:szCs w:val="18"/>
          <w:lang w:eastAsia="en-US"/>
        </w:rPr>
      </w:pPr>
      <w:r w:rsidRPr="00F862D1">
        <w:rPr>
          <w:rFonts w:ascii="Arial" w:hAnsi="Arial" w:cs="Arial"/>
          <w:bCs/>
          <w:sz w:val="18"/>
          <w:szCs w:val="18"/>
        </w:rPr>
        <w:t xml:space="preserve">Email: </w:t>
      </w:r>
      <w:hyperlink r:id="rId9" w:history="1">
        <w:r w:rsidRPr="00F862D1">
          <w:rPr>
            <w:rStyle w:val="Hyperlink"/>
            <w:rFonts w:ascii="Arial" w:hAnsi="Arial" w:cs="Arial"/>
            <w:sz w:val="18"/>
            <w:szCs w:val="18"/>
          </w:rPr>
          <w:t>Laura.j.brown@sclhealth.org</w:t>
        </w:r>
      </w:hyperlink>
    </w:p>
    <w:p w14:paraId="1FDBAF4B" w14:textId="77777777" w:rsidR="00B44036" w:rsidRPr="009E1D74" w:rsidRDefault="00B44036" w:rsidP="00C54DF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B10799" w14:textId="54B2EC22" w:rsidR="00C54DFC" w:rsidRDefault="00C54DFC" w:rsidP="00C54DF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Past Chair*</w:t>
      </w:r>
      <w:r w:rsidRPr="009E1D7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71D42B" w14:textId="77777777" w:rsidR="009B4AEA" w:rsidRDefault="009B4AEA" w:rsidP="009B4AEA">
      <w:pPr>
        <w:rPr>
          <w:rFonts w:ascii="Arial" w:hAnsi="Arial" w:cs="Arial"/>
          <w:sz w:val="18"/>
        </w:rPr>
      </w:pPr>
      <w:r w:rsidRPr="009E1D74">
        <w:rPr>
          <w:rFonts w:ascii="Arial" w:hAnsi="Arial" w:cs="Arial"/>
          <w:sz w:val="18"/>
        </w:rPr>
        <w:t>Caitlin Benda, M</w:t>
      </w:r>
      <w:r>
        <w:rPr>
          <w:rFonts w:ascii="Arial" w:hAnsi="Arial" w:cs="Arial"/>
          <w:sz w:val="18"/>
        </w:rPr>
        <w:t>BA</w:t>
      </w:r>
      <w:r w:rsidRPr="009E1D74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 xml:space="preserve">MS, </w:t>
      </w:r>
      <w:r w:rsidRPr="009E1D74">
        <w:rPr>
          <w:rFonts w:ascii="Arial" w:hAnsi="Arial" w:cs="Arial"/>
          <w:sz w:val="18"/>
        </w:rPr>
        <w:t>RDN, CSO</w:t>
      </w:r>
    </w:p>
    <w:p w14:paraId="57E52F8A" w14:textId="77777777" w:rsidR="009B4AEA" w:rsidRPr="009E1D74" w:rsidRDefault="009B4AEA" w:rsidP="009B4AEA">
      <w:pPr>
        <w:rPr>
          <w:rFonts w:ascii="Arial" w:hAnsi="Arial" w:cs="Arial"/>
          <w:sz w:val="18"/>
        </w:rPr>
      </w:pPr>
      <w:r w:rsidRPr="009E1D74">
        <w:rPr>
          <w:rFonts w:ascii="Arial" w:hAnsi="Arial" w:cs="Arial"/>
          <w:sz w:val="18"/>
        </w:rPr>
        <w:t>Email: </w:t>
      </w:r>
      <w:hyperlink r:id="rId10" w:tgtFrame="_blank" w:history="1">
        <w:r w:rsidRPr="009E1D74">
          <w:rPr>
            <w:rStyle w:val="Hyperlink"/>
            <w:rFonts w:ascii="Arial" w:hAnsi="Arial" w:cs="Arial"/>
            <w:sz w:val="18"/>
          </w:rPr>
          <w:t>caitlin.benda@gmail.com</w:t>
        </w:r>
      </w:hyperlink>
    </w:p>
    <w:p w14:paraId="690612C7" w14:textId="02C96BB1" w:rsidR="00C54DFC" w:rsidRPr="009E1D74" w:rsidRDefault="00C54DFC" w:rsidP="007F1C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90B4605" w14:textId="77777777" w:rsidR="007F1C6B" w:rsidRPr="009E1D74" w:rsidRDefault="0020088A" w:rsidP="007F1C6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Secretary</w:t>
      </w:r>
      <w:r w:rsidR="00F47721" w:rsidRPr="009E1D74">
        <w:rPr>
          <w:rFonts w:ascii="Arial" w:hAnsi="Arial" w:cs="Arial"/>
          <w:b/>
          <w:bCs/>
          <w:color w:val="000000"/>
          <w:sz w:val="18"/>
          <w:szCs w:val="18"/>
        </w:rPr>
        <w:t>*</w:t>
      </w:r>
      <w:r w:rsidR="007F1C6B" w:rsidRPr="009E1D7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F10D198" w14:textId="450BE4B7" w:rsidR="009B4AEA" w:rsidRDefault="009B4AEA" w:rsidP="0020088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B4AEA">
        <w:rPr>
          <w:rFonts w:ascii="Arial" w:hAnsi="Arial" w:cs="Arial"/>
          <w:sz w:val="18"/>
          <w:szCs w:val="18"/>
        </w:rPr>
        <w:t>Joy R Heimgartner MS</w:t>
      </w:r>
      <w:r w:rsidR="00AE6718">
        <w:rPr>
          <w:rFonts w:ascii="Arial" w:hAnsi="Arial" w:cs="Arial"/>
          <w:sz w:val="18"/>
          <w:szCs w:val="18"/>
        </w:rPr>
        <w:t>,</w:t>
      </w:r>
      <w:r w:rsidRPr="009B4AEA">
        <w:rPr>
          <w:rFonts w:ascii="Arial" w:hAnsi="Arial" w:cs="Arial"/>
          <w:sz w:val="18"/>
          <w:szCs w:val="18"/>
        </w:rPr>
        <w:t xml:space="preserve"> RD</w:t>
      </w:r>
      <w:r w:rsidR="00AE6718">
        <w:rPr>
          <w:rFonts w:ascii="Arial" w:hAnsi="Arial" w:cs="Arial"/>
          <w:sz w:val="18"/>
          <w:szCs w:val="18"/>
        </w:rPr>
        <w:t>,</w:t>
      </w:r>
      <w:r w:rsidRPr="009B4AEA">
        <w:rPr>
          <w:rFonts w:ascii="Arial" w:hAnsi="Arial" w:cs="Arial"/>
          <w:sz w:val="18"/>
          <w:szCs w:val="18"/>
        </w:rPr>
        <w:t xml:space="preserve"> CSO</w:t>
      </w:r>
      <w:r w:rsidR="00AE6718">
        <w:rPr>
          <w:rFonts w:ascii="Arial" w:hAnsi="Arial" w:cs="Arial"/>
          <w:sz w:val="18"/>
          <w:szCs w:val="18"/>
        </w:rPr>
        <w:t>,</w:t>
      </w:r>
      <w:r w:rsidRPr="009B4AEA">
        <w:rPr>
          <w:rFonts w:ascii="Arial" w:hAnsi="Arial" w:cs="Arial"/>
          <w:sz w:val="18"/>
          <w:szCs w:val="18"/>
        </w:rPr>
        <w:t xml:space="preserve"> LD</w:t>
      </w:r>
    </w:p>
    <w:p w14:paraId="681B0548" w14:textId="3CAE9919" w:rsidR="008E75EA" w:rsidRPr="009B4AEA" w:rsidRDefault="008E75EA" w:rsidP="0020088A">
      <w:pPr>
        <w:autoSpaceDE w:val="0"/>
        <w:autoSpaceDN w:val="0"/>
        <w:adjustRightInd w:val="0"/>
        <w:rPr>
          <w:rStyle w:val="Hyperlink"/>
        </w:rPr>
      </w:pPr>
      <w:r w:rsidRPr="009E1D74">
        <w:rPr>
          <w:rFonts w:ascii="Arial" w:hAnsi="Arial" w:cs="Arial"/>
          <w:sz w:val="18"/>
          <w:szCs w:val="18"/>
        </w:rPr>
        <w:t xml:space="preserve">Email: </w:t>
      </w:r>
      <w:r w:rsidR="009B4AEA" w:rsidRPr="009B4AEA">
        <w:rPr>
          <w:rStyle w:val="Hyperlink"/>
          <w:rFonts w:ascii="Arial" w:hAnsi="Arial" w:cs="Arial"/>
          <w:sz w:val="18"/>
          <w:szCs w:val="18"/>
        </w:rPr>
        <w:t>heimgartner.joy@mayo.edu</w:t>
      </w:r>
    </w:p>
    <w:p w14:paraId="570C9849" w14:textId="77777777" w:rsidR="008E75EA" w:rsidRPr="009E1D74" w:rsidRDefault="008E75EA" w:rsidP="0020088A">
      <w:pPr>
        <w:autoSpaceDE w:val="0"/>
        <w:autoSpaceDN w:val="0"/>
        <w:adjustRightInd w:val="0"/>
        <w:rPr>
          <w:rFonts w:ascii="Arial" w:hAnsi="Arial" w:cs="Arial"/>
          <w:color w:val="0000FF"/>
          <w:sz w:val="18"/>
          <w:szCs w:val="18"/>
        </w:rPr>
      </w:pPr>
    </w:p>
    <w:p w14:paraId="598B4FF7" w14:textId="77777777" w:rsidR="0020088A" w:rsidRPr="009E1D74" w:rsidRDefault="0020088A" w:rsidP="0020088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Treasurer</w:t>
      </w:r>
      <w:r w:rsidR="00F47721" w:rsidRPr="009E1D74">
        <w:rPr>
          <w:rFonts w:ascii="Arial" w:hAnsi="Arial" w:cs="Arial"/>
          <w:b/>
          <w:bCs/>
          <w:color w:val="000000"/>
          <w:sz w:val="18"/>
          <w:szCs w:val="18"/>
        </w:rPr>
        <w:t>*</w:t>
      </w:r>
    </w:p>
    <w:p w14:paraId="45041863" w14:textId="6F695FBA" w:rsidR="009C5266" w:rsidRDefault="009C5266" w:rsidP="009C526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71182">
        <w:rPr>
          <w:rFonts w:ascii="Arial" w:hAnsi="Arial" w:cs="Arial"/>
          <w:sz w:val="18"/>
          <w:szCs w:val="18"/>
        </w:rPr>
        <w:t>Jyoti Benjamin MS, RD, CSO, CD</w:t>
      </w:r>
      <w:r w:rsidR="00647150">
        <w:rPr>
          <w:rFonts w:ascii="Arial" w:hAnsi="Arial" w:cs="Arial"/>
          <w:sz w:val="18"/>
          <w:szCs w:val="18"/>
        </w:rPr>
        <w:t>, FAND</w:t>
      </w:r>
    </w:p>
    <w:p w14:paraId="72B820D1" w14:textId="77777777" w:rsidR="009C5266" w:rsidRPr="00082C29" w:rsidRDefault="009C5266" w:rsidP="009C526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ail: </w:t>
      </w:r>
      <w:hyperlink r:id="rId11" w:tgtFrame="_blank" w:history="1">
        <w:r w:rsidRPr="00A71182">
          <w:rPr>
            <w:rStyle w:val="Hyperlink"/>
            <w:rFonts w:ascii="Arial" w:hAnsi="Arial" w:cs="Arial"/>
            <w:sz w:val="18"/>
            <w:szCs w:val="18"/>
          </w:rPr>
          <w:t>jbenjamin98@hotmail.com</w:t>
        </w:r>
      </w:hyperlink>
      <w:r w:rsidRPr="00A71182">
        <w:rPr>
          <w:rFonts w:ascii="Arial" w:hAnsi="Arial" w:cs="Arial"/>
          <w:sz w:val="18"/>
          <w:szCs w:val="18"/>
        </w:rPr>
        <w:t> </w:t>
      </w:r>
    </w:p>
    <w:p w14:paraId="399EA993" w14:textId="2BD8F5D0" w:rsidR="009C5266" w:rsidRDefault="009C5266" w:rsidP="004A417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2CFFBB9" w14:textId="77777777" w:rsidR="00324876" w:rsidRPr="00324876" w:rsidRDefault="00E06D21" w:rsidP="004A417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E06D21">
        <w:rPr>
          <w:rFonts w:ascii="Arial Bold" w:hAnsi="Arial Bold" w:cs="Arial"/>
          <w:b/>
          <w:bCs/>
          <w:caps/>
          <w:color w:val="000000"/>
          <w:sz w:val="18"/>
          <w:szCs w:val="18"/>
          <w:u w:val="single"/>
        </w:rPr>
        <w:t>Non-Voting Members</w:t>
      </w:r>
      <w:r w:rsidR="00324876" w:rsidRPr="00324876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:</w:t>
      </w:r>
    </w:p>
    <w:p w14:paraId="1FF89E75" w14:textId="77777777" w:rsidR="00011941" w:rsidRPr="00D26FFB" w:rsidRDefault="00011941" w:rsidP="00011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26FFB">
        <w:rPr>
          <w:rFonts w:ascii="Arial" w:hAnsi="Arial" w:cs="Arial"/>
          <w:b/>
          <w:bCs/>
          <w:color w:val="000000"/>
          <w:sz w:val="18"/>
          <w:szCs w:val="18"/>
        </w:rPr>
        <w:t>Academy DPG Relations Manager</w:t>
      </w:r>
    </w:p>
    <w:p w14:paraId="57C99BF1" w14:textId="060FE547" w:rsidR="00773A20" w:rsidRDefault="008A5692" w:rsidP="00DB525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Josie Hernandez</w:t>
      </w:r>
      <w:r w:rsidR="00AE6718">
        <w:rPr>
          <w:rFonts w:ascii="Arial" w:hAnsi="Arial" w:cs="Arial"/>
          <w:bCs/>
          <w:color w:val="000000"/>
          <w:sz w:val="18"/>
          <w:szCs w:val="18"/>
        </w:rPr>
        <w:t>, IOM</w:t>
      </w:r>
    </w:p>
    <w:p w14:paraId="6C23008A" w14:textId="074B545A" w:rsidR="008A5692" w:rsidRDefault="00AE6718" w:rsidP="00DB525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hyperlink r:id="rId12" w:history="1">
        <w:r w:rsidR="008A5692" w:rsidRPr="00A372DF">
          <w:rPr>
            <w:rStyle w:val="Hyperlink"/>
            <w:rFonts w:ascii="Arial" w:hAnsi="Arial" w:cs="Arial"/>
            <w:bCs/>
            <w:sz w:val="18"/>
            <w:szCs w:val="18"/>
          </w:rPr>
          <w:t>jhernandez@eatright.org</w:t>
        </w:r>
      </w:hyperlink>
      <w:r w:rsidR="008A5692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3F3CF96" w14:textId="77777777" w:rsidR="00B44036" w:rsidRDefault="00B44036" w:rsidP="00DB525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70421E" w14:textId="77777777" w:rsidR="00DB525B" w:rsidRPr="009E1D74" w:rsidRDefault="00DD2435" w:rsidP="00DB525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Networks</w:t>
      </w:r>
      <w:r w:rsidR="00DB525B" w:rsidRPr="009E1D74">
        <w:rPr>
          <w:rFonts w:ascii="Arial" w:hAnsi="Arial" w:cs="Arial"/>
          <w:b/>
          <w:bCs/>
          <w:color w:val="000000"/>
          <w:sz w:val="18"/>
          <w:szCs w:val="18"/>
        </w:rPr>
        <w:t xml:space="preserve"> Coordinator</w:t>
      </w:r>
    </w:p>
    <w:p w14:paraId="78E02F46" w14:textId="199A8C5D" w:rsidR="00324707" w:rsidRPr="009E1D74" w:rsidRDefault="00324707" w:rsidP="0032470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E1D74">
        <w:rPr>
          <w:rFonts w:ascii="Arial" w:hAnsi="Arial" w:cs="Arial"/>
          <w:color w:val="000000"/>
          <w:sz w:val="18"/>
          <w:szCs w:val="18"/>
        </w:rPr>
        <w:t xml:space="preserve">Kelay Trentham, </w:t>
      </w:r>
      <w:r w:rsidR="00E328D0" w:rsidRPr="00E328D0">
        <w:rPr>
          <w:rFonts w:ascii="Arial" w:hAnsi="Arial" w:cs="Arial"/>
          <w:color w:val="000000"/>
          <w:sz w:val="18"/>
          <w:szCs w:val="18"/>
        </w:rPr>
        <w:t>MS, RDN, CSO, CD, FAND</w:t>
      </w:r>
    </w:p>
    <w:p w14:paraId="3BC48D52" w14:textId="1D811FF6" w:rsidR="00324707" w:rsidRPr="00736EDB" w:rsidRDefault="00324707" w:rsidP="0032470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E1D74"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13" w:history="1">
        <w:r w:rsidRPr="009E1D74">
          <w:rPr>
            <w:rStyle w:val="Hyperlink"/>
            <w:rFonts w:ascii="Arial" w:hAnsi="Arial" w:cs="Arial"/>
            <w:sz w:val="18"/>
            <w:szCs w:val="18"/>
          </w:rPr>
          <w:t>kelayt@gmail.com</w:t>
        </w:r>
      </w:hyperlink>
      <w:r w:rsidR="00E328D0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4" w:history="1">
        <w:r w:rsidR="00E328D0" w:rsidRPr="003C2519">
          <w:rPr>
            <w:rStyle w:val="Hyperlink"/>
            <w:rFonts w:ascii="Arial" w:hAnsi="Arial" w:cs="Arial"/>
            <w:sz w:val="18"/>
            <w:szCs w:val="18"/>
          </w:rPr>
          <w:t>ketrentham@multicare.org</w:t>
        </w:r>
      </w:hyperlink>
      <w:r w:rsidRPr="009E1D74">
        <w:rPr>
          <w:rStyle w:val="ms-font-s"/>
          <w:rFonts w:ascii="Segoe UI" w:hAnsi="Segoe UI" w:cs="Segoe UI"/>
          <w:color w:val="E31E25"/>
          <w:sz w:val="18"/>
          <w:szCs w:val="18"/>
        </w:rPr>
        <w:t xml:space="preserve"> </w:t>
      </w:r>
    </w:p>
    <w:p w14:paraId="0A7D8107" w14:textId="228A6EFB" w:rsidR="00F862D1" w:rsidRDefault="00F862D1" w:rsidP="00F476D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F34FEFD" w14:textId="58153F1B" w:rsidR="000F567D" w:rsidRDefault="000F567D" w:rsidP="00F476D0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0F567D">
        <w:rPr>
          <w:rFonts w:ascii="Arial" w:hAnsi="Arial" w:cs="Arial"/>
          <w:b/>
          <w:sz w:val="18"/>
          <w:szCs w:val="18"/>
        </w:rPr>
        <w:t>Nominating Chair-Elect</w:t>
      </w:r>
    </w:p>
    <w:p w14:paraId="099A3C45" w14:textId="0C34923B" w:rsidR="00B44036" w:rsidRPr="009B4AEA" w:rsidRDefault="009B4AEA" w:rsidP="00F476D0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bookmarkStart w:id="0" w:name="_Hlk44345905"/>
      <w:r w:rsidRPr="009B4AEA">
        <w:rPr>
          <w:rFonts w:ascii="Arial" w:hAnsi="Arial" w:cs="Arial"/>
          <w:bCs/>
          <w:sz w:val="18"/>
          <w:szCs w:val="18"/>
        </w:rPr>
        <w:t>Meghan J Garrity MS</w:t>
      </w:r>
      <w:r w:rsidR="00AE6718">
        <w:rPr>
          <w:rFonts w:ascii="Arial" w:hAnsi="Arial" w:cs="Arial"/>
          <w:bCs/>
          <w:sz w:val="18"/>
          <w:szCs w:val="18"/>
        </w:rPr>
        <w:t>,</w:t>
      </w:r>
      <w:r w:rsidRPr="009B4AEA">
        <w:rPr>
          <w:rFonts w:ascii="Arial" w:hAnsi="Arial" w:cs="Arial"/>
          <w:bCs/>
          <w:sz w:val="18"/>
          <w:szCs w:val="18"/>
        </w:rPr>
        <w:t xml:space="preserve"> RD</w:t>
      </w:r>
      <w:r w:rsidR="00AE6718">
        <w:rPr>
          <w:rFonts w:ascii="Arial" w:hAnsi="Arial" w:cs="Arial"/>
          <w:bCs/>
          <w:sz w:val="18"/>
          <w:szCs w:val="18"/>
        </w:rPr>
        <w:t>,</w:t>
      </w:r>
      <w:r w:rsidRPr="009B4AEA">
        <w:rPr>
          <w:rFonts w:ascii="Arial" w:hAnsi="Arial" w:cs="Arial"/>
          <w:bCs/>
          <w:sz w:val="18"/>
          <w:szCs w:val="18"/>
        </w:rPr>
        <w:t xml:space="preserve"> CSO</w:t>
      </w:r>
      <w:r w:rsidR="00AE6718">
        <w:rPr>
          <w:rFonts w:ascii="Arial" w:hAnsi="Arial" w:cs="Arial"/>
          <w:bCs/>
          <w:sz w:val="18"/>
          <w:szCs w:val="18"/>
        </w:rPr>
        <w:t>,</w:t>
      </w:r>
      <w:r w:rsidRPr="009B4AEA">
        <w:rPr>
          <w:rFonts w:ascii="Arial" w:hAnsi="Arial" w:cs="Arial"/>
          <w:bCs/>
          <w:sz w:val="18"/>
          <w:szCs w:val="18"/>
        </w:rPr>
        <w:t xml:space="preserve"> CSOWM</w:t>
      </w:r>
      <w:r w:rsidR="00AE6718">
        <w:rPr>
          <w:rFonts w:ascii="Arial" w:hAnsi="Arial" w:cs="Arial"/>
          <w:bCs/>
          <w:sz w:val="18"/>
          <w:szCs w:val="18"/>
        </w:rPr>
        <w:t>,</w:t>
      </w:r>
      <w:r w:rsidRPr="009B4AEA">
        <w:rPr>
          <w:rFonts w:ascii="Arial" w:hAnsi="Arial" w:cs="Arial"/>
          <w:bCs/>
          <w:sz w:val="18"/>
          <w:szCs w:val="18"/>
        </w:rPr>
        <w:t xml:space="preserve"> CDN</w:t>
      </w:r>
    </w:p>
    <w:bookmarkEnd w:id="0"/>
    <w:p w14:paraId="4F6ED7A1" w14:textId="1FF5204B" w:rsidR="009B4AEA" w:rsidRPr="009B4AEA" w:rsidRDefault="009B4AEA" w:rsidP="009B4AEA">
      <w:pPr>
        <w:rPr>
          <w:rStyle w:val="Hyperlink"/>
        </w:rPr>
      </w:pPr>
      <w:r w:rsidRPr="00A71C6D">
        <w:rPr>
          <w:rFonts w:ascii="Arial" w:hAnsi="Arial" w:cs="Arial"/>
          <w:sz w:val="18"/>
        </w:rPr>
        <w:t xml:space="preserve">Email: </w:t>
      </w:r>
      <w:r w:rsidRPr="009B4AEA">
        <w:rPr>
          <w:rStyle w:val="Hyperlink"/>
          <w:rFonts w:ascii="Arial" w:hAnsi="Arial" w:cs="Arial"/>
          <w:sz w:val="18"/>
        </w:rPr>
        <w:t>mjgarrity@gmail.com</w:t>
      </w:r>
    </w:p>
    <w:p w14:paraId="69B30092" w14:textId="77777777" w:rsidR="009B4AEA" w:rsidRPr="000F567D" w:rsidRDefault="009B4AEA" w:rsidP="00F476D0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0A31A8A4" w14:textId="4485DF98" w:rsidR="000F567D" w:rsidRDefault="000F567D" w:rsidP="00F476D0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0F567D">
        <w:rPr>
          <w:rFonts w:ascii="Arial" w:hAnsi="Arial" w:cs="Arial"/>
          <w:b/>
          <w:sz w:val="18"/>
          <w:szCs w:val="18"/>
        </w:rPr>
        <w:t>Nominating Committee Member</w:t>
      </w:r>
    </w:p>
    <w:p w14:paraId="78D01186" w14:textId="77777777" w:rsidR="00E328D0" w:rsidRDefault="00E328D0" w:rsidP="00EE72BA">
      <w:pPr>
        <w:rPr>
          <w:rFonts w:ascii="Arial" w:hAnsi="Arial" w:cs="Arial"/>
          <w:sz w:val="18"/>
        </w:rPr>
      </w:pPr>
      <w:bookmarkStart w:id="1" w:name="_Hlk44345984"/>
      <w:r w:rsidRPr="00E328D0">
        <w:rPr>
          <w:rFonts w:ascii="Arial" w:hAnsi="Arial" w:cs="Arial"/>
          <w:sz w:val="18"/>
        </w:rPr>
        <w:t xml:space="preserve">Peter </w:t>
      </w:r>
      <w:proofErr w:type="spellStart"/>
      <w:r w:rsidRPr="00E328D0">
        <w:rPr>
          <w:rFonts w:ascii="Arial" w:hAnsi="Arial" w:cs="Arial"/>
          <w:sz w:val="18"/>
        </w:rPr>
        <w:t>Adintori</w:t>
      </w:r>
      <w:proofErr w:type="spellEnd"/>
      <w:r w:rsidRPr="00E328D0">
        <w:rPr>
          <w:rFonts w:ascii="Arial" w:hAnsi="Arial" w:cs="Arial"/>
          <w:sz w:val="18"/>
        </w:rPr>
        <w:t>, MS, RD, CDN</w:t>
      </w:r>
    </w:p>
    <w:bookmarkEnd w:id="1"/>
    <w:p w14:paraId="57B72BB7" w14:textId="433C3BD4" w:rsidR="00B44036" w:rsidRPr="00EE72BA" w:rsidRDefault="00A71C6D" w:rsidP="00EE72BA">
      <w:pPr>
        <w:rPr>
          <w:rFonts w:ascii="Roboto" w:hAnsi="Roboto"/>
          <w:color w:val="000000"/>
          <w:sz w:val="18"/>
          <w:szCs w:val="18"/>
          <w:shd w:val="clear" w:color="auto" w:fill="FFFFFF"/>
        </w:rPr>
      </w:pPr>
      <w:r w:rsidRPr="00A71C6D">
        <w:rPr>
          <w:rFonts w:ascii="Arial" w:hAnsi="Arial" w:cs="Arial"/>
          <w:sz w:val="18"/>
        </w:rPr>
        <w:t xml:space="preserve">Email: </w:t>
      </w:r>
      <w:hyperlink r:id="rId15" w:history="1">
        <w:r w:rsidR="00EE72BA" w:rsidRPr="00EE72BA">
          <w:rPr>
            <w:rStyle w:val="Hyperlink"/>
            <w:rFonts w:ascii="Roboto" w:hAnsi="Roboto"/>
            <w:sz w:val="18"/>
            <w:szCs w:val="18"/>
            <w:shd w:val="clear" w:color="auto" w:fill="FFFFFF"/>
          </w:rPr>
          <w:t>paa2138@tc.columbia.edu</w:t>
        </w:r>
      </w:hyperlink>
    </w:p>
    <w:p w14:paraId="19CA86F8" w14:textId="77777777" w:rsidR="00EE72BA" w:rsidRDefault="00EE72BA" w:rsidP="00EE72BA">
      <w:pPr>
        <w:rPr>
          <w:rFonts w:ascii="Arial" w:hAnsi="Arial" w:cs="Arial"/>
          <w:sz w:val="18"/>
          <w:szCs w:val="18"/>
        </w:rPr>
      </w:pPr>
    </w:p>
    <w:p w14:paraId="49A728F9" w14:textId="1F34FC61" w:rsidR="00122C6D" w:rsidRDefault="00122C6D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search Coordinator</w:t>
      </w:r>
    </w:p>
    <w:p w14:paraId="71E98B3F" w14:textId="77777777" w:rsidR="00122C6D" w:rsidRPr="009E1D74" w:rsidRDefault="00122C6D" w:rsidP="00122C6D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9E1D74">
        <w:rPr>
          <w:rFonts w:ascii="Arial" w:hAnsi="Arial" w:cs="Arial"/>
          <w:bCs/>
          <w:sz w:val="18"/>
          <w:szCs w:val="18"/>
        </w:rPr>
        <w:t>Colleen Spees, PhD, MEd, RDN, FAND</w:t>
      </w:r>
    </w:p>
    <w:p w14:paraId="3CE38DC0" w14:textId="77777777" w:rsidR="00122C6D" w:rsidRPr="009E1D74" w:rsidRDefault="00122C6D" w:rsidP="00122C6D">
      <w:pPr>
        <w:autoSpaceDE w:val="0"/>
        <w:autoSpaceDN w:val="0"/>
        <w:adjustRightInd w:val="0"/>
        <w:rPr>
          <w:rStyle w:val="Hyperlink"/>
          <w:rFonts w:ascii="Arial" w:hAnsi="Arial" w:cs="Arial"/>
          <w:sz w:val="18"/>
          <w:szCs w:val="18"/>
        </w:rPr>
      </w:pPr>
      <w:r w:rsidRPr="009E1D74">
        <w:rPr>
          <w:rFonts w:ascii="Arial" w:hAnsi="Arial" w:cs="Arial"/>
          <w:bCs/>
          <w:color w:val="000000"/>
          <w:sz w:val="18"/>
          <w:szCs w:val="18"/>
        </w:rPr>
        <w:t xml:space="preserve">Email: </w:t>
      </w:r>
      <w:hyperlink r:id="rId16" w:history="1">
        <w:r w:rsidRPr="009E1D74">
          <w:rPr>
            <w:rStyle w:val="Hyperlink"/>
            <w:rFonts w:ascii="Arial" w:hAnsi="Arial" w:cs="Arial"/>
            <w:sz w:val="18"/>
            <w:szCs w:val="18"/>
          </w:rPr>
          <w:t>Spees.11@osu.edu</w:t>
        </w:r>
      </w:hyperlink>
    </w:p>
    <w:p w14:paraId="4B69DC62" w14:textId="77777777" w:rsidR="00136A2B" w:rsidRDefault="00136A2B" w:rsidP="00136A2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7388ADF" w14:textId="77777777" w:rsidR="00FC40A9" w:rsidRPr="009E1D74" w:rsidRDefault="00136A2B" w:rsidP="003322BE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OMMUNICATIONS TEAM</w:t>
      </w:r>
    </w:p>
    <w:p w14:paraId="0F345CBD" w14:textId="7E9E4616" w:rsidR="00136A2B" w:rsidRDefault="00136A2B" w:rsidP="003322BE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Communications C</w:t>
      </w:r>
      <w:r w:rsidR="00EE72BA">
        <w:rPr>
          <w:rFonts w:ascii="Arial" w:hAnsi="Arial" w:cs="Arial"/>
          <w:b/>
          <w:bCs/>
          <w:color w:val="000000"/>
          <w:sz w:val="18"/>
          <w:szCs w:val="18"/>
        </w:rPr>
        <w:t>hair</w:t>
      </w:r>
    </w:p>
    <w:p w14:paraId="18F3B999" w14:textId="6DAB28CD" w:rsidR="00EE72BA" w:rsidRPr="00EE72BA" w:rsidRDefault="00EE72BA" w:rsidP="003322BE">
      <w:pPr>
        <w:autoSpaceDE w:val="0"/>
        <w:autoSpaceDN w:val="0"/>
        <w:adjustRightInd w:val="0"/>
        <w:ind w:left="360" w:hanging="360"/>
        <w:rPr>
          <w:rFonts w:ascii="Arial" w:hAnsi="Arial" w:cs="Arial"/>
          <w:sz w:val="18"/>
          <w:szCs w:val="18"/>
        </w:rPr>
      </w:pPr>
      <w:r w:rsidRPr="00EE72BA">
        <w:rPr>
          <w:rFonts w:ascii="Arial" w:hAnsi="Arial" w:cs="Arial"/>
          <w:sz w:val="18"/>
          <w:szCs w:val="18"/>
        </w:rPr>
        <w:t>Julie G Lanford MPH</w:t>
      </w:r>
      <w:r w:rsidR="00AE6718">
        <w:rPr>
          <w:rFonts w:ascii="Arial" w:hAnsi="Arial" w:cs="Arial"/>
          <w:sz w:val="18"/>
          <w:szCs w:val="18"/>
        </w:rPr>
        <w:t>,</w:t>
      </w:r>
      <w:r w:rsidRPr="00EE72BA">
        <w:rPr>
          <w:rFonts w:ascii="Arial" w:hAnsi="Arial" w:cs="Arial"/>
          <w:sz w:val="18"/>
          <w:szCs w:val="18"/>
        </w:rPr>
        <w:t xml:space="preserve"> RDN</w:t>
      </w:r>
      <w:r w:rsidR="00AE6718">
        <w:rPr>
          <w:rFonts w:ascii="Arial" w:hAnsi="Arial" w:cs="Arial"/>
          <w:sz w:val="18"/>
          <w:szCs w:val="18"/>
        </w:rPr>
        <w:t>,</w:t>
      </w:r>
      <w:r w:rsidRPr="00EE72BA">
        <w:rPr>
          <w:rFonts w:ascii="Arial" w:hAnsi="Arial" w:cs="Arial"/>
          <w:sz w:val="18"/>
          <w:szCs w:val="18"/>
        </w:rPr>
        <w:t xml:space="preserve"> CSO</w:t>
      </w:r>
      <w:r w:rsidR="00AE6718">
        <w:rPr>
          <w:rFonts w:ascii="Arial" w:hAnsi="Arial" w:cs="Arial"/>
          <w:sz w:val="18"/>
          <w:szCs w:val="18"/>
        </w:rPr>
        <w:t>,</w:t>
      </w:r>
      <w:r w:rsidRPr="00EE72BA">
        <w:rPr>
          <w:rFonts w:ascii="Arial" w:hAnsi="Arial" w:cs="Arial"/>
          <w:sz w:val="18"/>
          <w:szCs w:val="18"/>
        </w:rPr>
        <w:t xml:space="preserve"> LDN</w:t>
      </w:r>
    </w:p>
    <w:p w14:paraId="7AD2DEAE" w14:textId="77777777" w:rsidR="00773A20" w:rsidRPr="009E1D74" w:rsidRDefault="003322BE" w:rsidP="00FC40A9">
      <w:pPr>
        <w:rPr>
          <w:rStyle w:val="Hyperlink"/>
          <w:rFonts w:ascii="Arial" w:hAnsi="Arial" w:cs="Arial"/>
          <w:sz w:val="18"/>
          <w:szCs w:val="18"/>
        </w:rPr>
      </w:pPr>
      <w:r w:rsidRPr="009E1D74">
        <w:rPr>
          <w:rFonts w:ascii="Arial" w:hAnsi="Arial" w:cs="Arial"/>
          <w:sz w:val="18"/>
          <w:szCs w:val="18"/>
        </w:rPr>
        <w:t xml:space="preserve">Email: </w:t>
      </w:r>
      <w:hyperlink r:id="rId17" w:history="1">
        <w:r w:rsidRPr="009E1D74">
          <w:rPr>
            <w:rStyle w:val="Hyperlink"/>
            <w:rFonts w:ascii="Arial" w:hAnsi="Arial" w:cs="Arial"/>
            <w:sz w:val="18"/>
            <w:szCs w:val="18"/>
          </w:rPr>
          <w:t>julie.galloway.lanford@gmail.com</w:t>
        </w:r>
      </w:hyperlink>
    </w:p>
    <w:p w14:paraId="06B5B2AD" w14:textId="77777777" w:rsidR="00773A20" w:rsidRPr="009E1D74" w:rsidRDefault="00773A20" w:rsidP="00773A20">
      <w:pPr>
        <w:ind w:left="450" w:hanging="90"/>
        <w:rPr>
          <w:rStyle w:val="Hyperlink"/>
          <w:rFonts w:ascii="Arial" w:hAnsi="Arial" w:cs="Arial"/>
          <w:sz w:val="18"/>
          <w:szCs w:val="18"/>
        </w:rPr>
      </w:pPr>
    </w:p>
    <w:p w14:paraId="03944070" w14:textId="77777777" w:rsidR="007A0DF4" w:rsidRPr="009E1D74" w:rsidRDefault="007A0DF4" w:rsidP="00FC40A9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E</w:t>
      </w:r>
      <w:r w:rsidR="00765441" w:rsidRPr="009E1D74">
        <w:rPr>
          <w:rFonts w:ascii="Arial" w:hAnsi="Arial" w:cs="Arial"/>
          <w:b/>
          <w:bCs/>
          <w:color w:val="000000"/>
          <w:sz w:val="18"/>
          <w:szCs w:val="18"/>
        </w:rPr>
        <w:t>-</w:t>
      </w: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Blast Coordinator</w:t>
      </w:r>
    </w:p>
    <w:p w14:paraId="18C8A896" w14:textId="683242F8" w:rsidR="00EE72BA" w:rsidRDefault="00EE72BA" w:rsidP="00FC40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E72BA">
        <w:rPr>
          <w:rFonts w:ascii="Arial" w:hAnsi="Arial" w:cs="Arial"/>
          <w:sz w:val="18"/>
          <w:szCs w:val="18"/>
        </w:rPr>
        <w:t>Samantha A Mossman RD</w:t>
      </w:r>
      <w:r w:rsidR="00AE6718">
        <w:rPr>
          <w:rFonts w:ascii="Arial" w:hAnsi="Arial" w:cs="Arial"/>
          <w:sz w:val="18"/>
          <w:szCs w:val="18"/>
        </w:rPr>
        <w:t>,</w:t>
      </w:r>
      <w:r w:rsidRPr="00EE72BA">
        <w:rPr>
          <w:rFonts w:ascii="Arial" w:hAnsi="Arial" w:cs="Arial"/>
          <w:sz w:val="18"/>
          <w:szCs w:val="18"/>
        </w:rPr>
        <w:t xml:space="preserve"> CSO</w:t>
      </w:r>
    </w:p>
    <w:p w14:paraId="4C1DA5F6" w14:textId="160DA21D" w:rsidR="00F32D1C" w:rsidRDefault="00F32D1C" w:rsidP="00FC40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E1D74">
        <w:rPr>
          <w:rFonts w:ascii="Arial" w:hAnsi="Arial" w:cs="Arial"/>
          <w:sz w:val="18"/>
          <w:szCs w:val="18"/>
        </w:rPr>
        <w:t xml:space="preserve">Email: </w:t>
      </w:r>
      <w:r w:rsidR="00EE72BA" w:rsidRPr="00EE72BA">
        <w:rPr>
          <w:rStyle w:val="Hyperlink"/>
          <w:rFonts w:ascii="Arial" w:hAnsi="Arial" w:cs="Arial"/>
          <w:sz w:val="18"/>
          <w:szCs w:val="18"/>
        </w:rPr>
        <w:t>sann92@comcast.net</w:t>
      </w:r>
    </w:p>
    <w:p w14:paraId="18156A57" w14:textId="332D12DA" w:rsidR="00CC513D" w:rsidRDefault="007A0DF4" w:rsidP="00FC40A9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000000"/>
          <w:sz w:val="18"/>
          <w:szCs w:val="18"/>
        </w:rPr>
      </w:pPr>
      <w:r w:rsidRPr="003318A4">
        <w:rPr>
          <w:rFonts w:ascii="Arial" w:hAnsi="Arial" w:cs="Arial"/>
          <w:color w:val="000000"/>
          <w:sz w:val="18"/>
          <w:szCs w:val="18"/>
          <w:lang w:val="fr-FR"/>
        </w:rPr>
        <w:br/>
      </w:r>
      <w:r w:rsidR="00CC513D">
        <w:rPr>
          <w:rFonts w:ascii="Arial" w:hAnsi="Arial" w:cs="Arial"/>
          <w:b/>
          <w:bCs/>
          <w:color w:val="000000"/>
          <w:sz w:val="18"/>
          <w:szCs w:val="18"/>
        </w:rPr>
        <w:t>Student Member Coordinator</w:t>
      </w:r>
    </w:p>
    <w:p w14:paraId="63390C69" w14:textId="1D018981" w:rsidR="00CC513D" w:rsidRDefault="0099049C" w:rsidP="00CC513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Anna Sewell</w:t>
      </w:r>
    </w:p>
    <w:p w14:paraId="5F04E6AA" w14:textId="74EEDD27" w:rsidR="0099049C" w:rsidRDefault="00AE6718" w:rsidP="00CC513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hyperlink r:id="rId18" w:history="1">
        <w:r w:rsidR="0099049C" w:rsidRPr="005F3921">
          <w:rPr>
            <w:rStyle w:val="Hyperlink"/>
            <w:rFonts w:ascii="Arial" w:hAnsi="Arial" w:cs="Arial"/>
            <w:bCs/>
            <w:sz w:val="18"/>
            <w:szCs w:val="18"/>
          </w:rPr>
          <w:t>amsewell97@gmail.com</w:t>
        </w:r>
      </w:hyperlink>
      <w:r w:rsidR="0099049C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18273E5" w14:textId="36051A73" w:rsidR="00CC513D" w:rsidRDefault="00CC513D" w:rsidP="00CC51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874B95E" w14:textId="6BA9D82A" w:rsidR="00136A2B" w:rsidRDefault="00EE72BA" w:rsidP="00CC51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ebsite Discussion Board</w:t>
      </w:r>
      <w:r w:rsidR="00136A2B">
        <w:rPr>
          <w:rFonts w:ascii="Arial" w:hAnsi="Arial" w:cs="Arial"/>
          <w:b/>
          <w:bCs/>
          <w:color w:val="000000"/>
          <w:sz w:val="18"/>
          <w:szCs w:val="18"/>
        </w:rPr>
        <w:t xml:space="preserve"> Administrator</w:t>
      </w:r>
    </w:p>
    <w:p w14:paraId="7DDBD575" w14:textId="38360403" w:rsidR="00136A2B" w:rsidRDefault="00324707" w:rsidP="00DB525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ED0220">
        <w:rPr>
          <w:rFonts w:ascii="Arial" w:hAnsi="Arial" w:cs="Arial"/>
          <w:bCs/>
          <w:color w:val="000000"/>
          <w:sz w:val="18"/>
          <w:szCs w:val="18"/>
        </w:rPr>
        <w:t>Raymond Palko, MS, RD, CSO</w:t>
      </w:r>
    </w:p>
    <w:p w14:paraId="76E74853" w14:textId="302C6F4A" w:rsidR="00A13D7D" w:rsidRPr="004B28EC" w:rsidRDefault="00FD4014" w:rsidP="00767683">
      <w:pPr>
        <w:rPr>
          <w:rFonts w:ascii="Arial" w:hAnsi="Arial" w:cs="Arial"/>
          <w:sz w:val="16"/>
          <w:szCs w:val="22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Email: </w:t>
      </w:r>
      <w:hyperlink r:id="rId19" w:history="1">
        <w:r>
          <w:rPr>
            <w:rStyle w:val="Hyperlink"/>
            <w:rFonts w:ascii="Arial" w:hAnsi="Arial" w:cs="Arial"/>
            <w:sz w:val="18"/>
            <w:szCs w:val="18"/>
          </w:rPr>
          <w:t>rpalko@seattlecca.org</w:t>
        </w:r>
      </w:hyperlink>
    </w:p>
    <w:p w14:paraId="2DEACFF8" w14:textId="12D70D9B" w:rsidR="00A65254" w:rsidRDefault="00B6765B" w:rsidP="007676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5EF0AA7A" w14:textId="77777777" w:rsidR="00C54236" w:rsidRDefault="00C54236" w:rsidP="00A65254">
      <w:pPr>
        <w:ind w:left="360" w:hanging="36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4392DDE" w14:textId="1F782358" w:rsidR="003322BE" w:rsidRPr="009E1D74" w:rsidRDefault="003322BE" w:rsidP="00A65254">
      <w:pPr>
        <w:ind w:left="360" w:hanging="36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Social Media Coordinator</w:t>
      </w:r>
    </w:p>
    <w:p w14:paraId="40A17025" w14:textId="70EEDF58" w:rsidR="003322BE" w:rsidRPr="009E1D74" w:rsidRDefault="003322BE" w:rsidP="003322BE">
      <w:pPr>
        <w:ind w:left="360" w:hanging="360"/>
        <w:rPr>
          <w:rFonts w:ascii="Arial" w:hAnsi="Arial" w:cs="Arial"/>
          <w:b/>
          <w:bCs/>
          <w:sz w:val="18"/>
          <w:szCs w:val="18"/>
        </w:rPr>
      </w:pPr>
      <w:r w:rsidRPr="009E1D74">
        <w:rPr>
          <w:rFonts w:ascii="Arial" w:hAnsi="Arial" w:cs="Arial"/>
          <w:sz w:val="18"/>
          <w:szCs w:val="18"/>
        </w:rPr>
        <w:t xml:space="preserve">Anna Maria Bittoni MS, </w:t>
      </w:r>
      <w:r w:rsidR="003B1973" w:rsidRPr="009E1D74">
        <w:rPr>
          <w:rFonts w:ascii="Arial" w:hAnsi="Arial" w:cs="Arial"/>
          <w:sz w:val="18"/>
          <w:szCs w:val="18"/>
        </w:rPr>
        <w:t>RDN</w:t>
      </w:r>
      <w:r w:rsidRPr="009E1D74">
        <w:rPr>
          <w:rFonts w:ascii="Arial" w:hAnsi="Arial" w:cs="Arial"/>
          <w:sz w:val="18"/>
          <w:szCs w:val="18"/>
        </w:rPr>
        <w:t>,</w:t>
      </w:r>
      <w:r w:rsidR="00551E1B">
        <w:rPr>
          <w:rFonts w:ascii="Arial" w:hAnsi="Arial" w:cs="Arial"/>
          <w:sz w:val="18"/>
          <w:szCs w:val="18"/>
        </w:rPr>
        <w:t xml:space="preserve"> CSO,</w:t>
      </w:r>
      <w:r w:rsidRPr="009E1D74">
        <w:rPr>
          <w:rFonts w:ascii="Arial" w:hAnsi="Arial" w:cs="Arial"/>
          <w:sz w:val="18"/>
          <w:szCs w:val="18"/>
        </w:rPr>
        <w:t xml:space="preserve"> LD</w:t>
      </w:r>
    </w:p>
    <w:p w14:paraId="0367C2E6" w14:textId="20FB61B2" w:rsidR="003322BE" w:rsidRDefault="003322BE" w:rsidP="004B28EC">
      <w:pPr>
        <w:tabs>
          <w:tab w:val="left" w:pos="360"/>
        </w:tabs>
        <w:autoSpaceDE w:val="0"/>
        <w:autoSpaceDN w:val="0"/>
        <w:adjustRightInd w:val="0"/>
        <w:rPr>
          <w:rStyle w:val="Hyperlink"/>
          <w:rFonts w:ascii="Arial" w:hAnsi="Arial" w:cs="Arial"/>
          <w:sz w:val="18"/>
          <w:szCs w:val="18"/>
        </w:rPr>
      </w:pPr>
      <w:r w:rsidRPr="009E1D74">
        <w:rPr>
          <w:rFonts w:ascii="Arial" w:hAnsi="Arial" w:cs="Arial"/>
          <w:sz w:val="18"/>
          <w:szCs w:val="18"/>
        </w:rPr>
        <w:t xml:space="preserve">Email: </w:t>
      </w:r>
      <w:hyperlink r:id="rId20" w:history="1">
        <w:r w:rsidRPr="009E1D74">
          <w:rPr>
            <w:rStyle w:val="Hyperlink"/>
            <w:rFonts w:ascii="Arial" w:hAnsi="Arial" w:cs="Arial"/>
            <w:sz w:val="18"/>
            <w:szCs w:val="18"/>
          </w:rPr>
          <w:t>annamaria.bittoni@osumc.edu</w:t>
        </w:r>
      </w:hyperlink>
    </w:p>
    <w:p w14:paraId="66DFB69D" w14:textId="77777777" w:rsidR="00E06208" w:rsidRPr="004B28EC" w:rsidRDefault="00E06208" w:rsidP="004B28EC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EACB451" w14:textId="77777777" w:rsidR="003322BE" w:rsidRPr="009E1D74" w:rsidRDefault="003322BE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Website Administrator</w:t>
      </w:r>
    </w:p>
    <w:p w14:paraId="6F0F00E0" w14:textId="74C9AC9D" w:rsidR="00170689" w:rsidRPr="00170689" w:rsidRDefault="00FF44C9" w:rsidP="00FC40A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elli Oldham MS</w:t>
      </w:r>
      <w:r w:rsidR="00170689" w:rsidRPr="00170689">
        <w:rPr>
          <w:rFonts w:ascii="Arial" w:hAnsi="Arial" w:cs="Arial"/>
          <w:bCs/>
          <w:color w:val="000000"/>
          <w:sz w:val="18"/>
          <w:szCs w:val="18"/>
        </w:rPr>
        <w:t>, RDN, CSO, LD</w:t>
      </w:r>
    </w:p>
    <w:p w14:paraId="2906C6CB" w14:textId="7805D24E" w:rsidR="00170689" w:rsidRPr="00170689" w:rsidRDefault="00170689" w:rsidP="0017068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70689">
        <w:rPr>
          <w:rFonts w:ascii="Arial" w:hAnsi="Arial" w:cs="Arial"/>
          <w:sz w:val="18"/>
          <w:szCs w:val="18"/>
        </w:rPr>
        <w:t xml:space="preserve">mail: </w:t>
      </w:r>
      <w:hyperlink r:id="rId21" w:tgtFrame="_blank" w:history="1">
        <w:r w:rsidRPr="00170689">
          <w:rPr>
            <w:rStyle w:val="Hyperlink"/>
            <w:rFonts w:ascii="Arial" w:hAnsi="Arial" w:cs="Arial"/>
            <w:sz w:val="18"/>
            <w:szCs w:val="18"/>
          </w:rPr>
          <w:t>ksmoore83@gmail.com</w:t>
        </w:r>
      </w:hyperlink>
    </w:p>
    <w:p w14:paraId="00ED81CA" w14:textId="77777777" w:rsidR="003322BE" w:rsidRPr="009E1D74" w:rsidRDefault="003322BE" w:rsidP="003322B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98DD47" w14:textId="77777777" w:rsidR="003322BE" w:rsidRPr="009E1D74" w:rsidRDefault="003322BE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Website Public Content Manager</w:t>
      </w:r>
    </w:p>
    <w:p w14:paraId="3EC68D33" w14:textId="6E7C9F27" w:rsidR="007F48AD" w:rsidRDefault="007F48AD" w:rsidP="0032470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F48AD">
        <w:rPr>
          <w:rFonts w:ascii="Arial" w:hAnsi="Arial" w:cs="Arial"/>
          <w:color w:val="000000"/>
          <w:sz w:val="18"/>
          <w:szCs w:val="18"/>
        </w:rPr>
        <w:t>Andrea Hamilton MS</w:t>
      </w:r>
      <w:r w:rsidR="00EC6046">
        <w:rPr>
          <w:rFonts w:ascii="Arial" w:hAnsi="Arial" w:cs="Arial"/>
          <w:color w:val="000000"/>
          <w:sz w:val="18"/>
          <w:szCs w:val="18"/>
        </w:rPr>
        <w:t>,</w:t>
      </w:r>
      <w:r w:rsidRPr="007F48AD">
        <w:rPr>
          <w:rFonts w:ascii="Arial" w:hAnsi="Arial" w:cs="Arial"/>
          <w:color w:val="000000"/>
          <w:sz w:val="18"/>
          <w:szCs w:val="18"/>
        </w:rPr>
        <w:t xml:space="preserve"> RD</w:t>
      </w:r>
    </w:p>
    <w:p w14:paraId="5A767254" w14:textId="1D480738" w:rsidR="00324707" w:rsidRPr="007F48AD" w:rsidRDefault="00324707" w:rsidP="00324707">
      <w:pPr>
        <w:autoSpaceDE w:val="0"/>
        <w:autoSpaceDN w:val="0"/>
        <w:adjustRightInd w:val="0"/>
        <w:rPr>
          <w:rStyle w:val="Hyperlink"/>
        </w:rPr>
      </w:pPr>
      <w:r w:rsidRPr="009E1D74">
        <w:rPr>
          <w:rFonts w:ascii="Arial" w:hAnsi="Arial" w:cs="Arial"/>
          <w:color w:val="000000"/>
          <w:sz w:val="18"/>
          <w:szCs w:val="18"/>
        </w:rPr>
        <w:t xml:space="preserve">Email: </w:t>
      </w:r>
      <w:r w:rsidR="007F48AD" w:rsidRPr="007F48AD">
        <w:rPr>
          <w:rStyle w:val="Hyperlink"/>
          <w:rFonts w:ascii="Arial" w:hAnsi="Arial" w:cs="Arial"/>
          <w:sz w:val="18"/>
          <w:szCs w:val="18"/>
        </w:rPr>
        <w:t>andreahamilton80@gmail.com</w:t>
      </w:r>
    </w:p>
    <w:p w14:paraId="22252227" w14:textId="3D4360C2" w:rsidR="009E1C2C" w:rsidRDefault="009E1C2C" w:rsidP="0032470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0EB10C" w14:textId="265C7875" w:rsidR="009E1C2C" w:rsidRPr="009E1C2C" w:rsidRDefault="009E1C2C" w:rsidP="009E1C2C">
      <w:pPr>
        <w:ind w:left="360" w:hanging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olunteer</w:t>
      </w: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 xml:space="preserve"> Coordinator</w:t>
      </w:r>
    </w:p>
    <w:p w14:paraId="51BF5E54" w14:textId="31C476CF" w:rsidR="009E1C2C" w:rsidRPr="00C92E12" w:rsidRDefault="009E1C2C" w:rsidP="009E1C2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92E12">
        <w:rPr>
          <w:rFonts w:ascii="Arial" w:hAnsi="Arial" w:cs="Arial"/>
          <w:sz w:val="18"/>
          <w:szCs w:val="18"/>
        </w:rPr>
        <w:t>Jennifer Yan, RD, CSO</w:t>
      </w:r>
    </w:p>
    <w:p w14:paraId="75D4A442" w14:textId="77777777" w:rsidR="009E1C2C" w:rsidRPr="00C92E12" w:rsidRDefault="009E1C2C" w:rsidP="009E1C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ail: </w:t>
      </w:r>
      <w:hyperlink r:id="rId22" w:history="1">
        <w:r w:rsidRPr="00C92E12">
          <w:rPr>
            <w:rStyle w:val="Hyperlink"/>
            <w:rFonts w:ascii="Arial" w:hAnsi="Arial" w:cs="Arial"/>
            <w:sz w:val="18"/>
            <w:szCs w:val="18"/>
          </w:rPr>
          <w:t>jennifer.yan@kp.org</w:t>
        </w:r>
      </w:hyperlink>
    </w:p>
    <w:p w14:paraId="633EE879" w14:textId="66D22A1B" w:rsidR="000C35F6" w:rsidRPr="004B28EC" w:rsidRDefault="000C35F6" w:rsidP="004B28E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F5D4E63" w14:textId="2B940EE7" w:rsidR="00136A2B" w:rsidRPr="009E1D74" w:rsidRDefault="00136A2B" w:rsidP="00251D6E">
      <w:pPr>
        <w:rPr>
          <w:rFonts w:ascii="Arial" w:hAnsi="Arial"/>
          <w:b/>
          <w:sz w:val="18"/>
          <w:szCs w:val="18"/>
          <w:u w:val="single"/>
        </w:rPr>
      </w:pPr>
      <w:r w:rsidRPr="009E1D74">
        <w:rPr>
          <w:rFonts w:ascii="Arial" w:hAnsi="Arial"/>
          <w:b/>
          <w:sz w:val="18"/>
          <w:szCs w:val="18"/>
          <w:u w:val="single"/>
        </w:rPr>
        <w:t>EDUCATION TEAM</w:t>
      </w:r>
    </w:p>
    <w:p w14:paraId="7994FC0F" w14:textId="77777777" w:rsidR="00B667F1" w:rsidRPr="009E1D74" w:rsidRDefault="00136A2B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Continuing Education Coordinator</w:t>
      </w:r>
    </w:p>
    <w:p w14:paraId="6396D251" w14:textId="77777777" w:rsidR="00B45FBD" w:rsidRPr="009E1D74" w:rsidRDefault="00B45FBD" w:rsidP="00FC40A9">
      <w:pPr>
        <w:rPr>
          <w:rFonts w:ascii="Arial" w:hAnsi="Arial" w:cs="Arial"/>
          <w:bCs/>
          <w:sz w:val="18"/>
          <w:szCs w:val="18"/>
        </w:rPr>
      </w:pPr>
      <w:r w:rsidRPr="009E1D74">
        <w:rPr>
          <w:rFonts w:ascii="Arial" w:hAnsi="Arial" w:cs="Arial"/>
          <w:bCs/>
          <w:sz w:val="18"/>
          <w:szCs w:val="18"/>
        </w:rPr>
        <w:t xml:space="preserve">Tiffany Barrett, MS, </w:t>
      </w:r>
      <w:r w:rsidR="003B1973" w:rsidRPr="009E1D74">
        <w:rPr>
          <w:rFonts w:ascii="Arial" w:hAnsi="Arial" w:cs="Arial"/>
          <w:bCs/>
          <w:sz w:val="18"/>
          <w:szCs w:val="18"/>
        </w:rPr>
        <w:t>RDN</w:t>
      </w:r>
      <w:r w:rsidRPr="009E1D74">
        <w:rPr>
          <w:rFonts w:ascii="Arial" w:hAnsi="Arial" w:cs="Arial"/>
          <w:bCs/>
          <w:sz w:val="18"/>
          <w:szCs w:val="18"/>
        </w:rPr>
        <w:t>, CSO, LD</w:t>
      </w:r>
    </w:p>
    <w:p w14:paraId="4B946548" w14:textId="77777777" w:rsidR="00445C7D" w:rsidRPr="009E1D74" w:rsidRDefault="00513335" w:rsidP="00FC40A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Cs/>
          <w:color w:val="000000"/>
          <w:sz w:val="18"/>
          <w:szCs w:val="18"/>
        </w:rPr>
        <w:t xml:space="preserve">Email: </w:t>
      </w:r>
      <w:hyperlink r:id="rId23" w:history="1">
        <w:r w:rsidRPr="009E1D74">
          <w:rPr>
            <w:rStyle w:val="Hyperlink"/>
            <w:rFonts w:ascii="Arial" w:hAnsi="Arial" w:cs="Arial"/>
            <w:bCs/>
            <w:sz w:val="18"/>
            <w:szCs w:val="18"/>
          </w:rPr>
          <w:t>tiffany.barrett@emoryhealthcare.org</w:t>
        </w:r>
      </w:hyperlink>
      <w:r w:rsidRPr="009E1D74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391A8943" w14:textId="191CB48A" w:rsidR="007E41BA" w:rsidRPr="009E1D74" w:rsidRDefault="007E41BA" w:rsidP="004B28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4A10A475" w14:textId="77777777" w:rsidR="00136A2B" w:rsidRPr="009E1D74" w:rsidRDefault="00136A2B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Newsletter (</w:t>
      </w:r>
      <w:r w:rsidRPr="009E1D74">
        <w:rPr>
          <w:rFonts w:ascii="Arial" w:hAnsi="Arial" w:cs="Arial"/>
          <w:b/>
          <w:bCs/>
          <w:i/>
          <w:color w:val="000000"/>
          <w:sz w:val="18"/>
          <w:szCs w:val="18"/>
          <w:u w:val="single"/>
        </w:rPr>
        <w:t>Oncology Nutrition Connection)</w:t>
      </w:r>
      <w:r w:rsidRPr="009E1D7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</w:p>
    <w:p w14:paraId="7B820387" w14:textId="77777777" w:rsidR="005B5D1F" w:rsidRPr="009E1D74" w:rsidRDefault="00044775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Co-</w:t>
      </w:r>
      <w:r w:rsidR="00136A2B" w:rsidRPr="009E1D74">
        <w:rPr>
          <w:rFonts w:ascii="Arial" w:hAnsi="Arial" w:cs="Arial"/>
          <w:b/>
          <w:bCs/>
          <w:color w:val="000000"/>
          <w:sz w:val="18"/>
          <w:szCs w:val="18"/>
        </w:rPr>
        <w:t xml:space="preserve">Editor:  </w:t>
      </w:r>
    </w:p>
    <w:p w14:paraId="13D5CA96" w14:textId="6F687A56" w:rsidR="009B4AEA" w:rsidRPr="002E2F39" w:rsidRDefault="009B4AEA" w:rsidP="009B4AEA">
      <w:pPr>
        <w:rPr>
          <w:rFonts w:ascii="Arial" w:hAnsi="Arial" w:cs="Arial"/>
          <w:sz w:val="18"/>
          <w:szCs w:val="18"/>
          <w:lang w:eastAsia="en-US"/>
        </w:rPr>
      </w:pPr>
      <w:bookmarkStart w:id="2" w:name="_Hlk44346563"/>
      <w:r w:rsidRPr="002E2F39">
        <w:rPr>
          <w:rFonts w:ascii="Arial" w:hAnsi="Arial" w:cs="Arial"/>
          <w:sz w:val="18"/>
          <w:szCs w:val="18"/>
        </w:rPr>
        <w:t xml:space="preserve">Jennifer M. Lafferty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MS, RDN, LD, CSO, FAND</w:t>
      </w:r>
    </w:p>
    <w:bookmarkEnd w:id="2"/>
    <w:p w14:paraId="0BC98D20" w14:textId="77777777" w:rsidR="009B4AEA" w:rsidRPr="00E06208" w:rsidRDefault="009B4AEA" w:rsidP="009B4AE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ail:  </w:t>
      </w:r>
      <w:hyperlink r:id="rId24" w:tgtFrame="_blank" w:history="1">
        <w:r w:rsidRPr="002E2F39">
          <w:rPr>
            <w:rStyle w:val="Hyperlink"/>
            <w:rFonts w:ascii="Arial" w:hAnsi="Arial" w:cs="Arial"/>
            <w:sz w:val="18"/>
            <w:szCs w:val="18"/>
          </w:rPr>
          <w:t>jennifer.lafferty@providence.org</w:t>
        </w:r>
      </w:hyperlink>
    </w:p>
    <w:p w14:paraId="61BC244B" w14:textId="0809FA89" w:rsidR="002E2F39" w:rsidRPr="009E1D74" w:rsidRDefault="002E2F39" w:rsidP="002E2F39">
      <w:pPr>
        <w:rPr>
          <w:rFonts w:ascii="Arial" w:hAnsi="Arial" w:cs="Arial"/>
          <w:color w:val="000000"/>
          <w:sz w:val="18"/>
          <w:szCs w:val="18"/>
        </w:rPr>
      </w:pPr>
    </w:p>
    <w:p w14:paraId="45406E7F" w14:textId="77AF8320" w:rsidR="00044775" w:rsidRDefault="00044775" w:rsidP="0004477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9E1D74">
        <w:rPr>
          <w:rFonts w:ascii="Arial" w:hAnsi="Arial" w:cs="Arial"/>
          <w:b/>
          <w:color w:val="000000"/>
          <w:sz w:val="18"/>
          <w:szCs w:val="18"/>
        </w:rPr>
        <w:t>Co-Editor:</w:t>
      </w:r>
    </w:p>
    <w:p w14:paraId="3924AD21" w14:textId="0D94A448" w:rsidR="002F7D0B" w:rsidRDefault="009B4AEA" w:rsidP="00FC40A9">
      <w:pPr>
        <w:rPr>
          <w:rFonts w:ascii="Arial" w:hAnsi="Arial"/>
          <w:sz w:val="18"/>
          <w:szCs w:val="18"/>
        </w:rPr>
      </w:pPr>
      <w:bookmarkStart w:id="3" w:name="_Hlk44346587"/>
      <w:r w:rsidRPr="009B4AEA">
        <w:rPr>
          <w:rFonts w:ascii="Arial" w:hAnsi="Arial"/>
          <w:sz w:val="18"/>
          <w:szCs w:val="18"/>
        </w:rPr>
        <w:t>Gabrielle S</w:t>
      </w:r>
      <w:r w:rsidR="00E328D0">
        <w:rPr>
          <w:rFonts w:ascii="Arial" w:hAnsi="Arial"/>
          <w:sz w:val="18"/>
          <w:szCs w:val="18"/>
        </w:rPr>
        <w:t xml:space="preserve">. </w:t>
      </w:r>
      <w:r w:rsidRPr="009B4AEA">
        <w:rPr>
          <w:rFonts w:ascii="Arial" w:hAnsi="Arial"/>
          <w:sz w:val="18"/>
          <w:szCs w:val="18"/>
        </w:rPr>
        <w:t>Ricky MS</w:t>
      </w:r>
      <w:r w:rsidR="00AE6718">
        <w:rPr>
          <w:rFonts w:ascii="Arial" w:hAnsi="Arial"/>
          <w:sz w:val="18"/>
          <w:szCs w:val="18"/>
        </w:rPr>
        <w:t>,</w:t>
      </w:r>
      <w:r w:rsidRPr="009B4AEA">
        <w:rPr>
          <w:rFonts w:ascii="Arial" w:hAnsi="Arial"/>
          <w:sz w:val="18"/>
          <w:szCs w:val="18"/>
        </w:rPr>
        <w:t xml:space="preserve"> RDN</w:t>
      </w:r>
      <w:r w:rsidR="00AE6718">
        <w:rPr>
          <w:rFonts w:ascii="Arial" w:hAnsi="Arial"/>
          <w:sz w:val="18"/>
          <w:szCs w:val="18"/>
        </w:rPr>
        <w:t>,</w:t>
      </w:r>
      <w:r w:rsidRPr="009B4AEA">
        <w:rPr>
          <w:rFonts w:ascii="Arial" w:hAnsi="Arial"/>
          <w:sz w:val="18"/>
          <w:szCs w:val="18"/>
        </w:rPr>
        <w:t xml:space="preserve"> LD</w:t>
      </w:r>
    </w:p>
    <w:bookmarkEnd w:id="3"/>
    <w:p w14:paraId="1EB0CCF4" w14:textId="507B9D40" w:rsidR="009B4AEA" w:rsidRDefault="009B4AEA" w:rsidP="00FC40A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mail: </w:t>
      </w:r>
      <w:hyperlink r:id="rId25" w:history="1">
        <w:r w:rsidRPr="00455F7D">
          <w:rPr>
            <w:rStyle w:val="Hyperlink"/>
            <w:rFonts w:ascii="Arial" w:hAnsi="Arial"/>
            <w:sz w:val="18"/>
            <w:szCs w:val="18"/>
          </w:rPr>
          <w:t>gabbiericky@gmail.com</w:t>
        </w:r>
      </w:hyperlink>
    </w:p>
    <w:p w14:paraId="17EDAE95" w14:textId="77777777" w:rsidR="009B4AEA" w:rsidRPr="009B4AEA" w:rsidRDefault="009B4AEA" w:rsidP="00FC40A9">
      <w:pPr>
        <w:rPr>
          <w:rFonts w:ascii="Arial" w:hAnsi="Arial"/>
          <w:sz w:val="18"/>
          <w:szCs w:val="18"/>
        </w:rPr>
      </w:pPr>
    </w:p>
    <w:p w14:paraId="31CBE540" w14:textId="3A5DBCE7" w:rsidR="00136A2B" w:rsidRPr="009E1D74" w:rsidRDefault="00136A2B" w:rsidP="00FC40A9">
      <w:pPr>
        <w:rPr>
          <w:rFonts w:ascii="Arial" w:hAnsi="Arial"/>
          <w:b/>
          <w:bCs/>
          <w:sz w:val="18"/>
          <w:szCs w:val="18"/>
        </w:rPr>
      </w:pPr>
      <w:r w:rsidRPr="009E1D74">
        <w:rPr>
          <w:rFonts w:ascii="Arial" w:hAnsi="Arial"/>
          <w:b/>
          <w:bCs/>
          <w:sz w:val="18"/>
          <w:szCs w:val="18"/>
        </w:rPr>
        <w:t>Associate Editors</w:t>
      </w:r>
    </w:p>
    <w:p w14:paraId="247BBEA4" w14:textId="77777777" w:rsidR="002E2F39" w:rsidRPr="009E1D74" w:rsidRDefault="002E2F39" w:rsidP="002E2F39">
      <w:pPr>
        <w:rPr>
          <w:rFonts w:ascii="Arial" w:hAnsi="Arial"/>
          <w:sz w:val="18"/>
          <w:szCs w:val="18"/>
        </w:rPr>
      </w:pPr>
      <w:r w:rsidRPr="009E1D74">
        <w:rPr>
          <w:rFonts w:ascii="Arial" w:hAnsi="Arial"/>
          <w:sz w:val="18"/>
          <w:szCs w:val="18"/>
        </w:rPr>
        <w:t>Karen Berg MS, RD, CDN</w:t>
      </w:r>
    </w:p>
    <w:p w14:paraId="6D7902FD" w14:textId="7E957E8F" w:rsidR="002E2F39" w:rsidRDefault="00AE6718" w:rsidP="002E2F39">
      <w:pPr>
        <w:rPr>
          <w:rStyle w:val="Hyperlink"/>
          <w:rFonts w:ascii="Arial" w:hAnsi="Arial"/>
          <w:sz w:val="18"/>
          <w:szCs w:val="18"/>
        </w:rPr>
      </w:pPr>
      <w:hyperlink r:id="rId26" w:history="1">
        <w:r w:rsidR="002E2F39" w:rsidRPr="009E1D74">
          <w:rPr>
            <w:rStyle w:val="Hyperlink"/>
            <w:rFonts w:ascii="Arial" w:hAnsi="Arial"/>
            <w:sz w:val="18"/>
            <w:szCs w:val="18"/>
          </w:rPr>
          <w:t>Kzberg@gmail.com</w:t>
        </w:r>
      </w:hyperlink>
    </w:p>
    <w:p w14:paraId="48251DA3" w14:textId="77777777" w:rsidR="00630AE1" w:rsidRDefault="00630AE1" w:rsidP="002E2F39">
      <w:pPr>
        <w:rPr>
          <w:rStyle w:val="Hyperlink"/>
          <w:rFonts w:ascii="Arial" w:hAnsi="Arial"/>
          <w:sz w:val="18"/>
          <w:szCs w:val="18"/>
        </w:rPr>
      </w:pPr>
    </w:p>
    <w:p w14:paraId="0116E844" w14:textId="62F20B30" w:rsidR="002E2F39" w:rsidRPr="002E2F39" w:rsidRDefault="002E2F39" w:rsidP="002E2F39">
      <w:pPr>
        <w:rPr>
          <w:rFonts w:ascii="Arial" w:hAnsi="Arial" w:cs="Arial"/>
          <w:sz w:val="18"/>
          <w:szCs w:val="18"/>
          <w:lang w:eastAsia="en-US"/>
        </w:rPr>
      </w:pPr>
      <w:r w:rsidRPr="002E2F39">
        <w:rPr>
          <w:rFonts w:ascii="Arial" w:hAnsi="Arial" w:cs="Arial"/>
          <w:sz w:val="18"/>
          <w:szCs w:val="18"/>
        </w:rPr>
        <w:t>Emily Collins MS, RD, LDN, CSO</w:t>
      </w:r>
    </w:p>
    <w:p w14:paraId="5E5A0849" w14:textId="2FDA7027" w:rsidR="002E2F39" w:rsidRPr="00E06208" w:rsidRDefault="002E2F39" w:rsidP="00E06208">
      <w:pPr>
        <w:rPr>
          <w:lang w:eastAsia="en-US"/>
        </w:rPr>
      </w:pPr>
      <w:r>
        <w:rPr>
          <w:rFonts w:ascii="Arial" w:hAnsi="Arial" w:cs="Arial"/>
          <w:sz w:val="18"/>
          <w:szCs w:val="18"/>
        </w:rPr>
        <w:t xml:space="preserve">Email: </w:t>
      </w:r>
      <w:hyperlink r:id="rId27" w:tgtFrame="_blank" w:history="1">
        <w:r w:rsidRPr="002E2F39">
          <w:rPr>
            <w:rStyle w:val="Hyperlink"/>
            <w:rFonts w:ascii="Arial" w:hAnsi="Arial" w:cs="Arial"/>
            <w:sz w:val="18"/>
            <w:szCs w:val="18"/>
          </w:rPr>
          <w:t>emco413@gmail.com</w:t>
        </w:r>
      </w:hyperlink>
    </w:p>
    <w:p w14:paraId="3345DE05" w14:textId="77777777" w:rsidR="002E2F39" w:rsidRDefault="002E2F39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4809B5A8" w14:textId="79A1123E" w:rsidR="00873CA0" w:rsidRPr="009E1D74" w:rsidRDefault="00136A2B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ebinar Planning Committee</w:t>
      </w:r>
      <w:r w:rsidR="00873CA0" w:rsidRPr="009E1D7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</w:t>
      </w:r>
      <w:proofErr w:type="spellStart"/>
      <w:r w:rsidRPr="009E1D74">
        <w:rPr>
          <w:rFonts w:ascii="Arial" w:hAnsi="Arial" w:cs="Arial"/>
          <w:b/>
          <w:bCs/>
          <w:color w:val="000000"/>
          <w:sz w:val="18"/>
          <w:szCs w:val="18"/>
          <w:u w:val="single"/>
          <w:lang w:val="es-ES"/>
        </w:rPr>
        <w:t>Chair</w:t>
      </w:r>
      <w:proofErr w:type="spellEnd"/>
      <w:r w:rsidRPr="009E1D74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:</w:t>
      </w:r>
      <w:r w:rsidRPr="009E1D74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 </w:t>
      </w:r>
    </w:p>
    <w:p w14:paraId="6D1149D5" w14:textId="619A9DAB" w:rsidR="007F48AD" w:rsidRDefault="007F48AD" w:rsidP="00FC40A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es-ES"/>
        </w:rPr>
      </w:pPr>
      <w:bookmarkStart w:id="4" w:name="_Hlk44346498"/>
      <w:r w:rsidRPr="007F48AD">
        <w:rPr>
          <w:rFonts w:ascii="Arial" w:hAnsi="Arial" w:cs="Arial"/>
          <w:bCs/>
          <w:color w:val="000000"/>
          <w:sz w:val="18"/>
          <w:szCs w:val="18"/>
        </w:rPr>
        <w:t>Erin N Gurd RD</w:t>
      </w:r>
    </w:p>
    <w:bookmarkEnd w:id="4"/>
    <w:p w14:paraId="7D41AA53" w14:textId="0A2E9F40" w:rsidR="007F48AD" w:rsidRPr="007F48AD" w:rsidRDefault="00AE6718" w:rsidP="00FC40A9">
      <w:pPr>
        <w:autoSpaceDE w:val="0"/>
        <w:autoSpaceDN w:val="0"/>
        <w:adjustRightInd w:val="0"/>
        <w:rPr>
          <w:rStyle w:val="Hyperlink"/>
          <w:rFonts w:ascii="Arial" w:hAnsi="Arial" w:cs="Arial"/>
          <w:bCs/>
          <w:sz w:val="18"/>
          <w:szCs w:val="18"/>
          <w:lang w:val="fr-FR"/>
        </w:rPr>
      </w:pPr>
      <w:proofErr w:type="gramStart"/>
      <w:r w:rsidRPr="009E1D74">
        <w:rPr>
          <w:rFonts w:ascii="Arial" w:hAnsi="Arial" w:cs="Arial"/>
          <w:bCs/>
          <w:color w:val="000000"/>
          <w:sz w:val="18"/>
          <w:szCs w:val="18"/>
          <w:lang w:val="fr-FR"/>
        </w:rPr>
        <w:t>Email</w:t>
      </w:r>
      <w:r>
        <w:rPr>
          <w:rFonts w:ascii="Arial" w:hAnsi="Arial" w:cs="Arial"/>
          <w:bCs/>
          <w:color w:val="000000"/>
          <w:sz w:val="18"/>
          <w:szCs w:val="18"/>
          <w:lang w:val="fr-FR"/>
        </w:rPr>
        <w:t>: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val="fr-FR"/>
        </w:rPr>
        <w:t xml:space="preserve"> </w:t>
      </w:r>
      <w:r w:rsidR="007F48AD" w:rsidRPr="007F48AD">
        <w:rPr>
          <w:rStyle w:val="Hyperlink"/>
          <w:rFonts w:ascii="Arial" w:hAnsi="Arial" w:cs="Arial"/>
          <w:bCs/>
          <w:sz w:val="18"/>
          <w:szCs w:val="18"/>
          <w:lang w:val="fr-FR"/>
        </w:rPr>
        <w:t>erin.n.gurd@gmail.com</w:t>
      </w:r>
    </w:p>
    <w:p w14:paraId="79A41234" w14:textId="77777777" w:rsidR="007F48AD" w:rsidRDefault="007F48AD" w:rsidP="007F48AD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0494C8E" w14:textId="0914AFAC" w:rsidR="0001649E" w:rsidRPr="007F48AD" w:rsidRDefault="0001649E" w:rsidP="007F48AD">
      <w:pPr>
        <w:rPr>
          <w:rFonts w:ascii="Arial" w:eastAsia="Times New Roman" w:hAnsi="Arial" w:cs="Arial"/>
          <w:sz w:val="18"/>
          <w:szCs w:val="18"/>
        </w:rPr>
      </w:pPr>
      <w:r w:rsidRPr="009E1D74">
        <w:rPr>
          <w:rFonts w:ascii="Arial" w:hAnsi="Arial" w:cs="Arial"/>
          <w:b/>
          <w:bCs/>
          <w:sz w:val="18"/>
          <w:szCs w:val="18"/>
        </w:rPr>
        <w:t>House of Delegates ON</w:t>
      </w:r>
      <w:r w:rsidR="009A1ECF" w:rsidRPr="009E1D7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E1D74">
        <w:rPr>
          <w:rFonts w:ascii="Arial" w:hAnsi="Arial" w:cs="Arial"/>
          <w:b/>
          <w:bCs/>
          <w:sz w:val="18"/>
          <w:szCs w:val="18"/>
        </w:rPr>
        <w:t>DPG Delegate</w:t>
      </w:r>
    </w:p>
    <w:p w14:paraId="670A96E9" w14:textId="4C1BCBAA" w:rsidR="00D75BF8" w:rsidRPr="009E1D74" w:rsidRDefault="00D75BF8" w:rsidP="00D75B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E1D74">
        <w:rPr>
          <w:rFonts w:ascii="Arial" w:hAnsi="Arial" w:cs="Arial"/>
          <w:sz w:val="18"/>
          <w:szCs w:val="18"/>
        </w:rPr>
        <w:t xml:space="preserve">Shayne Robinson </w:t>
      </w:r>
      <w:r w:rsidR="003B1973" w:rsidRPr="009E1D74">
        <w:rPr>
          <w:rFonts w:ascii="Arial" w:hAnsi="Arial" w:cs="Arial"/>
          <w:sz w:val="18"/>
          <w:szCs w:val="18"/>
        </w:rPr>
        <w:t>RDN</w:t>
      </w:r>
      <w:r w:rsidR="00AE6718">
        <w:rPr>
          <w:rFonts w:ascii="Arial" w:hAnsi="Arial" w:cs="Arial"/>
          <w:sz w:val="18"/>
          <w:szCs w:val="18"/>
        </w:rPr>
        <w:t>,</w:t>
      </w:r>
      <w:r w:rsidRPr="009E1D74">
        <w:rPr>
          <w:rFonts w:ascii="Arial" w:hAnsi="Arial" w:cs="Arial"/>
          <w:sz w:val="18"/>
          <w:szCs w:val="18"/>
        </w:rPr>
        <w:t xml:space="preserve"> CSO</w:t>
      </w:r>
      <w:r w:rsidR="00AE6718">
        <w:rPr>
          <w:rFonts w:ascii="Arial" w:hAnsi="Arial" w:cs="Arial"/>
          <w:sz w:val="18"/>
          <w:szCs w:val="18"/>
        </w:rPr>
        <w:t>,</w:t>
      </w:r>
      <w:r w:rsidRPr="009E1D74">
        <w:rPr>
          <w:rFonts w:ascii="Arial" w:hAnsi="Arial" w:cs="Arial"/>
          <w:sz w:val="18"/>
          <w:szCs w:val="18"/>
        </w:rPr>
        <w:t xml:space="preserve"> CDN</w:t>
      </w:r>
    </w:p>
    <w:p w14:paraId="5F7F6405" w14:textId="77777777" w:rsidR="00F767E5" w:rsidRPr="009E1D74" w:rsidRDefault="00F767E5" w:rsidP="00F767E5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E1D74">
        <w:rPr>
          <w:rFonts w:ascii="Arial" w:hAnsi="Arial" w:cs="Arial"/>
          <w:sz w:val="18"/>
          <w:szCs w:val="18"/>
        </w:rPr>
        <w:t xml:space="preserve">Email: </w:t>
      </w:r>
      <w:hyperlink r:id="rId28" w:history="1">
        <w:r w:rsidRPr="009E1D74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shr9085@nyp.org</w:t>
        </w:r>
      </w:hyperlink>
    </w:p>
    <w:p w14:paraId="352D0901" w14:textId="77777777" w:rsidR="00522B1C" w:rsidRPr="009E1D74" w:rsidRDefault="00522B1C" w:rsidP="00D75BF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1BBF4880" w14:textId="6B7AD37D" w:rsidR="00D26FFB" w:rsidRPr="009E1D74" w:rsidRDefault="00D26FFB" w:rsidP="004C511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9E1D74">
        <w:rPr>
          <w:rFonts w:ascii="Arial" w:hAnsi="Arial" w:cs="Arial"/>
          <w:b/>
          <w:bCs/>
          <w:sz w:val="18"/>
          <w:szCs w:val="18"/>
        </w:rPr>
        <w:t xml:space="preserve">Membership </w:t>
      </w:r>
      <w:r w:rsidR="009B4AEA">
        <w:rPr>
          <w:rFonts w:ascii="Arial" w:hAnsi="Arial" w:cs="Arial"/>
          <w:b/>
          <w:bCs/>
          <w:sz w:val="18"/>
          <w:szCs w:val="18"/>
        </w:rPr>
        <w:t>Co-</w:t>
      </w:r>
      <w:r w:rsidRPr="009E1D74">
        <w:rPr>
          <w:rFonts w:ascii="Arial" w:hAnsi="Arial" w:cs="Arial"/>
          <w:b/>
          <w:bCs/>
          <w:sz w:val="18"/>
          <w:szCs w:val="18"/>
        </w:rPr>
        <w:t>Chair</w:t>
      </w:r>
    </w:p>
    <w:p w14:paraId="7713B3A6" w14:textId="77777777" w:rsidR="009B4AEA" w:rsidRDefault="009B4AEA" w:rsidP="009B4A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bookmarkStart w:id="5" w:name="_Hlk44346164"/>
      <w:r w:rsidRPr="007302C4">
        <w:rPr>
          <w:rFonts w:ascii="Arial" w:hAnsi="Arial" w:cs="Arial"/>
          <w:color w:val="000000"/>
          <w:sz w:val="18"/>
          <w:szCs w:val="18"/>
        </w:rPr>
        <w:t>Mon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7302C4">
        <w:rPr>
          <w:rFonts w:ascii="Arial" w:hAnsi="Arial" w:cs="Arial"/>
          <w:color w:val="000000"/>
          <w:sz w:val="18"/>
          <w:szCs w:val="18"/>
        </w:rPr>
        <w:t>ca Bojko, MS, RD, CSO, LDN</w:t>
      </w:r>
    </w:p>
    <w:bookmarkEnd w:id="5"/>
    <w:p w14:paraId="49DFEDCD" w14:textId="77777777" w:rsidR="009B4AEA" w:rsidRPr="007302C4" w:rsidRDefault="009B4AEA" w:rsidP="009B4A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302C4">
        <w:rPr>
          <w:rFonts w:ascii="Arial" w:hAnsi="Arial" w:cs="Arial"/>
          <w:sz w:val="18"/>
          <w:szCs w:val="18"/>
        </w:rPr>
        <w:t xml:space="preserve">Email: </w:t>
      </w:r>
      <w:hyperlink r:id="rId29" w:history="1">
        <w:r w:rsidRPr="002A359A">
          <w:rPr>
            <w:rStyle w:val="Hyperlink"/>
            <w:rFonts w:ascii="Arial" w:hAnsi="Arial" w:cs="Arial"/>
            <w:sz w:val="18"/>
            <w:szCs w:val="18"/>
          </w:rPr>
          <w:t>monica_l_bojko@rush.edu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5FF4C5F" w14:textId="77777777" w:rsidR="007F48AD" w:rsidRDefault="007F48AD" w:rsidP="009B4AE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9CE458C" w14:textId="265B41FD" w:rsidR="009B4AEA" w:rsidRPr="009E1D74" w:rsidRDefault="009B4AEA" w:rsidP="009B4AE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9E1D74">
        <w:rPr>
          <w:rFonts w:ascii="Arial" w:hAnsi="Arial" w:cs="Arial"/>
          <w:b/>
          <w:bCs/>
          <w:sz w:val="18"/>
          <w:szCs w:val="18"/>
        </w:rPr>
        <w:t xml:space="preserve">Membership </w:t>
      </w:r>
      <w:r>
        <w:rPr>
          <w:rFonts w:ascii="Arial" w:hAnsi="Arial" w:cs="Arial"/>
          <w:b/>
          <w:bCs/>
          <w:sz w:val="18"/>
          <w:szCs w:val="18"/>
        </w:rPr>
        <w:t>Co-</w:t>
      </w:r>
      <w:r w:rsidRPr="009E1D74">
        <w:rPr>
          <w:rFonts w:ascii="Arial" w:hAnsi="Arial" w:cs="Arial"/>
          <w:b/>
          <w:bCs/>
          <w:sz w:val="18"/>
          <w:szCs w:val="18"/>
        </w:rPr>
        <w:t>Chair</w:t>
      </w:r>
    </w:p>
    <w:p w14:paraId="08FED313" w14:textId="650D5E00" w:rsidR="006C3A48" w:rsidRDefault="006C3A48" w:rsidP="009B4A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bookmarkStart w:id="6" w:name="_Hlk44346198"/>
      <w:r w:rsidRPr="006C3A48">
        <w:rPr>
          <w:rFonts w:ascii="Arial" w:hAnsi="Arial" w:cs="Arial"/>
          <w:color w:val="000000"/>
          <w:sz w:val="18"/>
          <w:szCs w:val="18"/>
        </w:rPr>
        <w:t>Lindsay B Colman RD</w:t>
      </w:r>
      <w:r w:rsidR="00AE6718">
        <w:rPr>
          <w:rFonts w:ascii="Arial" w:hAnsi="Arial" w:cs="Arial"/>
          <w:color w:val="000000"/>
          <w:sz w:val="18"/>
          <w:szCs w:val="18"/>
        </w:rPr>
        <w:t>,</w:t>
      </w:r>
      <w:r w:rsidRPr="006C3A48">
        <w:rPr>
          <w:rFonts w:ascii="Arial" w:hAnsi="Arial" w:cs="Arial"/>
          <w:color w:val="000000"/>
          <w:sz w:val="18"/>
          <w:szCs w:val="18"/>
        </w:rPr>
        <w:t xml:space="preserve"> CSO</w:t>
      </w:r>
      <w:r w:rsidR="00AE6718">
        <w:rPr>
          <w:rFonts w:ascii="Arial" w:hAnsi="Arial" w:cs="Arial"/>
          <w:color w:val="000000"/>
          <w:sz w:val="18"/>
          <w:szCs w:val="18"/>
        </w:rPr>
        <w:t>,</w:t>
      </w:r>
      <w:r w:rsidRPr="006C3A48">
        <w:rPr>
          <w:rFonts w:ascii="Arial" w:hAnsi="Arial" w:cs="Arial"/>
          <w:color w:val="000000"/>
          <w:sz w:val="18"/>
          <w:szCs w:val="18"/>
        </w:rPr>
        <w:t xml:space="preserve"> LDN</w:t>
      </w:r>
    </w:p>
    <w:bookmarkEnd w:id="6"/>
    <w:p w14:paraId="38C7178C" w14:textId="6821F808" w:rsidR="00B3499C" w:rsidRPr="009B4AEA" w:rsidRDefault="009B4AEA" w:rsidP="009B4A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302C4">
        <w:rPr>
          <w:rFonts w:ascii="Arial" w:hAnsi="Arial" w:cs="Arial"/>
          <w:sz w:val="18"/>
          <w:szCs w:val="18"/>
        </w:rPr>
        <w:t xml:space="preserve">Email: </w:t>
      </w:r>
      <w:r w:rsidR="006C3A48" w:rsidRPr="006C3A48">
        <w:rPr>
          <w:rStyle w:val="Hyperlink"/>
          <w:rFonts w:ascii="Arial" w:hAnsi="Arial" w:cs="Arial"/>
          <w:sz w:val="18"/>
          <w:szCs w:val="18"/>
        </w:rPr>
        <w:t>lbcolmanRD@gmail.com</w:t>
      </w:r>
    </w:p>
    <w:p w14:paraId="76BAE5FA" w14:textId="1E5519DA" w:rsidR="00B3499C" w:rsidRDefault="00B3499C" w:rsidP="00A35C63">
      <w:pPr>
        <w:rPr>
          <w:rFonts w:ascii="Arial" w:hAnsi="Arial" w:cs="Arial"/>
          <w:b/>
          <w:sz w:val="18"/>
          <w:szCs w:val="18"/>
          <w:u w:val="single"/>
        </w:rPr>
      </w:pPr>
    </w:p>
    <w:p w14:paraId="6F7068FC" w14:textId="4767DDF5" w:rsidR="00A35C63" w:rsidRPr="00E54223" w:rsidRDefault="00A35C63" w:rsidP="00A35C63">
      <w:pPr>
        <w:rPr>
          <w:rFonts w:ascii="Arial" w:hAnsi="Arial" w:cs="Arial"/>
          <w:b/>
          <w:sz w:val="18"/>
          <w:szCs w:val="18"/>
          <w:u w:val="single"/>
        </w:rPr>
      </w:pPr>
      <w:r w:rsidRPr="00E54223">
        <w:rPr>
          <w:rFonts w:ascii="Arial" w:hAnsi="Arial" w:cs="Arial"/>
          <w:b/>
          <w:sz w:val="18"/>
          <w:szCs w:val="18"/>
          <w:u w:val="single"/>
        </w:rPr>
        <w:t>BMT SUBUNIT</w:t>
      </w:r>
    </w:p>
    <w:p w14:paraId="46787BDB" w14:textId="4F95D1F8" w:rsidR="00A35C63" w:rsidRPr="00201709" w:rsidRDefault="00A35C63" w:rsidP="00A35C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201709">
        <w:rPr>
          <w:rFonts w:ascii="Arial" w:hAnsi="Arial" w:cs="Arial"/>
          <w:color w:val="000000"/>
          <w:sz w:val="18"/>
          <w:szCs w:val="18"/>
        </w:rPr>
        <w:t xml:space="preserve">Tara </w:t>
      </w:r>
      <w:proofErr w:type="spellStart"/>
      <w:r w:rsidRPr="00201709">
        <w:rPr>
          <w:rFonts w:ascii="Arial" w:hAnsi="Arial" w:cs="Arial"/>
          <w:color w:val="000000"/>
          <w:sz w:val="18"/>
          <w:szCs w:val="18"/>
        </w:rPr>
        <w:t>Coghlin</w:t>
      </w:r>
      <w:proofErr w:type="spellEnd"/>
      <w:r w:rsidRPr="00201709">
        <w:rPr>
          <w:rFonts w:ascii="Arial" w:hAnsi="Arial" w:cs="Arial"/>
          <w:color w:val="000000"/>
          <w:sz w:val="18"/>
          <w:szCs w:val="18"/>
        </w:rPr>
        <w:t xml:space="preserve"> Dickson, MS, RD, CSSD</w:t>
      </w:r>
      <w:r w:rsidR="00E328D0">
        <w:rPr>
          <w:rFonts w:ascii="Arial" w:hAnsi="Arial" w:cs="Arial"/>
          <w:color w:val="000000"/>
          <w:sz w:val="18"/>
          <w:szCs w:val="18"/>
        </w:rPr>
        <w:t xml:space="preserve">, </w:t>
      </w:r>
      <w:r w:rsidR="00E328D0" w:rsidRPr="00E328D0">
        <w:rPr>
          <w:rFonts w:ascii="Arial" w:hAnsi="Arial" w:cs="Arial"/>
          <w:color w:val="000000"/>
          <w:sz w:val="18"/>
          <w:szCs w:val="18"/>
        </w:rPr>
        <w:t>FAND</w:t>
      </w:r>
    </w:p>
    <w:p w14:paraId="3501E36D" w14:textId="77777777" w:rsidR="00A35C63" w:rsidRPr="00201709" w:rsidRDefault="00A35C63" w:rsidP="00A35C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30" w:history="1">
        <w:r w:rsidRPr="00201709">
          <w:rPr>
            <w:rStyle w:val="Hyperlink"/>
            <w:rFonts w:ascii="Arial" w:hAnsi="Arial" w:cs="Arial"/>
            <w:sz w:val="18"/>
            <w:szCs w:val="18"/>
          </w:rPr>
          <w:t>tcoghlindickson@stanfordhealthcare.org</w:t>
        </w:r>
      </w:hyperlink>
    </w:p>
    <w:p w14:paraId="595DDDAA" w14:textId="3219070F" w:rsidR="00A35C63" w:rsidRPr="00A35C63" w:rsidRDefault="00A35C63" w:rsidP="00A35C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31" w:history="1">
        <w:r w:rsidRPr="00201709">
          <w:rPr>
            <w:rStyle w:val="Hyperlink"/>
            <w:rFonts w:ascii="Arial" w:hAnsi="Arial" w:cs="Arial"/>
            <w:sz w:val="18"/>
            <w:szCs w:val="18"/>
          </w:rPr>
          <w:t>taracd2@gmail.com</w:t>
        </w:r>
      </w:hyperlink>
    </w:p>
    <w:p w14:paraId="31F26F5B" w14:textId="2D944B4A" w:rsidR="00E06208" w:rsidRDefault="00E06208" w:rsidP="0020088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26AE7EFC" w14:textId="23F21F47" w:rsidR="00C54236" w:rsidRDefault="00E328D0" w:rsidP="0020088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328D0">
        <w:rPr>
          <w:rFonts w:ascii="Arial" w:hAnsi="Arial" w:cs="Arial"/>
          <w:color w:val="000000"/>
          <w:sz w:val="18"/>
          <w:szCs w:val="18"/>
        </w:rPr>
        <w:t>Patty McDonnell RD, CSO, FAND, CD</w:t>
      </w:r>
    </w:p>
    <w:p w14:paraId="1AA69E8B" w14:textId="00A325F4" w:rsidR="00E328D0" w:rsidRDefault="00E328D0" w:rsidP="0020088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32" w:history="1">
        <w:r w:rsidRPr="00E328D0">
          <w:rPr>
            <w:rStyle w:val="Hyperlink"/>
            <w:rFonts w:ascii="Arial" w:hAnsi="Arial" w:cs="Arial"/>
            <w:sz w:val="18"/>
            <w:szCs w:val="18"/>
          </w:rPr>
          <w:t>pmcdonne@seattlecca.org</w:t>
        </w:r>
      </w:hyperlink>
    </w:p>
    <w:p w14:paraId="0DF3A6CF" w14:textId="57530A46" w:rsidR="00E328D0" w:rsidRDefault="00E328D0" w:rsidP="0020088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97F377C" w14:textId="65A14582" w:rsidR="00C02065" w:rsidRDefault="00E328D0" w:rsidP="00E328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328D0">
        <w:rPr>
          <w:rFonts w:ascii="Arial" w:hAnsi="Arial" w:cs="Arial"/>
          <w:color w:val="000000"/>
          <w:sz w:val="18"/>
          <w:szCs w:val="18"/>
        </w:rPr>
        <w:t>Katie Harper MS</w:t>
      </w:r>
      <w:r w:rsidR="00AE6718">
        <w:rPr>
          <w:rFonts w:ascii="Arial" w:hAnsi="Arial" w:cs="Arial"/>
          <w:color w:val="000000"/>
          <w:sz w:val="18"/>
          <w:szCs w:val="18"/>
        </w:rPr>
        <w:t>,</w:t>
      </w:r>
      <w:r w:rsidRPr="00E328D0">
        <w:rPr>
          <w:rFonts w:ascii="Arial" w:hAnsi="Arial" w:cs="Arial"/>
          <w:color w:val="000000"/>
          <w:sz w:val="18"/>
          <w:szCs w:val="18"/>
        </w:rPr>
        <w:t xml:space="preserve"> RD</w:t>
      </w:r>
      <w:r w:rsidR="00AE6718">
        <w:rPr>
          <w:rFonts w:ascii="Arial" w:hAnsi="Arial" w:cs="Arial"/>
          <w:color w:val="000000"/>
          <w:sz w:val="18"/>
          <w:szCs w:val="18"/>
        </w:rPr>
        <w:t>,</w:t>
      </w:r>
      <w:r w:rsidRPr="00E328D0">
        <w:rPr>
          <w:rFonts w:ascii="Arial" w:hAnsi="Arial" w:cs="Arial"/>
          <w:color w:val="000000"/>
          <w:sz w:val="18"/>
          <w:szCs w:val="18"/>
        </w:rPr>
        <w:t xml:space="preserve"> CNSC</w:t>
      </w:r>
      <w:r w:rsidR="00AE6718">
        <w:rPr>
          <w:rFonts w:ascii="Arial" w:hAnsi="Arial" w:cs="Arial"/>
          <w:color w:val="000000"/>
          <w:sz w:val="18"/>
          <w:szCs w:val="18"/>
        </w:rPr>
        <w:t>,</w:t>
      </w:r>
      <w:r w:rsidRPr="00E328D0">
        <w:rPr>
          <w:rFonts w:ascii="Arial" w:hAnsi="Arial" w:cs="Arial"/>
          <w:color w:val="000000"/>
          <w:sz w:val="18"/>
          <w:szCs w:val="18"/>
        </w:rPr>
        <w:t xml:space="preserve"> CSO</w:t>
      </w:r>
    </w:p>
    <w:p w14:paraId="758E1112" w14:textId="28C27CD6" w:rsidR="00E328D0" w:rsidRPr="00E328D0" w:rsidRDefault="00C02065" w:rsidP="00E328D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33" w:history="1">
        <w:r w:rsidRPr="00E328D0">
          <w:rPr>
            <w:rStyle w:val="Hyperlink"/>
            <w:rFonts w:ascii="Arial" w:hAnsi="Arial" w:cs="Arial"/>
            <w:sz w:val="18"/>
            <w:szCs w:val="18"/>
          </w:rPr>
          <w:t>Katie.Harper@uchealth.org</w:t>
        </w:r>
      </w:hyperlink>
    </w:p>
    <w:p w14:paraId="27BDF1D1" w14:textId="77777777" w:rsidR="00E328D0" w:rsidRPr="00E328D0" w:rsidRDefault="00E328D0" w:rsidP="0020088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8D4326B" w14:textId="7A8C0CB9" w:rsidR="00136A2B" w:rsidRPr="00AE6718" w:rsidRDefault="00FC23CA" w:rsidP="0020088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AE6718">
        <w:rPr>
          <w:rFonts w:ascii="Arial" w:hAnsi="Arial" w:cs="Arial"/>
          <w:b/>
          <w:bCs/>
          <w:color w:val="000000"/>
          <w:sz w:val="18"/>
          <w:szCs w:val="18"/>
          <w:u w:val="single"/>
        </w:rPr>
        <w:lastRenderedPageBreak/>
        <w:t>PEDIATRIC SUBUNIT</w:t>
      </w:r>
    </w:p>
    <w:p w14:paraId="4536D724" w14:textId="77777777" w:rsidR="00B3499C" w:rsidRPr="00AE6718" w:rsidRDefault="00B3499C" w:rsidP="00B349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AE6718">
        <w:rPr>
          <w:rFonts w:ascii="Arial" w:hAnsi="Arial" w:cs="Arial"/>
          <w:bCs/>
          <w:color w:val="000000"/>
          <w:sz w:val="18"/>
          <w:szCs w:val="18"/>
        </w:rPr>
        <w:t>Rachel Hill, RDN, CSO, LD, CNSC</w:t>
      </w:r>
    </w:p>
    <w:p w14:paraId="57B0BC0C" w14:textId="77777777" w:rsidR="00B3499C" w:rsidRPr="00AE6718" w:rsidRDefault="00B3499C" w:rsidP="00B3499C">
      <w:pPr>
        <w:rPr>
          <w:rFonts w:ascii="Arial" w:hAnsi="Arial" w:cs="Arial"/>
          <w:bCs/>
          <w:color w:val="000000"/>
          <w:sz w:val="18"/>
          <w:szCs w:val="18"/>
        </w:rPr>
      </w:pPr>
      <w:r w:rsidRPr="00AE6718">
        <w:rPr>
          <w:rFonts w:ascii="Arial" w:hAnsi="Arial" w:cs="Arial"/>
          <w:bCs/>
          <w:color w:val="000000"/>
          <w:sz w:val="18"/>
          <w:szCs w:val="18"/>
        </w:rPr>
        <w:t xml:space="preserve">Email: </w:t>
      </w:r>
      <w:hyperlink r:id="rId34" w:history="1">
        <w:r w:rsidRPr="00AE6718">
          <w:rPr>
            <w:rStyle w:val="Hyperlink"/>
            <w:rFonts w:ascii="Arial" w:hAnsi="Arial" w:cs="Arial"/>
            <w:bCs/>
            <w:sz w:val="18"/>
            <w:szCs w:val="18"/>
          </w:rPr>
          <w:t>Rachel.Hill@cookchildrens.org</w:t>
        </w:r>
      </w:hyperlink>
    </w:p>
    <w:p w14:paraId="672E23D9" w14:textId="77777777" w:rsidR="00C02065" w:rsidRPr="00AE6718" w:rsidRDefault="00C02065" w:rsidP="00C0206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FA807D4" w14:textId="0DC2045D" w:rsidR="00C02065" w:rsidRPr="00AE6718" w:rsidRDefault="00C02065" w:rsidP="00C0206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E6718">
        <w:rPr>
          <w:rFonts w:ascii="Arial" w:hAnsi="Arial" w:cs="Arial"/>
          <w:color w:val="000000"/>
          <w:sz w:val="18"/>
          <w:szCs w:val="18"/>
        </w:rPr>
        <w:t>Karen Ringwald-Smith, MS, RDN, CNSC</w:t>
      </w:r>
    </w:p>
    <w:p w14:paraId="3C410630" w14:textId="77777777" w:rsidR="00C02065" w:rsidRPr="00AE6718" w:rsidRDefault="00C02065" w:rsidP="00C0206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E6718"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35" w:history="1">
        <w:r w:rsidRPr="00AE6718">
          <w:rPr>
            <w:rStyle w:val="Hyperlink"/>
            <w:rFonts w:ascii="Arial" w:hAnsi="Arial" w:cs="Arial"/>
            <w:sz w:val="18"/>
            <w:szCs w:val="18"/>
          </w:rPr>
          <w:t>Karen.Smith@STJUDE.ORG</w:t>
        </w:r>
      </w:hyperlink>
      <w:r w:rsidRPr="00AE6718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7596E1B" w14:textId="77777777" w:rsidR="00B3499C" w:rsidRPr="00AE6718" w:rsidRDefault="00B3499C" w:rsidP="004C511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6A1547C5" w14:textId="77777777" w:rsidR="00C02065" w:rsidRPr="00AE6718" w:rsidRDefault="00C02065" w:rsidP="00C02065">
      <w:pPr>
        <w:rPr>
          <w:rFonts w:ascii="Arial" w:hAnsi="Arial" w:cs="Arial"/>
          <w:color w:val="000000"/>
          <w:sz w:val="18"/>
          <w:szCs w:val="18"/>
        </w:rPr>
      </w:pPr>
      <w:proofErr w:type="spellStart"/>
      <w:r w:rsidRPr="00AE6718">
        <w:rPr>
          <w:rFonts w:ascii="Arial" w:hAnsi="Arial" w:cs="Arial"/>
          <w:color w:val="000000"/>
          <w:sz w:val="18"/>
          <w:szCs w:val="18"/>
        </w:rPr>
        <w:t>Ranier</w:t>
      </w:r>
      <w:proofErr w:type="spellEnd"/>
      <w:r w:rsidRPr="00AE6718">
        <w:rPr>
          <w:rFonts w:ascii="Arial" w:hAnsi="Arial" w:cs="Arial"/>
          <w:color w:val="000000"/>
          <w:sz w:val="18"/>
          <w:szCs w:val="18"/>
        </w:rPr>
        <w:t xml:space="preserve"> Castillo, MS, RDN, ACSM-CPT</w:t>
      </w:r>
    </w:p>
    <w:p w14:paraId="220D0E68" w14:textId="072E4047" w:rsidR="00A35C63" w:rsidRPr="00AE6718" w:rsidRDefault="00C02065" w:rsidP="00C02065">
      <w:pPr>
        <w:rPr>
          <w:rFonts w:ascii="Arial" w:hAnsi="Arial" w:cs="Arial"/>
          <w:color w:val="000000"/>
          <w:sz w:val="18"/>
          <w:szCs w:val="18"/>
        </w:rPr>
      </w:pPr>
      <w:r w:rsidRPr="00AE6718"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36" w:history="1">
        <w:r w:rsidRPr="00AE6718">
          <w:rPr>
            <w:rStyle w:val="Hyperlink"/>
            <w:rFonts w:ascii="Arial" w:hAnsi="Arial" w:cs="Arial"/>
            <w:sz w:val="18"/>
            <w:szCs w:val="18"/>
          </w:rPr>
          <w:t>ranier.vince@gmail.com</w:t>
        </w:r>
      </w:hyperlink>
    </w:p>
    <w:p w14:paraId="1464892F" w14:textId="77777777" w:rsidR="00C02065" w:rsidRPr="00AE6718" w:rsidRDefault="00C02065" w:rsidP="00C02065">
      <w:pPr>
        <w:rPr>
          <w:rFonts w:ascii="Arial" w:hAnsi="Arial" w:cs="Arial"/>
          <w:color w:val="000000"/>
          <w:sz w:val="18"/>
          <w:szCs w:val="18"/>
        </w:rPr>
      </w:pPr>
    </w:p>
    <w:p w14:paraId="45B95F84" w14:textId="77777777" w:rsidR="00C02065" w:rsidRPr="00AE6718" w:rsidRDefault="00C02065" w:rsidP="00C02065">
      <w:pPr>
        <w:rPr>
          <w:rFonts w:ascii="Arial" w:hAnsi="Arial" w:cs="Arial"/>
          <w:color w:val="000000"/>
          <w:sz w:val="18"/>
          <w:szCs w:val="18"/>
        </w:rPr>
      </w:pPr>
      <w:r w:rsidRPr="00AE6718">
        <w:rPr>
          <w:rFonts w:ascii="Arial" w:hAnsi="Arial" w:cs="Arial"/>
          <w:color w:val="000000"/>
          <w:sz w:val="18"/>
          <w:szCs w:val="18"/>
        </w:rPr>
        <w:t>Kelly Walker, MS, RDN, CSO, LD</w:t>
      </w:r>
    </w:p>
    <w:p w14:paraId="739216ED" w14:textId="77777777" w:rsidR="00C02065" w:rsidRPr="00AE6718" w:rsidRDefault="00C02065" w:rsidP="00C02065">
      <w:pPr>
        <w:rPr>
          <w:rFonts w:ascii="Arial" w:hAnsi="Arial" w:cs="Arial"/>
          <w:color w:val="000000"/>
          <w:sz w:val="18"/>
          <w:szCs w:val="18"/>
        </w:rPr>
      </w:pPr>
      <w:r w:rsidRPr="00AE6718"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37" w:history="1">
        <w:r w:rsidRPr="00AE6718">
          <w:rPr>
            <w:rStyle w:val="Hyperlink"/>
            <w:rFonts w:ascii="Arial" w:hAnsi="Arial" w:cs="Arial"/>
            <w:sz w:val="18"/>
            <w:szCs w:val="18"/>
          </w:rPr>
          <w:t>keam68@yahoo.com</w:t>
        </w:r>
      </w:hyperlink>
    </w:p>
    <w:p w14:paraId="7AE59C4B" w14:textId="77777777" w:rsidR="00EA422E" w:rsidRPr="00AE6718" w:rsidRDefault="00EA422E" w:rsidP="00EA422E">
      <w:pPr>
        <w:rPr>
          <w:rFonts w:ascii="Arial" w:hAnsi="Arial" w:cs="Arial"/>
          <w:color w:val="000000"/>
          <w:sz w:val="18"/>
          <w:szCs w:val="18"/>
        </w:rPr>
      </w:pPr>
    </w:p>
    <w:p w14:paraId="56C34636" w14:textId="17841906" w:rsidR="00263C26" w:rsidRPr="00AE6718" w:rsidRDefault="00263C26" w:rsidP="004C511F">
      <w:pPr>
        <w:rPr>
          <w:rFonts w:ascii="Arial" w:hAnsi="Arial" w:cs="Arial"/>
          <w:bCs/>
          <w:sz w:val="18"/>
          <w:szCs w:val="18"/>
        </w:rPr>
      </w:pPr>
      <w:r w:rsidRPr="00AE6718">
        <w:rPr>
          <w:rFonts w:ascii="Arial" w:eastAsia="Times New Roman" w:hAnsi="Arial" w:cs="Arial"/>
          <w:sz w:val="18"/>
          <w:szCs w:val="18"/>
        </w:rPr>
        <w:t>Kristy Gibbons</w:t>
      </w:r>
      <w:r w:rsidR="00FC5C5F" w:rsidRPr="00AE6718">
        <w:rPr>
          <w:rFonts w:ascii="Arial" w:eastAsia="Times New Roman" w:hAnsi="Arial" w:cs="Arial"/>
          <w:sz w:val="18"/>
          <w:szCs w:val="18"/>
        </w:rPr>
        <w:t xml:space="preserve">, </w:t>
      </w:r>
      <w:r w:rsidR="00FC5C5F" w:rsidRPr="00AE6718">
        <w:rPr>
          <w:rFonts w:ascii="Arial" w:hAnsi="Arial" w:cs="Arial"/>
          <w:bCs/>
          <w:sz w:val="18"/>
          <w:szCs w:val="18"/>
        </w:rPr>
        <w:t xml:space="preserve">MD, RDN, </w:t>
      </w:r>
      <w:proofErr w:type="gramStart"/>
      <w:r w:rsidR="00FC5C5F" w:rsidRPr="00AE6718">
        <w:rPr>
          <w:rFonts w:ascii="Arial" w:hAnsi="Arial" w:cs="Arial"/>
          <w:bCs/>
          <w:sz w:val="18"/>
          <w:szCs w:val="18"/>
        </w:rPr>
        <w:t>CSP,CSO</w:t>
      </w:r>
      <w:proofErr w:type="gramEnd"/>
      <w:r w:rsidR="00FC5C5F" w:rsidRPr="00AE6718">
        <w:rPr>
          <w:rFonts w:ascii="Arial" w:hAnsi="Arial" w:cs="Arial"/>
          <w:bCs/>
          <w:sz w:val="18"/>
          <w:szCs w:val="18"/>
        </w:rPr>
        <w:t>, LDN</w:t>
      </w:r>
    </w:p>
    <w:p w14:paraId="0612E8B8" w14:textId="3393F91E" w:rsidR="00FB6F84" w:rsidRPr="00AE6718" w:rsidRDefault="00263C26" w:rsidP="004C511F">
      <w:pPr>
        <w:rPr>
          <w:rFonts w:ascii="Arial" w:eastAsia="Times New Roman" w:hAnsi="Arial" w:cs="Arial"/>
          <w:sz w:val="18"/>
          <w:szCs w:val="18"/>
        </w:rPr>
      </w:pPr>
      <w:r w:rsidRPr="00AE6718">
        <w:rPr>
          <w:rFonts w:ascii="Arial" w:eastAsia="Times New Roman" w:hAnsi="Arial" w:cs="Arial"/>
          <w:sz w:val="18"/>
          <w:szCs w:val="18"/>
        </w:rPr>
        <w:t xml:space="preserve">Email: </w:t>
      </w:r>
      <w:hyperlink r:id="rId38" w:history="1">
        <w:r w:rsidRPr="00AE6718">
          <w:rPr>
            <w:rStyle w:val="Hyperlink"/>
            <w:rFonts w:ascii="Arial" w:hAnsi="Arial" w:cs="Arial"/>
            <w:sz w:val="18"/>
            <w:szCs w:val="18"/>
          </w:rPr>
          <w:t>Kristy.gibbons@stjude.org</w:t>
        </w:r>
      </w:hyperlink>
      <w:r w:rsidRPr="00AE6718">
        <w:rPr>
          <w:rFonts w:ascii="Arial" w:hAnsi="Arial" w:cs="Arial"/>
          <w:color w:val="1F497D"/>
          <w:sz w:val="18"/>
          <w:szCs w:val="18"/>
        </w:rPr>
        <w:t>.</w:t>
      </w:r>
      <w:r w:rsidR="00FB6F84" w:rsidRPr="00AE6718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E767CCA" w14:textId="3D29C7DE" w:rsidR="003165B4" w:rsidRPr="00AE6718" w:rsidRDefault="003165B4" w:rsidP="00F03379">
      <w:pPr>
        <w:rPr>
          <w:rFonts w:ascii="Arial" w:hAnsi="Arial" w:cs="Arial"/>
          <w:sz w:val="18"/>
          <w:szCs w:val="18"/>
        </w:rPr>
      </w:pPr>
    </w:p>
    <w:p w14:paraId="429E0FB9" w14:textId="77777777" w:rsidR="00D26FFB" w:rsidRPr="00AE6718" w:rsidRDefault="00D26FFB" w:rsidP="00D26FF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E6718">
        <w:rPr>
          <w:rFonts w:ascii="Arial" w:hAnsi="Arial" w:cs="Arial"/>
          <w:b/>
          <w:bCs/>
          <w:sz w:val="18"/>
          <w:szCs w:val="18"/>
        </w:rPr>
        <w:t>Policy &amp; Advocacy Leader</w:t>
      </w:r>
    </w:p>
    <w:p w14:paraId="44CE0AD7" w14:textId="45CB85FA" w:rsidR="00A569B5" w:rsidRPr="00AE6718" w:rsidRDefault="00A569B5" w:rsidP="00A569B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AE6718">
        <w:rPr>
          <w:rFonts w:ascii="Arial" w:hAnsi="Arial" w:cs="Arial"/>
          <w:bCs/>
          <w:sz w:val="18"/>
          <w:szCs w:val="18"/>
        </w:rPr>
        <w:t>Sara Estabrook, MA, RDN, CSO, LDN</w:t>
      </w:r>
    </w:p>
    <w:p w14:paraId="1E411822" w14:textId="77777777" w:rsidR="00907D66" w:rsidRPr="00AE6718" w:rsidRDefault="007A1E8B" w:rsidP="00A569B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AE6718">
        <w:rPr>
          <w:rFonts w:ascii="Arial" w:hAnsi="Arial" w:cs="Arial"/>
          <w:sz w:val="18"/>
          <w:szCs w:val="18"/>
        </w:rPr>
        <w:t xml:space="preserve">Email: </w:t>
      </w:r>
      <w:hyperlink r:id="rId39" w:history="1">
        <w:r w:rsidR="00907D66" w:rsidRPr="00AE6718">
          <w:rPr>
            <w:rStyle w:val="Hyperlink"/>
            <w:rFonts w:ascii="Arial" w:hAnsi="Arial" w:cs="Arial"/>
            <w:bCs/>
            <w:sz w:val="18"/>
            <w:szCs w:val="18"/>
          </w:rPr>
          <w:t>saraestabrook@gmail.com</w:t>
        </w:r>
      </w:hyperlink>
    </w:p>
    <w:p w14:paraId="4247804E" w14:textId="77777777" w:rsidR="00FC40A9" w:rsidRPr="00AE6718" w:rsidRDefault="00FC40A9" w:rsidP="0001194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C1213C4" w14:textId="77777777" w:rsidR="00011941" w:rsidRPr="00AE6718" w:rsidRDefault="00011941" w:rsidP="0001194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E6718">
        <w:rPr>
          <w:rFonts w:ascii="Arial" w:hAnsi="Arial" w:cs="Arial"/>
          <w:b/>
          <w:bCs/>
          <w:sz w:val="18"/>
          <w:szCs w:val="18"/>
        </w:rPr>
        <w:t>Reimbursement Chair</w:t>
      </w:r>
    </w:p>
    <w:p w14:paraId="6C8D2177" w14:textId="77777777" w:rsidR="00C7321A" w:rsidRPr="00AE6718" w:rsidRDefault="00C7321A" w:rsidP="00C7321A">
      <w:pPr>
        <w:rPr>
          <w:rFonts w:ascii="Arial" w:eastAsia="Times New Roman" w:hAnsi="Arial" w:cs="Arial"/>
          <w:sz w:val="18"/>
          <w:szCs w:val="18"/>
          <w:lang w:eastAsia="en-US"/>
        </w:rPr>
      </w:pPr>
      <w:r w:rsidRPr="00AE6718">
        <w:rPr>
          <w:rFonts w:ascii="Arial" w:eastAsia="Times New Roman" w:hAnsi="Arial" w:cs="Arial"/>
          <w:sz w:val="18"/>
          <w:szCs w:val="18"/>
        </w:rPr>
        <w:t>Gretchen Gruender MS, RDN, CSO</w:t>
      </w:r>
    </w:p>
    <w:p w14:paraId="02892A74" w14:textId="77777777" w:rsidR="00011941" w:rsidRPr="00AE6718" w:rsidRDefault="00C7321A" w:rsidP="00C7321A">
      <w:pPr>
        <w:rPr>
          <w:rStyle w:val="Hyperlink"/>
          <w:rFonts w:ascii="Arial" w:eastAsia="Times New Roman" w:hAnsi="Arial" w:cs="Arial"/>
          <w:sz w:val="18"/>
          <w:szCs w:val="18"/>
        </w:rPr>
      </w:pPr>
      <w:r w:rsidRPr="00AE6718">
        <w:rPr>
          <w:rFonts w:ascii="Arial" w:eastAsia="Times New Roman" w:hAnsi="Arial" w:cs="Arial"/>
          <w:sz w:val="18"/>
          <w:szCs w:val="18"/>
        </w:rPr>
        <w:t xml:space="preserve">Email: </w:t>
      </w:r>
      <w:hyperlink r:id="rId40" w:history="1">
        <w:r w:rsidRPr="00AE6718">
          <w:rPr>
            <w:rStyle w:val="Hyperlink"/>
            <w:rFonts w:ascii="Arial" w:eastAsia="Times New Roman" w:hAnsi="Arial" w:cs="Arial"/>
            <w:sz w:val="18"/>
            <w:szCs w:val="18"/>
          </w:rPr>
          <w:t>gretchen_gruender@yahoo.com</w:t>
        </w:r>
      </w:hyperlink>
    </w:p>
    <w:p w14:paraId="5D1B1B29" w14:textId="64A33B84" w:rsidR="00FD2F98" w:rsidRPr="00AE6718" w:rsidRDefault="00FD2F98" w:rsidP="0001194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14:paraId="05D283D5" w14:textId="0BF8A693" w:rsidR="00011941" w:rsidRPr="00AE6718" w:rsidRDefault="00011941" w:rsidP="0001194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AE6718">
        <w:rPr>
          <w:rFonts w:ascii="Arial" w:hAnsi="Arial" w:cs="Arial"/>
          <w:b/>
          <w:color w:val="000000"/>
          <w:sz w:val="18"/>
          <w:szCs w:val="18"/>
        </w:rPr>
        <w:t>Speakers Bureau</w:t>
      </w:r>
    </w:p>
    <w:p w14:paraId="78183A1F" w14:textId="77777777" w:rsidR="00011941" w:rsidRPr="00AE6718" w:rsidRDefault="00011941" w:rsidP="00011941">
      <w:pPr>
        <w:rPr>
          <w:rFonts w:ascii="Arial" w:hAnsi="Arial" w:cs="Arial"/>
          <w:sz w:val="18"/>
          <w:szCs w:val="18"/>
        </w:rPr>
      </w:pPr>
      <w:r w:rsidRPr="00AE6718">
        <w:rPr>
          <w:rFonts w:ascii="Arial" w:hAnsi="Arial" w:cs="Arial"/>
          <w:sz w:val="18"/>
          <w:szCs w:val="18"/>
        </w:rPr>
        <w:t>Anne Coble Voss, PhD, RDN, LD</w:t>
      </w:r>
      <w:r w:rsidR="0094059E" w:rsidRPr="00AE6718">
        <w:rPr>
          <w:rFonts w:ascii="Arial" w:hAnsi="Arial" w:cs="Arial"/>
          <w:sz w:val="18"/>
          <w:szCs w:val="18"/>
        </w:rPr>
        <w:t>N</w:t>
      </w:r>
    </w:p>
    <w:p w14:paraId="02B9C16B" w14:textId="77777777" w:rsidR="00011941" w:rsidRPr="00AE6718" w:rsidRDefault="00011941" w:rsidP="00011941">
      <w:pPr>
        <w:rPr>
          <w:rFonts w:ascii="Arial" w:hAnsi="Arial" w:cs="Arial"/>
          <w:sz w:val="18"/>
          <w:szCs w:val="18"/>
        </w:rPr>
      </w:pPr>
      <w:r w:rsidRPr="00AE6718">
        <w:rPr>
          <w:rFonts w:ascii="Arial" w:hAnsi="Arial" w:cs="Arial"/>
          <w:sz w:val="18"/>
          <w:szCs w:val="18"/>
        </w:rPr>
        <w:t xml:space="preserve">Email: </w:t>
      </w:r>
      <w:hyperlink r:id="rId41" w:history="1">
        <w:r w:rsidRPr="00AE6718">
          <w:rPr>
            <w:rStyle w:val="Hyperlink"/>
            <w:rFonts w:ascii="Arial" w:hAnsi="Arial" w:cs="Arial"/>
            <w:sz w:val="18"/>
            <w:szCs w:val="18"/>
          </w:rPr>
          <w:t>vossanne@gmail.com</w:t>
        </w:r>
      </w:hyperlink>
      <w:r w:rsidRPr="00AE6718">
        <w:rPr>
          <w:rFonts w:ascii="Arial" w:hAnsi="Arial" w:cs="Arial"/>
          <w:sz w:val="18"/>
          <w:szCs w:val="18"/>
        </w:rPr>
        <w:t xml:space="preserve"> </w:t>
      </w:r>
    </w:p>
    <w:p w14:paraId="0F29198A" w14:textId="288F078F" w:rsidR="00E06208" w:rsidRPr="00AE6718" w:rsidRDefault="00E06208" w:rsidP="002412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077BAAFE" w14:textId="6807D4FB" w:rsidR="00C54DFC" w:rsidRPr="00AE6718" w:rsidRDefault="00FC23CA" w:rsidP="007676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AE6718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PECIAL PROJECT CHAIRS/COORDINATORS</w:t>
      </w:r>
    </w:p>
    <w:p w14:paraId="2E5B8D65" w14:textId="77777777" w:rsidR="009A1ECF" w:rsidRPr="00AE6718" w:rsidRDefault="009A1ECF" w:rsidP="00FC40A9">
      <w:pPr>
        <w:rPr>
          <w:rFonts w:ascii="Arial" w:hAnsi="Arial" w:cs="Arial"/>
          <w:b/>
          <w:sz w:val="18"/>
          <w:szCs w:val="18"/>
        </w:rPr>
      </w:pPr>
      <w:r w:rsidRPr="00AE6718">
        <w:rPr>
          <w:rFonts w:ascii="Arial" w:hAnsi="Arial" w:cs="Arial"/>
          <w:b/>
          <w:sz w:val="18"/>
          <w:szCs w:val="18"/>
        </w:rPr>
        <w:t>NACHO (Nutrition Access for Cancer Health Outcomes)</w:t>
      </w:r>
    </w:p>
    <w:p w14:paraId="094C1B3C" w14:textId="77777777" w:rsidR="00FC23CA" w:rsidRPr="00AE6718" w:rsidRDefault="00FC23CA" w:rsidP="00FC40A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E6718">
        <w:rPr>
          <w:rFonts w:ascii="Arial" w:hAnsi="Arial" w:cs="Arial"/>
          <w:color w:val="000000"/>
          <w:sz w:val="18"/>
          <w:szCs w:val="18"/>
        </w:rPr>
        <w:t>Elaine Trujillo, MS, RDN</w:t>
      </w:r>
    </w:p>
    <w:p w14:paraId="6DF74C63" w14:textId="77777777" w:rsidR="00FC23CA" w:rsidRPr="00AE6718" w:rsidRDefault="00FC23CA" w:rsidP="00FC40A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E6718"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42" w:history="1">
        <w:r w:rsidRPr="00AE6718">
          <w:rPr>
            <w:rStyle w:val="Hyperlink"/>
            <w:rFonts w:ascii="Arial" w:hAnsi="Arial" w:cs="Arial"/>
            <w:sz w:val="18"/>
            <w:szCs w:val="18"/>
          </w:rPr>
          <w:t>trujille@mail.nih.gov</w:t>
        </w:r>
      </w:hyperlink>
      <w:r w:rsidRPr="00AE6718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B0A7925" w14:textId="20C5F309" w:rsidR="00282576" w:rsidRPr="00AE6718" w:rsidRDefault="00282576" w:rsidP="00FC40A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F5285F6" w14:textId="77777777" w:rsidR="00883C4D" w:rsidRPr="00AE6718" w:rsidRDefault="00883C4D" w:rsidP="00FC40A9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AE6718">
        <w:rPr>
          <w:rFonts w:ascii="Arial" w:hAnsi="Arial" w:cs="Arial"/>
          <w:bCs/>
          <w:sz w:val="18"/>
          <w:szCs w:val="18"/>
        </w:rPr>
        <w:t>Colleen Spees, PhD, MEd, RDN, FAND</w:t>
      </w:r>
    </w:p>
    <w:p w14:paraId="4402A0C3" w14:textId="77777777" w:rsidR="00883C4D" w:rsidRPr="00AE6718" w:rsidRDefault="00883C4D" w:rsidP="00FC40A9">
      <w:pPr>
        <w:autoSpaceDE w:val="0"/>
        <w:autoSpaceDN w:val="0"/>
        <w:adjustRightInd w:val="0"/>
        <w:rPr>
          <w:rStyle w:val="Hyperlink"/>
          <w:rFonts w:ascii="Arial" w:hAnsi="Arial" w:cs="Arial"/>
          <w:sz w:val="18"/>
          <w:szCs w:val="18"/>
        </w:rPr>
      </w:pPr>
      <w:r w:rsidRPr="00AE6718">
        <w:rPr>
          <w:rFonts w:ascii="Arial" w:hAnsi="Arial" w:cs="Arial"/>
          <w:bCs/>
          <w:color w:val="000000"/>
          <w:sz w:val="18"/>
          <w:szCs w:val="18"/>
        </w:rPr>
        <w:t xml:space="preserve">Email: </w:t>
      </w:r>
      <w:hyperlink r:id="rId43" w:history="1">
        <w:r w:rsidRPr="00AE6718">
          <w:rPr>
            <w:rStyle w:val="Hyperlink"/>
            <w:rFonts w:ascii="Arial" w:hAnsi="Arial" w:cs="Arial"/>
            <w:sz w:val="18"/>
            <w:szCs w:val="18"/>
          </w:rPr>
          <w:t>Spees.11@osu.edu</w:t>
        </w:r>
      </w:hyperlink>
    </w:p>
    <w:p w14:paraId="1C02F718" w14:textId="7918E6BD" w:rsidR="00CB3AA5" w:rsidRPr="00AE6718" w:rsidRDefault="00CB3AA5" w:rsidP="00CB3AA5">
      <w:p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6B9EF920" w14:textId="1B2C8431" w:rsidR="00E849CF" w:rsidRPr="00AE6718" w:rsidRDefault="00E849CF" w:rsidP="00E849CF">
      <w:pPr>
        <w:rPr>
          <w:rFonts w:ascii="Arial" w:hAnsi="Arial" w:cs="Arial"/>
          <w:sz w:val="18"/>
          <w:szCs w:val="18"/>
        </w:rPr>
      </w:pPr>
      <w:r w:rsidRPr="00AE6718">
        <w:rPr>
          <w:rFonts w:ascii="Arial" w:hAnsi="Arial" w:cs="Arial"/>
          <w:sz w:val="18"/>
          <w:szCs w:val="18"/>
        </w:rPr>
        <w:t>Katrina Claghorn MS, RDN, LDN</w:t>
      </w:r>
    </w:p>
    <w:p w14:paraId="19ECB32A" w14:textId="5628B9A0" w:rsidR="00E849CF" w:rsidRPr="00AE6718" w:rsidRDefault="00E849CF" w:rsidP="00E849CF">
      <w:pPr>
        <w:rPr>
          <w:rStyle w:val="Hyperlink"/>
          <w:rFonts w:ascii="Arial" w:hAnsi="Arial" w:cs="Arial"/>
          <w:sz w:val="18"/>
          <w:szCs w:val="18"/>
        </w:rPr>
      </w:pPr>
      <w:r w:rsidRPr="00AE6718">
        <w:rPr>
          <w:rFonts w:ascii="Arial" w:hAnsi="Arial" w:cs="Arial"/>
          <w:sz w:val="18"/>
          <w:szCs w:val="18"/>
        </w:rPr>
        <w:t>Email:</w:t>
      </w:r>
      <w:r w:rsidR="00E328D0" w:rsidRPr="00AE6718">
        <w:rPr>
          <w:rFonts w:ascii="Arial" w:hAnsi="Arial" w:cs="Arial"/>
          <w:sz w:val="18"/>
          <w:szCs w:val="18"/>
        </w:rPr>
        <w:t xml:space="preserve"> </w:t>
      </w:r>
      <w:hyperlink r:id="rId44" w:history="1">
        <w:r w:rsidR="00E328D0" w:rsidRPr="00AE6718">
          <w:rPr>
            <w:rStyle w:val="Hyperlink"/>
            <w:rFonts w:ascii="Arial" w:hAnsi="Arial" w:cs="Arial"/>
            <w:sz w:val="18"/>
            <w:szCs w:val="18"/>
          </w:rPr>
          <w:t>kvbcrd@gmail.com</w:t>
        </w:r>
      </w:hyperlink>
    </w:p>
    <w:p w14:paraId="6EFE2122" w14:textId="6B0633CD" w:rsidR="00A462B5" w:rsidRPr="00AE6718" w:rsidRDefault="00A462B5" w:rsidP="00E849CF">
      <w:pPr>
        <w:rPr>
          <w:rFonts w:ascii="Arial" w:hAnsi="Arial" w:cs="Arial"/>
          <w:sz w:val="18"/>
          <w:szCs w:val="18"/>
        </w:rPr>
      </w:pPr>
    </w:p>
    <w:p w14:paraId="6E0A2934" w14:textId="77777777" w:rsidR="004C511F" w:rsidRPr="00AE6718" w:rsidRDefault="004C511F" w:rsidP="004C511F">
      <w:pPr>
        <w:pStyle w:val="Default"/>
        <w:rPr>
          <w:sz w:val="18"/>
          <w:szCs w:val="18"/>
        </w:rPr>
      </w:pPr>
      <w:r w:rsidRPr="00AE6718">
        <w:rPr>
          <w:sz w:val="18"/>
          <w:szCs w:val="18"/>
        </w:rPr>
        <w:t xml:space="preserve">Jeannine Mills, MS, </w:t>
      </w:r>
      <w:r w:rsidR="003B1973" w:rsidRPr="00AE6718">
        <w:rPr>
          <w:sz w:val="18"/>
          <w:szCs w:val="18"/>
        </w:rPr>
        <w:t>RDN</w:t>
      </w:r>
      <w:r w:rsidRPr="00AE6718">
        <w:rPr>
          <w:sz w:val="18"/>
          <w:szCs w:val="18"/>
        </w:rPr>
        <w:t xml:space="preserve">, CSO, LD </w:t>
      </w:r>
    </w:p>
    <w:p w14:paraId="50F4370A" w14:textId="77777777" w:rsidR="004C511F" w:rsidRPr="00AE6718" w:rsidRDefault="004C511F" w:rsidP="004C511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E6718">
        <w:rPr>
          <w:rFonts w:ascii="Arial" w:hAnsi="Arial" w:cs="Arial"/>
          <w:sz w:val="18"/>
          <w:szCs w:val="18"/>
        </w:rPr>
        <w:t xml:space="preserve">Email: </w:t>
      </w:r>
      <w:hyperlink r:id="rId45" w:history="1">
        <w:r w:rsidRPr="00AE6718">
          <w:rPr>
            <w:rStyle w:val="Hyperlink"/>
            <w:rFonts w:ascii="Arial" w:hAnsi="Arial" w:cs="Arial"/>
            <w:sz w:val="18"/>
            <w:szCs w:val="18"/>
          </w:rPr>
          <w:t>jeannine.b.mills@hitchcock.org</w:t>
        </w:r>
      </w:hyperlink>
    </w:p>
    <w:p w14:paraId="43F05BF7" w14:textId="77777777" w:rsidR="004C511F" w:rsidRPr="00AE6718" w:rsidRDefault="004C511F" w:rsidP="00FC40A9">
      <w:pPr>
        <w:autoSpaceDE w:val="0"/>
        <w:autoSpaceDN w:val="0"/>
        <w:adjustRightInd w:val="0"/>
        <w:rPr>
          <w:rStyle w:val="Hyperlink"/>
          <w:rFonts w:ascii="Arial" w:hAnsi="Arial" w:cs="Arial"/>
          <w:sz w:val="18"/>
          <w:szCs w:val="18"/>
          <w:shd w:val="clear" w:color="auto" w:fill="FFFFFF"/>
        </w:rPr>
      </w:pPr>
    </w:p>
    <w:p w14:paraId="7704EAB1" w14:textId="77777777" w:rsidR="004C511F" w:rsidRPr="00AE6718" w:rsidRDefault="004C511F" w:rsidP="004C511F">
      <w:pPr>
        <w:rPr>
          <w:rFonts w:ascii="Arial" w:hAnsi="Arial" w:cs="Arial"/>
          <w:sz w:val="18"/>
          <w:szCs w:val="18"/>
        </w:rPr>
      </w:pPr>
      <w:r w:rsidRPr="00AE6718">
        <w:rPr>
          <w:rFonts w:ascii="Arial" w:hAnsi="Arial" w:cs="Arial"/>
          <w:sz w:val="18"/>
          <w:szCs w:val="18"/>
        </w:rPr>
        <w:t xml:space="preserve">Rhone Levin, MEd, </w:t>
      </w:r>
      <w:r w:rsidR="003B1973" w:rsidRPr="00AE6718">
        <w:rPr>
          <w:rFonts w:ascii="Arial" w:hAnsi="Arial" w:cs="Arial"/>
          <w:sz w:val="18"/>
          <w:szCs w:val="18"/>
        </w:rPr>
        <w:t>RDN</w:t>
      </w:r>
      <w:r w:rsidRPr="00AE6718">
        <w:rPr>
          <w:rFonts w:ascii="Arial" w:hAnsi="Arial" w:cs="Arial"/>
          <w:sz w:val="18"/>
          <w:szCs w:val="18"/>
        </w:rPr>
        <w:t>, CSO, LD</w:t>
      </w:r>
    </w:p>
    <w:p w14:paraId="79320334" w14:textId="77777777" w:rsidR="004C511F" w:rsidRPr="00AE6718" w:rsidRDefault="004C511F" w:rsidP="004C511F">
      <w:pPr>
        <w:rPr>
          <w:rFonts w:ascii="Arial" w:hAnsi="Arial" w:cs="Arial"/>
          <w:color w:val="000000"/>
          <w:sz w:val="18"/>
          <w:szCs w:val="18"/>
        </w:rPr>
      </w:pPr>
      <w:r w:rsidRPr="00AE6718">
        <w:rPr>
          <w:rFonts w:ascii="Arial" w:hAnsi="Arial" w:cs="Arial"/>
          <w:sz w:val="18"/>
          <w:szCs w:val="18"/>
        </w:rPr>
        <w:t xml:space="preserve">Email:  </w:t>
      </w:r>
      <w:hyperlink r:id="rId46" w:history="1">
        <w:r w:rsidRPr="00AE6718">
          <w:rPr>
            <w:rStyle w:val="Hyperlink"/>
            <w:rFonts w:ascii="Arial" w:hAnsi="Arial" w:cs="Arial"/>
            <w:sz w:val="18"/>
            <w:szCs w:val="18"/>
          </w:rPr>
          <w:t>rhonelevin@gmail.com</w:t>
        </w:r>
      </w:hyperlink>
      <w:r w:rsidRPr="00AE6718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98B48D2" w14:textId="77777777" w:rsidR="00544A41" w:rsidRPr="00AE6718" w:rsidRDefault="00544A41" w:rsidP="004C511F">
      <w:pPr>
        <w:rPr>
          <w:rFonts w:ascii="Arial" w:hAnsi="Arial" w:cs="Arial"/>
          <w:color w:val="000000"/>
          <w:sz w:val="18"/>
          <w:szCs w:val="18"/>
        </w:rPr>
      </w:pPr>
    </w:p>
    <w:p w14:paraId="4F757C27" w14:textId="77777777" w:rsidR="00544A41" w:rsidRPr="00AE6718" w:rsidRDefault="00544A41" w:rsidP="00544A4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E6718">
        <w:rPr>
          <w:rFonts w:ascii="Arial" w:hAnsi="Arial" w:cs="Arial"/>
          <w:color w:val="000000"/>
          <w:sz w:val="18"/>
          <w:szCs w:val="18"/>
        </w:rPr>
        <w:t xml:space="preserve">Suzanne Dixon, MPH, MS, </w:t>
      </w:r>
      <w:r w:rsidR="003B1973" w:rsidRPr="00AE6718">
        <w:rPr>
          <w:rFonts w:ascii="Arial" w:hAnsi="Arial" w:cs="Arial"/>
          <w:color w:val="000000"/>
          <w:sz w:val="18"/>
          <w:szCs w:val="18"/>
        </w:rPr>
        <w:t>RDN</w:t>
      </w:r>
    </w:p>
    <w:p w14:paraId="62F7019A" w14:textId="77777777" w:rsidR="00883C4D" w:rsidRPr="00AE6718" w:rsidRDefault="00544A41" w:rsidP="00544A41">
      <w:pPr>
        <w:autoSpaceDE w:val="0"/>
        <w:autoSpaceDN w:val="0"/>
        <w:adjustRightInd w:val="0"/>
        <w:rPr>
          <w:rFonts w:ascii="Arial" w:hAnsi="Arial" w:cs="Arial"/>
          <w:color w:val="0000FF"/>
          <w:sz w:val="18"/>
          <w:szCs w:val="18"/>
          <w:u w:val="single"/>
        </w:rPr>
      </w:pPr>
      <w:r w:rsidRPr="00AE6718"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47" w:history="1">
        <w:r w:rsidRPr="00AE6718">
          <w:rPr>
            <w:rStyle w:val="Hyperlink"/>
            <w:rFonts w:ascii="Arial" w:hAnsi="Arial" w:cs="Arial"/>
            <w:sz w:val="18"/>
            <w:szCs w:val="18"/>
          </w:rPr>
          <w:t>sdixon@umich.edu</w:t>
        </w:r>
      </w:hyperlink>
    </w:p>
    <w:p w14:paraId="187ADC48" w14:textId="1CCD0EEF" w:rsidR="00767683" w:rsidRPr="00AE6718" w:rsidRDefault="00767683" w:rsidP="00FC40A9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BDC09A4" w14:textId="77777777" w:rsidR="00E239DE" w:rsidRPr="00AE6718" w:rsidRDefault="00E239DE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AE6718">
        <w:rPr>
          <w:rFonts w:ascii="Arial" w:hAnsi="Arial" w:cs="Arial"/>
          <w:b/>
          <w:bCs/>
          <w:color w:val="000000"/>
          <w:sz w:val="18"/>
          <w:szCs w:val="18"/>
        </w:rPr>
        <w:t>CDR/ANDHII Research Project</w:t>
      </w:r>
    </w:p>
    <w:p w14:paraId="636A9E09" w14:textId="77777777" w:rsidR="00E239DE" w:rsidRPr="00AE6718" w:rsidRDefault="00E239DE" w:rsidP="00FC40A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E6718">
        <w:rPr>
          <w:rFonts w:ascii="Arial" w:hAnsi="Arial" w:cs="Arial"/>
          <w:color w:val="000000"/>
          <w:sz w:val="18"/>
          <w:szCs w:val="18"/>
        </w:rPr>
        <w:t xml:space="preserve">Tricia Cox, MS, </w:t>
      </w:r>
      <w:r w:rsidR="003B1973" w:rsidRPr="00AE6718">
        <w:rPr>
          <w:rFonts w:ascii="Arial" w:hAnsi="Arial" w:cs="Arial"/>
          <w:color w:val="000000"/>
          <w:sz w:val="18"/>
          <w:szCs w:val="18"/>
        </w:rPr>
        <w:t>RDN</w:t>
      </w:r>
      <w:r w:rsidRPr="00AE6718">
        <w:rPr>
          <w:rFonts w:ascii="Arial" w:hAnsi="Arial" w:cs="Arial"/>
          <w:color w:val="000000"/>
          <w:sz w:val="18"/>
          <w:szCs w:val="18"/>
        </w:rPr>
        <w:t>, CSO, LD, CNSC</w:t>
      </w:r>
    </w:p>
    <w:p w14:paraId="453C9F83" w14:textId="77777777" w:rsidR="00714EB5" w:rsidRPr="00AE6718" w:rsidRDefault="00E239DE" w:rsidP="00FC40A9">
      <w:pPr>
        <w:autoSpaceDE w:val="0"/>
        <w:autoSpaceDN w:val="0"/>
        <w:adjustRightInd w:val="0"/>
        <w:rPr>
          <w:rFonts w:ascii="Arial" w:hAnsi="Arial" w:cs="Arial"/>
          <w:color w:val="0000FF"/>
          <w:sz w:val="18"/>
          <w:szCs w:val="18"/>
          <w:u w:val="single"/>
        </w:rPr>
      </w:pPr>
      <w:r w:rsidRPr="00AE6718"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48" w:history="1">
        <w:r w:rsidR="00714EB5" w:rsidRPr="00AE6718">
          <w:rPr>
            <w:rStyle w:val="Hyperlink"/>
            <w:rFonts w:ascii="Arial" w:hAnsi="Arial" w:cs="Arial"/>
            <w:sz w:val="18"/>
            <w:szCs w:val="18"/>
          </w:rPr>
          <w:t>tricia.melhart@baylorhealth.edu</w:t>
        </w:r>
      </w:hyperlink>
      <w:r w:rsidR="00714EB5" w:rsidRPr="00AE6718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14:paraId="6863C51C" w14:textId="77777777" w:rsidR="00C02065" w:rsidRPr="00AE6718" w:rsidRDefault="00C02065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4EEA2A3" w14:textId="70222148" w:rsidR="00B778A1" w:rsidRPr="00AE6718" w:rsidRDefault="00B778A1" w:rsidP="00FC40A9">
      <w:pPr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color w:val="000000"/>
          <w:sz w:val="18"/>
          <w:szCs w:val="18"/>
          <w:u w:val="none"/>
        </w:rPr>
      </w:pPr>
      <w:r w:rsidRPr="00AE6718">
        <w:rPr>
          <w:rFonts w:ascii="Arial" w:hAnsi="Arial" w:cs="Arial"/>
          <w:b/>
          <w:bCs/>
          <w:color w:val="000000"/>
          <w:sz w:val="18"/>
          <w:szCs w:val="18"/>
        </w:rPr>
        <w:t>O</w:t>
      </w:r>
      <w:r w:rsidR="002D2C8E" w:rsidRPr="00AE6718">
        <w:rPr>
          <w:rFonts w:ascii="Arial" w:hAnsi="Arial" w:cs="Arial"/>
          <w:b/>
          <w:bCs/>
          <w:color w:val="000000"/>
          <w:sz w:val="18"/>
          <w:szCs w:val="18"/>
        </w:rPr>
        <w:t>ncology Nutrition in Clinical Practice</w:t>
      </w:r>
    </w:p>
    <w:p w14:paraId="41E207BA" w14:textId="77777777" w:rsidR="00B778A1" w:rsidRPr="00AE6718" w:rsidRDefault="000511AA" w:rsidP="00FC40A9">
      <w:pPr>
        <w:autoSpaceDE w:val="0"/>
        <w:autoSpaceDN w:val="0"/>
        <w:adjustRightInd w:val="0"/>
        <w:rPr>
          <w:rStyle w:val="Hyperlink"/>
          <w:rFonts w:ascii="Arial" w:hAnsi="Arial" w:cs="Arial"/>
          <w:sz w:val="18"/>
          <w:szCs w:val="18"/>
        </w:rPr>
      </w:pPr>
      <w:r w:rsidRPr="00AE6718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Revision Project Coordinator</w:t>
      </w:r>
    </w:p>
    <w:p w14:paraId="24B3ACAF" w14:textId="77777777" w:rsidR="008E75EA" w:rsidRPr="00AE6718" w:rsidRDefault="008E75EA" w:rsidP="008E75EA">
      <w:pPr>
        <w:rPr>
          <w:rFonts w:ascii="Arial" w:hAnsi="Arial" w:cs="Arial"/>
          <w:sz w:val="18"/>
          <w:szCs w:val="18"/>
        </w:rPr>
      </w:pPr>
      <w:r w:rsidRPr="00AE6718">
        <w:rPr>
          <w:rFonts w:ascii="Arial" w:hAnsi="Arial" w:cs="Arial"/>
          <w:sz w:val="18"/>
          <w:szCs w:val="18"/>
        </w:rPr>
        <w:t>Anne Coble Voss, PhD, RDN, LDN</w:t>
      </w:r>
    </w:p>
    <w:p w14:paraId="0BA7A49B" w14:textId="79DCD765" w:rsidR="008E75EA" w:rsidRPr="00AE6718" w:rsidRDefault="008E75EA" w:rsidP="008E75EA">
      <w:pPr>
        <w:rPr>
          <w:rFonts w:ascii="Arial" w:hAnsi="Arial" w:cs="Arial"/>
          <w:sz w:val="18"/>
          <w:szCs w:val="18"/>
        </w:rPr>
      </w:pPr>
      <w:r w:rsidRPr="00AE6718">
        <w:rPr>
          <w:rFonts w:ascii="Arial" w:hAnsi="Arial" w:cs="Arial"/>
          <w:sz w:val="18"/>
          <w:szCs w:val="18"/>
        </w:rPr>
        <w:t xml:space="preserve">Email: </w:t>
      </w:r>
      <w:hyperlink r:id="rId49" w:history="1">
        <w:r w:rsidRPr="00AE6718">
          <w:rPr>
            <w:rStyle w:val="Hyperlink"/>
            <w:rFonts w:ascii="Arial" w:hAnsi="Arial" w:cs="Arial"/>
            <w:sz w:val="18"/>
            <w:szCs w:val="18"/>
          </w:rPr>
          <w:t>vossanne@gmail.com</w:t>
        </w:r>
      </w:hyperlink>
      <w:r w:rsidRPr="00AE6718">
        <w:rPr>
          <w:rFonts w:ascii="Arial" w:hAnsi="Arial" w:cs="Arial"/>
          <w:sz w:val="18"/>
          <w:szCs w:val="18"/>
        </w:rPr>
        <w:t xml:space="preserve"> </w:t>
      </w:r>
    </w:p>
    <w:p w14:paraId="28403128" w14:textId="41AAA1EC" w:rsidR="008E75EA" w:rsidRPr="00AE6718" w:rsidRDefault="008E75EA" w:rsidP="008E75EA">
      <w:pPr>
        <w:rPr>
          <w:rFonts w:ascii="Arial" w:hAnsi="Arial" w:cs="Arial"/>
          <w:sz w:val="18"/>
          <w:szCs w:val="18"/>
        </w:rPr>
      </w:pPr>
    </w:p>
    <w:p w14:paraId="4A12C522" w14:textId="29B0F048" w:rsidR="008E75EA" w:rsidRPr="00AE6718" w:rsidRDefault="008E75EA" w:rsidP="008E75EA">
      <w:pPr>
        <w:rPr>
          <w:rFonts w:ascii="Arial" w:hAnsi="Arial" w:cs="Arial"/>
          <w:sz w:val="18"/>
          <w:szCs w:val="18"/>
        </w:rPr>
      </w:pPr>
      <w:r w:rsidRPr="00AE6718">
        <w:rPr>
          <w:rFonts w:ascii="Arial" w:hAnsi="Arial" w:cs="Arial"/>
          <w:sz w:val="18"/>
          <w:szCs w:val="18"/>
        </w:rPr>
        <w:t>Valaree Williams MS, RD, CSO, FAND</w:t>
      </w:r>
    </w:p>
    <w:p w14:paraId="6B385F95" w14:textId="1D50D121" w:rsidR="00A462B5" w:rsidRPr="00AE6718" w:rsidRDefault="00887C6F" w:rsidP="008F4AE2">
      <w:pPr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 w:rsidRPr="00AE6718">
        <w:rPr>
          <w:rFonts w:ascii="Arial" w:hAnsi="Arial" w:cs="Arial"/>
          <w:sz w:val="18"/>
          <w:szCs w:val="18"/>
        </w:rPr>
        <w:t xml:space="preserve">Email: </w:t>
      </w:r>
      <w:hyperlink r:id="rId50" w:history="1">
        <w:r w:rsidRPr="00AE6718">
          <w:rPr>
            <w:rStyle w:val="Hyperlink"/>
            <w:rFonts w:ascii="Arial" w:hAnsi="Arial" w:cs="Arial"/>
            <w:sz w:val="18"/>
            <w:szCs w:val="18"/>
          </w:rPr>
          <w:t>Vmwilliams15@yahoo.com</w:t>
        </w:r>
      </w:hyperlink>
    </w:p>
    <w:p w14:paraId="7894296F" w14:textId="48DD5F9A" w:rsidR="00E30FD2" w:rsidRPr="00AE6718" w:rsidRDefault="00E30FD2" w:rsidP="00FC40A9">
      <w:pPr>
        <w:autoSpaceDE w:val="0"/>
        <w:autoSpaceDN w:val="0"/>
        <w:adjustRightInd w:val="0"/>
        <w:rPr>
          <w:rStyle w:val="Hyperlink"/>
          <w:rFonts w:ascii="Arial" w:hAnsi="Arial" w:cs="Arial"/>
          <w:bCs/>
          <w:sz w:val="18"/>
          <w:szCs w:val="18"/>
        </w:rPr>
      </w:pPr>
    </w:p>
    <w:p w14:paraId="13C17743" w14:textId="77777777" w:rsidR="00C02065" w:rsidRPr="00AE6718" w:rsidRDefault="00C02065" w:rsidP="00FC40A9">
      <w:pPr>
        <w:rPr>
          <w:rFonts w:ascii="Arial" w:hAnsi="Arial" w:cs="Arial"/>
          <w:b/>
          <w:sz w:val="18"/>
          <w:szCs w:val="18"/>
        </w:rPr>
      </w:pPr>
    </w:p>
    <w:p w14:paraId="74F327F0" w14:textId="77777777" w:rsidR="00C02065" w:rsidRPr="00AE6718" w:rsidRDefault="00C02065" w:rsidP="00FC40A9">
      <w:pPr>
        <w:rPr>
          <w:rFonts w:ascii="Arial" w:hAnsi="Arial" w:cs="Arial"/>
          <w:b/>
          <w:sz w:val="18"/>
          <w:szCs w:val="18"/>
        </w:rPr>
      </w:pPr>
    </w:p>
    <w:p w14:paraId="5532EC56" w14:textId="00090435" w:rsidR="007415B8" w:rsidRDefault="00DC23A1" w:rsidP="00FC40A9">
      <w:pPr>
        <w:rPr>
          <w:rFonts w:ascii="Arial" w:hAnsi="Arial" w:cs="Arial"/>
          <w:b/>
          <w:sz w:val="18"/>
          <w:szCs w:val="18"/>
        </w:rPr>
      </w:pPr>
      <w:r w:rsidRPr="009E1D74">
        <w:rPr>
          <w:rFonts w:ascii="Arial" w:hAnsi="Arial" w:cs="Arial"/>
          <w:b/>
          <w:sz w:val="18"/>
          <w:szCs w:val="18"/>
        </w:rPr>
        <w:t xml:space="preserve">Oncology Nutrition Handbook: Tools and Counseling Resources for Professionals, Second Edition (Old </w:t>
      </w:r>
      <w:r w:rsidR="007415B8" w:rsidRPr="009E1D74">
        <w:rPr>
          <w:rFonts w:ascii="Arial" w:hAnsi="Arial" w:cs="Arial"/>
          <w:b/>
          <w:sz w:val="18"/>
          <w:szCs w:val="18"/>
        </w:rPr>
        <w:t>Resource Kit</w:t>
      </w:r>
      <w:r w:rsidRPr="009E1D74">
        <w:rPr>
          <w:rFonts w:ascii="Arial" w:hAnsi="Arial" w:cs="Arial"/>
          <w:b/>
          <w:sz w:val="18"/>
          <w:szCs w:val="18"/>
        </w:rPr>
        <w:t>)</w:t>
      </w:r>
    </w:p>
    <w:p w14:paraId="63D77404" w14:textId="77777777" w:rsidR="00F95037" w:rsidRPr="009E1D74" w:rsidRDefault="00F95037" w:rsidP="00F95037">
      <w:pPr>
        <w:rPr>
          <w:rFonts w:ascii="Arial" w:hAnsi="Arial" w:cs="Arial"/>
          <w:color w:val="000000"/>
          <w:sz w:val="18"/>
          <w:szCs w:val="18"/>
        </w:rPr>
      </w:pPr>
      <w:r w:rsidRPr="009E1D74">
        <w:rPr>
          <w:rFonts w:ascii="Arial" w:hAnsi="Arial" w:cs="Arial"/>
          <w:color w:val="000000"/>
          <w:sz w:val="18"/>
          <w:szCs w:val="18"/>
        </w:rPr>
        <w:t>Heather Bell-Temin MS, RDN, CSO, LDN</w:t>
      </w:r>
    </w:p>
    <w:p w14:paraId="5B8ABB1B" w14:textId="77777777" w:rsidR="00F95037" w:rsidRPr="009E1D74" w:rsidRDefault="00F95037" w:rsidP="00F950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51" w:history="1">
        <w:r w:rsidRPr="009E1D74">
          <w:rPr>
            <w:rStyle w:val="Hyperlink"/>
            <w:rFonts w:ascii="Arial" w:hAnsi="Arial" w:cs="Arial"/>
            <w:iCs/>
            <w:sz w:val="18"/>
            <w:szCs w:val="18"/>
          </w:rPr>
          <w:t>heather.bell_temin@hotmail.com</w:t>
        </w:r>
      </w:hyperlink>
      <w:r w:rsidRPr="009E1D74">
        <w:rPr>
          <w:rStyle w:val="Hyperlink"/>
          <w:rFonts w:ascii="Arial" w:hAnsi="Arial" w:cs="Arial"/>
          <w:iCs/>
          <w:sz w:val="18"/>
          <w:szCs w:val="18"/>
          <w:u w:val="none"/>
        </w:rPr>
        <w:t xml:space="preserve">  </w:t>
      </w:r>
    </w:p>
    <w:p w14:paraId="3BDC274D" w14:textId="2CAB9124" w:rsidR="00900404" w:rsidRPr="009E1D74" w:rsidRDefault="00900404" w:rsidP="00FC40A9">
      <w:pPr>
        <w:rPr>
          <w:rStyle w:val="Hyperlink"/>
          <w:rFonts w:ascii="Arial" w:hAnsi="Arial" w:cs="Arial"/>
          <w:sz w:val="18"/>
          <w:szCs w:val="18"/>
          <w:shd w:val="clear" w:color="auto" w:fill="FFFFFF"/>
        </w:rPr>
      </w:pPr>
    </w:p>
    <w:p w14:paraId="37D57A45" w14:textId="77777777" w:rsidR="00F95037" w:rsidRDefault="00F95037" w:rsidP="00F95037">
      <w:pPr>
        <w:rPr>
          <w:rFonts w:ascii="Arial" w:hAnsi="Arial" w:cs="Arial"/>
          <w:sz w:val="18"/>
        </w:rPr>
      </w:pPr>
      <w:r w:rsidRPr="009E1D74">
        <w:rPr>
          <w:rFonts w:ascii="Arial" w:hAnsi="Arial" w:cs="Arial"/>
          <w:sz w:val="18"/>
        </w:rPr>
        <w:t>Caitlin Benda, M</w:t>
      </w:r>
      <w:r>
        <w:rPr>
          <w:rFonts w:ascii="Arial" w:hAnsi="Arial" w:cs="Arial"/>
          <w:sz w:val="18"/>
        </w:rPr>
        <w:t>BA</w:t>
      </w:r>
      <w:r w:rsidRPr="009E1D74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 xml:space="preserve">MS, </w:t>
      </w:r>
      <w:r w:rsidRPr="009E1D74">
        <w:rPr>
          <w:rFonts w:ascii="Arial" w:hAnsi="Arial" w:cs="Arial"/>
          <w:sz w:val="18"/>
        </w:rPr>
        <w:t>RDN, CSO</w:t>
      </w:r>
    </w:p>
    <w:p w14:paraId="13C071FA" w14:textId="77777777" w:rsidR="00F95037" w:rsidRPr="009E1D74" w:rsidRDefault="00F95037" w:rsidP="00F95037">
      <w:pPr>
        <w:rPr>
          <w:rFonts w:ascii="Arial" w:hAnsi="Arial" w:cs="Arial"/>
          <w:sz w:val="18"/>
        </w:rPr>
      </w:pPr>
      <w:r w:rsidRPr="009E1D74">
        <w:rPr>
          <w:rFonts w:ascii="Arial" w:hAnsi="Arial" w:cs="Arial"/>
          <w:sz w:val="18"/>
        </w:rPr>
        <w:t>Email: </w:t>
      </w:r>
      <w:hyperlink r:id="rId52" w:tgtFrame="_blank" w:history="1">
        <w:r w:rsidRPr="009E1D74">
          <w:rPr>
            <w:rStyle w:val="Hyperlink"/>
            <w:rFonts w:ascii="Arial" w:hAnsi="Arial" w:cs="Arial"/>
            <w:sz w:val="18"/>
          </w:rPr>
          <w:t>caitlin.benda@gmail.com</w:t>
        </w:r>
      </w:hyperlink>
    </w:p>
    <w:p w14:paraId="117BD5ED" w14:textId="77777777" w:rsidR="00BF1E9E" w:rsidRPr="009E1D74" w:rsidRDefault="00BF1E9E" w:rsidP="000708DE">
      <w:pPr>
        <w:autoSpaceDE w:val="0"/>
        <w:autoSpaceDN w:val="0"/>
        <w:adjustRightInd w:val="0"/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</w:p>
    <w:p w14:paraId="29CA6E76" w14:textId="123BAEFC" w:rsidR="0071109B" w:rsidRPr="009E1D74" w:rsidRDefault="000511AA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b/>
          <w:bCs/>
          <w:color w:val="000000"/>
          <w:sz w:val="18"/>
          <w:szCs w:val="18"/>
        </w:rPr>
        <w:t>O</w:t>
      </w:r>
      <w:r w:rsidR="00B46CD0" w:rsidRPr="009E1D74">
        <w:rPr>
          <w:rFonts w:ascii="Arial" w:hAnsi="Arial" w:cs="Arial"/>
          <w:b/>
          <w:bCs/>
          <w:color w:val="000000"/>
          <w:sz w:val="18"/>
          <w:szCs w:val="18"/>
        </w:rPr>
        <w:t xml:space="preserve">ncology Nutrition Symposium </w:t>
      </w:r>
      <w:r w:rsidR="00D172AA" w:rsidRPr="009E1D74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="0088685D">
        <w:rPr>
          <w:rFonts w:ascii="Arial" w:hAnsi="Arial" w:cs="Arial"/>
          <w:b/>
          <w:bCs/>
          <w:color w:val="000000"/>
          <w:sz w:val="18"/>
          <w:szCs w:val="18"/>
        </w:rPr>
        <w:t>Spring 202</w:t>
      </w:r>
      <w:r w:rsidR="00887C6F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F63DDE" w:rsidRPr="009E1D74">
        <w:rPr>
          <w:rFonts w:ascii="Arial" w:hAnsi="Arial" w:cs="Arial"/>
          <w:b/>
          <w:bCs/>
          <w:color w:val="000000"/>
          <w:sz w:val="18"/>
          <w:szCs w:val="18"/>
        </w:rPr>
        <w:t>)</w:t>
      </w:r>
      <w:r w:rsidR="0071109B" w:rsidRPr="009E1D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28EDF7FE" w14:textId="42839106" w:rsidR="00F476D0" w:rsidRPr="009E1D74" w:rsidRDefault="00F476D0" w:rsidP="00FC40A9">
      <w:pPr>
        <w:pStyle w:val="Default"/>
        <w:rPr>
          <w:sz w:val="18"/>
          <w:szCs w:val="18"/>
        </w:rPr>
      </w:pPr>
      <w:r w:rsidRPr="009E1D74">
        <w:rPr>
          <w:sz w:val="18"/>
          <w:szCs w:val="18"/>
        </w:rPr>
        <w:t xml:space="preserve">Jeannine Mills, MS, </w:t>
      </w:r>
      <w:r w:rsidR="003B1973" w:rsidRPr="009E1D74">
        <w:rPr>
          <w:sz w:val="18"/>
          <w:szCs w:val="18"/>
        </w:rPr>
        <w:t>RDN</w:t>
      </w:r>
      <w:r w:rsidRPr="009E1D74">
        <w:rPr>
          <w:sz w:val="18"/>
          <w:szCs w:val="18"/>
        </w:rPr>
        <w:t xml:space="preserve">, CSO, LD  </w:t>
      </w:r>
    </w:p>
    <w:p w14:paraId="4C4F8F9C" w14:textId="77777777" w:rsidR="00964441" w:rsidRPr="009E1D74" w:rsidRDefault="00F476D0" w:rsidP="00FC40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E1D74">
        <w:rPr>
          <w:rFonts w:ascii="Arial" w:hAnsi="Arial" w:cs="Arial"/>
          <w:sz w:val="18"/>
          <w:szCs w:val="18"/>
        </w:rPr>
        <w:t xml:space="preserve">Email: </w:t>
      </w:r>
      <w:hyperlink r:id="rId53" w:history="1">
        <w:r w:rsidRPr="009E1D74">
          <w:rPr>
            <w:rStyle w:val="Hyperlink"/>
            <w:rFonts w:ascii="Arial" w:hAnsi="Arial" w:cs="Arial"/>
            <w:sz w:val="18"/>
            <w:szCs w:val="18"/>
          </w:rPr>
          <w:t>jeannine.b.mills@hitchcock.org</w:t>
        </w:r>
      </w:hyperlink>
    </w:p>
    <w:p w14:paraId="23452053" w14:textId="77777777" w:rsidR="00F476D0" w:rsidRPr="009E1D74" w:rsidRDefault="00F476D0" w:rsidP="00FC40A9">
      <w:pPr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14:paraId="2DF5E306" w14:textId="77777777" w:rsidR="00F476D0" w:rsidRPr="009E1D74" w:rsidRDefault="00F476D0" w:rsidP="00FC40A9">
      <w:pPr>
        <w:rPr>
          <w:rFonts w:ascii="Arial" w:hAnsi="Arial" w:cs="Arial"/>
          <w:color w:val="000000"/>
          <w:sz w:val="18"/>
          <w:szCs w:val="18"/>
        </w:rPr>
      </w:pPr>
      <w:r w:rsidRPr="009E1D74">
        <w:rPr>
          <w:rFonts w:ascii="Arial" w:hAnsi="Arial" w:cs="Arial"/>
          <w:color w:val="000000"/>
          <w:sz w:val="18"/>
          <w:szCs w:val="18"/>
        </w:rPr>
        <w:t xml:space="preserve">Heather Bell-Temin MS, </w:t>
      </w:r>
      <w:r w:rsidR="003B1973" w:rsidRPr="009E1D74">
        <w:rPr>
          <w:rFonts w:ascii="Arial" w:hAnsi="Arial" w:cs="Arial"/>
          <w:color w:val="000000"/>
          <w:sz w:val="18"/>
          <w:szCs w:val="18"/>
        </w:rPr>
        <w:t>RDN</w:t>
      </w:r>
      <w:r w:rsidRPr="009E1D74">
        <w:rPr>
          <w:rFonts w:ascii="Arial" w:hAnsi="Arial" w:cs="Arial"/>
          <w:color w:val="000000"/>
          <w:sz w:val="18"/>
          <w:szCs w:val="18"/>
        </w:rPr>
        <w:t>, CSO, LDN</w:t>
      </w:r>
    </w:p>
    <w:p w14:paraId="3D8F4BD3" w14:textId="77777777" w:rsidR="00F476D0" w:rsidRPr="009E1D74" w:rsidRDefault="00F476D0" w:rsidP="00FC4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9E1D74">
        <w:rPr>
          <w:rFonts w:ascii="Arial" w:hAnsi="Arial" w:cs="Arial"/>
          <w:color w:val="000000"/>
          <w:sz w:val="18"/>
          <w:szCs w:val="18"/>
        </w:rPr>
        <w:t xml:space="preserve">Email: </w:t>
      </w:r>
      <w:hyperlink r:id="rId54" w:history="1">
        <w:r w:rsidRPr="009E1D74">
          <w:rPr>
            <w:rStyle w:val="Hyperlink"/>
            <w:rFonts w:ascii="Arial" w:hAnsi="Arial" w:cs="Arial"/>
            <w:iCs/>
            <w:sz w:val="18"/>
            <w:szCs w:val="18"/>
          </w:rPr>
          <w:t>heather.bell_temin@hotmail.com</w:t>
        </w:r>
      </w:hyperlink>
      <w:r w:rsidRPr="009E1D74">
        <w:rPr>
          <w:rStyle w:val="Hyperlink"/>
          <w:rFonts w:ascii="Arial" w:hAnsi="Arial" w:cs="Arial"/>
          <w:iCs/>
          <w:sz w:val="18"/>
          <w:szCs w:val="18"/>
          <w:u w:val="none"/>
        </w:rPr>
        <w:t xml:space="preserve">  </w:t>
      </w:r>
    </w:p>
    <w:p w14:paraId="3D5CAECD" w14:textId="77777777" w:rsidR="000F567D" w:rsidRPr="009E1D74" w:rsidRDefault="003A7A25" w:rsidP="003A7A25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eastAsia="en-US"/>
        </w:rPr>
      </w:pPr>
      <w:r w:rsidRPr="009E1D74">
        <w:rPr>
          <w:rFonts w:ascii="Arial" w:eastAsia="Times New Roman" w:hAnsi="Arial" w:cs="Arial"/>
          <w:color w:val="000000"/>
          <w:sz w:val="18"/>
          <w:szCs w:val="18"/>
          <w:lang w:eastAsia="en-US"/>
        </w:rPr>
        <w:t xml:space="preserve">       </w:t>
      </w:r>
    </w:p>
    <w:p w14:paraId="6E5A06D3" w14:textId="213BC790" w:rsidR="008E75EA" w:rsidRPr="009E1D74" w:rsidRDefault="0034078A" w:rsidP="00FC40A9">
      <w:pPr>
        <w:rPr>
          <w:rFonts w:ascii="Arial" w:hAnsi="Arial"/>
          <w:b/>
          <w:sz w:val="18"/>
          <w:szCs w:val="18"/>
        </w:rPr>
      </w:pPr>
      <w:r w:rsidRPr="009E1D74">
        <w:rPr>
          <w:rFonts w:ascii="Arial" w:hAnsi="Arial"/>
          <w:b/>
          <w:sz w:val="18"/>
          <w:szCs w:val="18"/>
        </w:rPr>
        <w:t>Sponsorship</w:t>
      </w:r>
      <w:r w:rsidR="008E75EA" w:rsidRPr="009E1D74">
        <w:rPr>
          <w:rFonts w:ascii="Arial" w:hAnsi="Arial"/>
          <w:b/>
          <w:sz w:val="18"/>
          <w:szCs w:val="18"/>
        </w:rPr>
        <w:t xml:space="preserve"> </w:t>
      </w:r>
      <w:r w:rsidR="00A301ED" w:rsidRPr="009E1D74">
        <w:rPr>
          <w:rFonts w:ascii="Arial" w:hAnsi="Arial" w:cs="Arial"/>
          <w:b/>
          <w:sz w:val="18"/>
          <w:szCs w:val="18"/>
        </w:rPr>
        <w:t>Chair:</w:t>
      </w:r>
      <w:r w:rsidR="00A301ED" w:rsidRPr="009E1D74">
        <w:rPr>
          <w:rFonts w:ascii="Arial" w:hAnsi="Arial" w:cs="Arial"/>
          <w:sz w:val="18"/>
          <w:szCs w:val="18"/>
        </w:rPr>
        <w:t xml:space="preserve"> </w:t>
      </w:r>
    </w:p>
    <w:p w14:paraId="10F4682C" w14:textId="07CD69A1" w:rsidR="00E06D21" w:rsidRPr="009E1D74" w:rsidRDefault="00E06D21" w:rsidP="00FC40A9">
      <w:pPr>
        <w:rPr>
          <w:rFonts w:ascii="Arial" w:hAnsi="Arial" w:cs="Arial"/>
          <w:sz w:val="18"/>
          <w:szCs w:val="18"/>
        </w:rPr>
      </w:pPr>
      <w:r w:rsidRPr="009E1D74">
        <w:rPr>
          <w:rFonts w:ascii="Arial" w:hAnsi="Arial" w:cs="Arial"/>
          <w:sz w:val="18"/>
          <w:szCs w:val="18"/>
        </w:rPr>
        <w:t xml:space="preserve">Rhone Levin, MEd, </w:t>
      </w:r>
      <w:r w:rsidR="003B1973" w:rsidRPr="009E1D74">
        <w:rPr>
          <w:rFonts w:ascii="Arial" w:hAnsi="Arial" w:cs="Arial"/>
          <w:sz w:val="18"/>
          <w:szCs w:val="18"/>
        </w:rPr>
        <w:t>RDN</w:t>
      </w:r>
      <w:r w:rsidRPr="009E1D74">
        <w:rPr>
          <w:rFonts w:ascii="Arial" w:hAnsi="Arial" w:cs="Arial"/>
          <w:sz w:val="18"/>
          <w:szCs w:val="18"/>
        </w:rPr>
        <w:t>, CSO, LD</w:t>
      </w:r>
    </w:p>
    <w:p w14:paraId="275635C0" w14:textId="6EE218B7" w:rsidR="00E06D21" w:rsidRPr="00C02065" w:rsidRDefault="00E06D21" w:rsidP="00A930E9">
      <w:pPr>
        <w:rPr>
          <w:rFonts w:ascii="Arial" w:hAnsi="Arial" w:cs="Arial"/>
          <w:color w:val="000000"/>
          <w:sz w:val="18"/>
          <w:szCs w:val="18"/>
        </w:rPr>
      </w:pPr>
      <w:r w:rsidRPr="009E1D74">
        <w:rPr>
          <w:rFonts w:ascii="Arial" w:hAnsi="Arial" w:cs="Arial"/>
          <w:sz w:val="18"/>
          <w:szCs w:val="18"/>
        </w:rPr>
        <w:t xml:space="preserve">Email:  </w:t>
      </w:r>
      <w:hyperlink r:id="rId55" w:history="1">
        <w:r w:rsidRPr="009E1D74">
          <w:rPr>
            <w:rStyle w:val="Hyperlink"/>
            <w:rFonts w:ascii="Arial" w:hAnsi="Arial" w:cs="Arial"/>
            <w:sz w:val="18"/>
            <w:szCs w:val="18"/>
          </w:rPr>
          <w:t>rhonelevin@gmail.com</w:t>
        </w:r>
      </w:hyperlink>
      <w:r w:rsidRPr="009E1D7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708D72F" w14:textId="77777777" w:rsidR="00D7108F" w:rsidRPr="009E1D74" w:rsidRDefault="00E239DE" w:rsidP="00BF79D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E1D74">
        <w:rPr>
          <w:rFonts w:ascii="Arial" w:hAnsi="Arial" w:cs="Arial"/>
          <w:color w:val="000000"/>
          <w:sz w:val="18"/>
          <w:szCs w:val="18"/>
        </w:rPr>
        <w:tab/>
      </w:r>
    </w:p>
    <w:p w14:paraId="593412F2" w14:textId="2CC35D3A" w:rsidR="00A301ED" w:rsidRPr="009E1D74" w:rsidRDefault="00AA52DC" w:rsidP="00A301ED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18"/>
          <w:szCs w:val="18"/>
        </w:rPr>
      </w:pPr>
      <w:r w:rsidRPr="009E1D74">
        <w:rPr>
          <w:rFonts w:ascii="Arial" w:hAnsi="Arial" w:cs="Arial"/>
          <w:b/>
          <w:color w:val="000000"/>
          <w:sz w:val="18"/>
          <w:szCs w:val="18"/>
        </w:rPr>
        <w:t>Mentorship</w:t>
      </w:r>
      <w:r w:rsidR="00A301ED" w:rsidRPr="009E1D74">
        <w:rPr>
          <w:rFonts w:ascii="Arial" w:hAnsi="Arial" w:cs="Arial"/>
          <w:b/>
          <w:color w:val="000000"/>
          <w:sz w:val="18"/>
          <w:szCs w:val="18"/>
        </w:rPr>
        <w:t xml:space="preserve"> Coordinator</w:t>
      </w:r>
      <w:r w:rsidR="00E06208">
        <w:rPr>
          <w:rFonts w:ascii="Arial" w:hAnsi="Arial" w:cs="Arial"/>
          <w:b/>
          <w:color w:val="000000"/>
          <w:sz w:val="18"/>
          <w:szCs w:val="18"/>
        </w:rPr>
        <w:t>s</w:t>
      </w:r>
    </w:p>
    <w:p w14:paraId="5EE36044" w14:textId="77777777" w:rsidR="00EF0F15" w:rsidRPr="00EF0F15" w:rsidRDefault="00EF0F15" w:rsidP="00EF0F15">
      <w:pPr>
        <w:autoSpaceDE w:val="0"/>
        <w:autoSpaceDN w:val="0"/>
        <w:adjustRightInd w:val="0"/>
        <w:ind w:left="360" w:hanging="360"/>
        <w:rPr>
          <w:rFonts w:ascii="Arial" w:hAnsi="Arial" w:cs="Arial"/>
          <w:sz w:val="18"/>
          <w:szCs w:val="18"/>
        </w:rPr>
      </w:pPr>
      <w:r w:rsidRPr="00EF0F15">
        <w:rPr>
          <w:rFonts w:ascii="Arial" w:hAnsi="Arial" w:cs="Arial"/>
          <w:sz w:val="18"/>
          <w:szCs w:val="18"/>
        </w:rPr>
        <w:t>Dianne Piepenburg, MS, RD, CSO</w:t>
      </w:r>
    </w:p>
    <w:p w14:paraId="2660CFDB" w14:textId="65058226" w:rsidR="00EF0F15" w:rsidRPr="00EF0F15" w:rsidRDefault="00EF0F15" w:rsidP="00EF0F15">
      <w:pPr>
        <w:autoSpaceDE w:val="0"/>
        <w:autoSpaceDN w:val="0"/>
        <w:adjustRightInd w:val="0"/>
        <w:ind w:left="360" w:hanging="360"/>
        <w:rPr>
          <w:rFonts w:ascii="Arial" w:hAnsi="Arial" w:cs="Arial"/>
          <w:sz w:val="18"/>
          <w:szCs w:val="18"/>
        </w:rPr>
      </w:pPr>
      <w:r w:rsidRPr="00EF0F15">
        <w:rPr>
          <w:rFonts w:ascii="Arial" w:hAnsi="Arial" w:cs="Arial"/>
          <w:sz w:val="18"/>
          <w:szCs w:val="18"/>
        </w:rPr>
        <w:t xml:space="preserve">Email: </w:t>
      </w:r>
      <w:hyperlink r:id="rId56" w:history="1">
        <w:r w:rsidR="00A45F3F" w:rsidRPr="00C152DC">
          <w:rPr>
            <w:rStyle w:val="Hyperlink"/>
            <w:rFonts w:ascii="Arial" w:hAnsi="Arial" w:cs="Arial"/>
            <w:sz w:val="18"/>
            <w:szCs w:val="18"/>
          </w:rPr>
          <w:t>piepenburgmom@yahoo.com</w:t>
        </w:r>
      </w:hyperlink>
      <w:r w:rsidR="00A45F3F">
        <w:rPr>
          <w:rFonts w:ascii="Arial" w:hAnsi="Arial" w:cs="Arial"/>
          <w:sz w:val="18"/>
          <w:szCs w:val="18"/>
        </w:rPr>
        <w:t xml:space="preserve"> </w:t>
      </w:r>
    </w:p>
    <w:p w14:paraId="1FBAF412" w14:textId="28E9A7E4" w:rsidR="00290DDB" w:rsidRDefault="00EF0F15" w:rsidP="00EF0F15">
      <w:pPr>
        <w:rPr>
          <w:rFonts w:ascii="Arial" w:hAnsi="Arial" w:cs="Arial"/>
          <w:sz w:val="18"/>
          <w:szCs w:val="18"/>
        </w:rPr>
      </w:pPr>
      <w:r w:rsidRPr="00EF0F15">
        <w:rPr>
          <w:rFonts w:ascii="Arial" w:hAnsi="Arial" w:cs="Arial"/>
          <w:sz w:val="18"/>
          <w:szCs w:val="18"/>
        </w:rPr>
        <w:t xml:space="preserve">Email (w): </w:t>
      </w:r>
      <w:hyperlink r:id="rId57" w:history="1">
        <w:r w:rsidR="00A45F3F" w:rsidRPr="00C152DC">
          <w:rPr>
            <w:rStyle w:val="Hyperlink"/>
            <w:rFonts w:ascii="Arial" w:hAnsi="Arial" w:cs="Arial"/>
            <w:sz w:val="18"/>
            <w:szCs w:val="18"/>
          </w:rPr>
          <w:t>Dianne.Piepenburg@va.gov</w:t>
        </w:r>
      </w:hyperlink>
      <w:r w:rsidR="00A45F3F">
        <w:rPr>
          <w:rFonts w:ascii="Arial" w:hAnsi="Arial" w:cs="Arial"/>
          <w:sz w:val="18"/>
          <w:szCs w:val="18"/>
        </w:rPr>
        <w:t xml:space="preserve"> </w:t>
      </w:r>
    </w:p>
    <w:p w14:paraId="25046C0F" w14:textId="45C62D8F" w:rsidR="00E06208" w:rsidRDefault="00E06208" w:rsidP="00D745D4">
      <w:pPr>
        <w:rPr>
          <w:rFonts w:ascii="Arial" w:hAnsi="Arial" w:cs="Arial"/>
          <w:bCs/>
          <w:sz w:val="18"/>
          <w:szCs w:val="18"/>
        </w:rPr>
      </w:pPr>
    </w:p>
    <w:p w14:paraId="759B07FE" w14:textId="4076B4D7" w:rsidR="00D745D4" w:rsidRPr="00D745D4" w:rsidRDefault="00D745D4" w:rsidP="00D745D4">
      <w:pPr>
        <w:rPr>
          <w:rFonts w:ascii="Arial" w:hAnsi="Arial" w:cs="Arial"/>
          <w:sz w:val="18"/>
          <w:szCs w:val="18"/>
          <w:lang w:eastAsia="en-US"/>
        </w:rPr>
      </w:pPr>
      <w:r w:rsidRPr="00D745D4">
        <w:rPr>
          <w:rFonts w:ascii="Arial" w:hAnsi="Arial" w:cs="Arial"/>
          <w:bCs/>
          <w:sz w:val="18"/>
          <w:szCs w:val="18"/>
        </w:rPr>
        <w:t>Karen Godinez RD, CSO</w:t>
      </w:r>
    </w:p>
    <w:p w14:paraId="78DE5313" w14:textId="0B655B61" w:rsidR="00D745D4" w:rsidRPr="00D745D4" w:rsidRDefault="00D745D4" w:rsidP="00D745D4">
      <w:pPr>
        <w:rPr>
          <w:rFonts w:ascii="Arial" w:hAnsi="Arial" w:cs="Arial"/>
          <w:sz w:val="18"/>
          <w:szCs w:val="18"/>
        </w:rPr>
      </w:pPr>
      <w:r w:rsidRPr="00D745D4">
        <w:rPr>
          <w:rFonts w:ascii="Arial" w:hAnsi="Arial" w:cs="Arial"/>
          <w:sz w:val="18"/>
          <w:szCs w:val="18"/>
        </w:rPr>
        <w:t xml:space="preserve">Email: (W) </w:t>
      </w:r>
      <w:hyperlink r:id="rId58" w:history="1">
        <w:r w:rsidRPr="00D745D4">
          <w:rPr>
            <w:rStyle w:val="Hyperlink"/>
            <w:rFonts w:ascii="Arial" w:hAnsi="Arial" w:cs="Arial"/>
            <w:sz w:val="18"/>
            <w:szCs w:val="18"/>
          </w:rPr>
          <w:t>Karen.Godinez@stjoe.org</w:t>
        </w:r>
      </w:hyperlink>
    </w:p>
    <w:p w14:paraId="33CCB690" w14:textId="5264BCC0" w:rsidR="00201709" w:rsidRPr="00EB4A52" w:rsidRDefault="00D745D4" w:rsidP="00DC23A1">
      <w:pPr>
        <w:rPr>
          <w:rFonts w:ascii="Arial" w:hAnsi="Arial" w:cs="Arial"/>
          <w:color w:val="1F497D"/>
          <w:sz w:val="18"/>
          <w:szCs w:val="18"/>
        </w:rPr>
      </w:pPr>
      <w:r w:rsidRPr="00D745D4">
        <w:rPr>
          <w:rFonts w:ascii="Arial" w:hAnsi="Arial" w:cs="Arial"/>
          <w:sz w:val="18"/>
          <w:szCs w:val="18"/>
        </w:rPr>
        <w:t xml:space="preserve">Email (H):  </w:t>
      </w:r>
      <w:hyperlink r:id="rId59" w:history="1">
        <w:r w:rsidRPr="00D745D4">
          <w:rPr>
            <w:rStyle w:val="Hyperlink"/>
            <w:rFonts w:ascii="Arial" w:hAnsi="Arial" w:cs="Arial"/>
            <w:sz w:val="18"/>
            <w:szCs w:val="18"/>
          </w:rPr>
          <w:t>KarenGodinezrd5@gmail.com</w:t>
        </w:r>
      </w:hyperlink>
      <w:r w:rsidRPr="00D745D4">
        <w:rPr>
          <w:rFonts w:ascii="Arial" w:hAnsi="Arial" w:cs="Arial"/>
          <w:sz w:val="18"/>
          <w:szCs w:val="18"/>
        </w:rPr>
        <w:t xml:space="preserve"> </w:t>
      </w:r>
    </w:p>
    <w:p w14:paraId="6CD8ABB7" w14:textId="24F63AFF" w:rsidR="00282576" w:rsidRDefault="00282576" w:rsidP="00DC23A1">
      <w:pPr>
        <w:rPr>
          <w:rFonts w:ascii="Arial" w:hAnsi="Arial" w:cs="Arial"/>
          <w:b/>
          <w:sz w:val="18"/>
          <w:szCs w:val="18"/>
        </w:rPr>
      </w:pPr>
    </w:p>
    <w:p w14:paraId="03F8FF22" w14:textId="605BFE01" w:rsidR="00282576" w:rsidRDefault="00282576" w:rsidP="00DC23A1">
      <w:pPr>
        <w:rPr>
          <w:rFonts w:ascii="Arial" w:hAnsi="Arial" w:cs="Arial"/>
          <w:b/>
          <w:sz w:val="18"/>
          <w:szCs w:val="18"/>
        </w:rPr>
      </w:pPr>
      <w:r w:rsidRPr="00282576">
        <w:rPr>
          <w:rFonts w:ascii="Arial" w:hAnsi="Arial" w:cs="Arial"/>
          <w:b/>
          <w:sz w:val="18"/>
          <w:szCs w:val="18"/>
        </w:rPr>
        <w:t xml:space="preserve">Diversity </w:t>
      </w:r>
      <w:r w:rsidR="005D2F24">
        <w:rPr>
          <w:rFonts w:ascii="Arial" w:hAnsi="Arial" w:cs="Arial"/>
          <w:b/>
          <w:sz w:val="18"/>
          <w:szCs w:val="18"/>
        </w:rPr>
        <w:t>Liaison</w:t>
      </w:r>
    </w:p>
    <w:p w14:paraId="65690A63" w14:textId="77777777" w:rsidR="00282576" w:rsidRPr="00282576" w:rsidRDefault="00282576" w:rsidP="00282576">
      <w:pPr>
        <w:rPr>
          <w:rFonts w:ascii="Arial" w:hAnsi="Arial" w:cs="Arial"/>
          <w:sz w:val="18"/>
          <w:szCs w:val="18"/>
          <w:lang w:eastAsia="en-US"/>
        </w:rPr>
      </w:pPr>
      <w:r w:rsidRPr="00282576">
        <w:rPr>
          <w:rFonts w:ascii="Arial" w:hAnsi="Arial" w:cs="Arial"/>
          <w:sz w:val="18"/>
          <w:szCs w:val="18"/>
        </w:rPr>
        <w:t>Anu Kaur, MS, RDN, RYT 500</w:t>
      </w:r>
    </w:p>
    <w:p w14:paraId="0C8794EC" w14:textId="2C471E96" w:rsidR="00282576" w:rsidRDefault="00282576" w:rsidP="00282576">
      <w:pPr>
        <w:rPr>
          <w:rFonts w:ascii="Arial" w:hAnsi="Arial" w:cs="Arial"/>
          <w:sz w:val="18"/>
          <w:szCs w:val="18"/>
        </w:rPr>
      </w:pPr>
      <w:r w:rsidRPr="00282576">
        <w:rPr>
          <w:rFonts w:ascii="Arial" w:hAnsi="Arial" w:cs="Arial"/>
          <w:sz w:val="18"/>
          <w:szCs w:val="18"/>
        </w:rPr>
        <w:t xml:space="preserve">Email:  </w:t>
      </w:r>
      <w:hyperlink r:id="rId60" w:history="1">
        <w:r w:rsidRPr="00282576">
          <w:rPr>
            <w:rStyle w:val="Hyperlink"/>
            <w:rFonts w:ascii="Arial" w:hAnsi="Arial" w:cs="Arial"/>
            <w:sz w:val="18"/>
            <w:szCs w:val="18"/>
          </w:rPr>
          <w:t>Anu@ANuHealthyYou.com</w:t>
        </w:r>
      </w:hyperlink>
    </w:p>
    <w:p w14:paraId="3F6D390F" w14:textId="5C32C2BF" w:rsidR="00282576" w:rsidRDefault="00282576" w:rsidP="00282576">
      <w:pPr>
        <w:rPr>
          <w:rFonts w:ascii="Arial" w:hAnsi="Arial" w:cs="Arial"/>
          <w:sz w:val="18"/>
          <w:szCs w:val="18"/>
        </w:rPr>
      </w:pPr>
    </w:p>
    <w:p w14:paraId="22661279" w14:textId="342A707D" w:rsidR="00282576" w:rsidRPr="00F95037" w:rsidRDefault="00F95037" w:rsidP="00282576">
      <w:pPr>
        <w:rPr>
          <w:rFonts w:ascii="Arial" w:hAnsi="Arial" w:cs="Arial"/>
          <w:b/>
          <w:sz w:val="18"/>
          <w:szCs w:val="18"/>
        </w:rPr>
      </w:pPr>
      <w:bookmarkStart w:id="7" w:name="_Hlk44347217"/>
      <w:r w:rsidRPr="00F95037">
        <w:rPr>
          <w:rFonts w:ascii="Arial" w:hAnsi="Arial" w:cs="Arial"/>
          <w:b/>
          <w:sz w:val="18"/>
          <w:szCs w:val="18"/>
        </w:rPr>
        <w:t xml:space="preserve">Weight Neutrality </w:t>
      </w:r>
      <w:proofErr w:type="spellStart"/>
      <w:r w:rsidRPr="00F95037">
        <w:rPr>
          <w:rFonts w:ascii="Arial" w:hAnsi="Arial" w:cs="Arial"/>
          <w:b/>
          <w:sz w:val="18"/>
          <w:szCs w:val="18"/>
        </w:rPr>
        <w:t>Liasion</w:t>
      </w:r>
      <w:proofErr w:type="spellEnd"/>
    </w:p>
    <w:p w14:paraId="6DD589E4" w14:textId="77777777" w:rsidR="00F95037" w:rsidRPr="00FD0BCD" w:rsidRDefault="00F95037" w:rsidP="00F9503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E1D74">
        <w:rPr>
          <w:rFonts w:ascii="Arial" w:hAnsi="Arial" w:cs="Arial"/>
          <w:color w:val="000000"/>
          <w:sz w:val="18"/>
          <w:szCs w:val="18"/>
        </w:rPr>
        <w:t>Alice Bender, MS, RDN</w:t>
      </w:r>
    </w:p>
    <w:bookmarkEnd w:id="7"/>
    <w:p w14:paraId="3417D73B" w14:textId="77777777" w:rsidR="00F95037" w:rsidRPr="003172FE" w:rsidRDefault="00F95037" w:rsidP="00F95037">
      <w:pPr>
        <w:rPr>
          <w:rFonts w:ascii="Arial" w:hAnsi="Arial" w:cs="Arial"/>
          <w:sz w:val="18"/>
        </w:rPr>
      </w:pPr>
      <w:r w:rsidRPr="009E1D74">
        <w:rPr>
          <w:rFonts w:ascii="Arial" w:hAnsi="Arial" w:cs="Arial"/>
          <w:sz w:val="18"/>
        </w:rPr>
        <w:t xml:space="preserve">Email: </w:t>
      </w:r>
      <w:hyperlink r:id="rId61" w:history="1">
        <w:r w:rsidRPr="009E1D74">
          <w:rPr>
            <w:rStyle w:val="Hyperlink"/>
            <w:rFonts w:ascii="Arial" w:hAnsi="Arial" w:cs="Arial"/>
            <w:sz w:val="18"/>
          </w:rPr>
          <w:t>AliceBenderRD@gmail.com</w:t>
        </w:r>
      </w:hyperlink>
      <w:r w:rsidRPr="009E1D74">
        <w:rPr>
          <w:rFonts w:ascii="Arial" w:hAnsi="Arial" w:cs="Arial"/>
          <w:sz w:val="18"/>
        </w:rPr>
        <w:t xml:space="preserve"> </w:t>
      </w:r>
      <w:r w:rsidRPr="009E1D74">
        <w:rPr>
          <w:rStyle w:val="Hyperlink"/>
          <w:rFonts w:ascii="Arial" w:hAnsi="Arial" w:cs="Arial"/>
          <w:iCs/>
          <w:sz w:val="18"/>
          <w:szCs w:val="18"/>
          <w:u w:val="none"/>
        </w:rPr>
        <w:t xml:space="preserve"> </w:t>
      </w:r>
    </w:p>
    <w:p w14:paraId="3A29513B" w14:textId="6B45D14E" w:rsidR="00282576" w:rsidRDefault="00282576" w:rsidP="00DC23A1">
      <w:pPr>
        <w:rPr>
          <w:rFonts w:ascii="Arial" w:hAnsi="Arial" w:cs="Arial"/>
          <w:b/>
          <w:sz w:val="18"/>
          <w:szCs w:val="18"/>
        </w:rPr>
      </w:pPr>
    </w:p>
    <w:p w14:paraId="707B82DC" w14:textId="46D049E3" w:rsidR="003E5DEA" w:rsidRDefault="003E5DEA" w:rsidP="00DC23A1">
      <w:pPr>
        <w:rPr>
          <w:rFonts w:ascii="Arial" w:hAnsi="Arial" w:cs="Arial"/>
          <w:b/>
          <w:sz w:val="18"/>
          <w:szCs w:val="18"/>
        </w:rPr>
      </w:pPr>
    </w:p>
    <w:p w14:paraId="0EC36E04" w14:textId="24868477" w:rsidR="003E5DEA" w:rsidRDefault="003E5DEA" w:rsidP="00DC23A1">
      <w:pPr>
        <w:rPr>
          <w:rFonts w:ascii="Arial" w:hAnsi="Arial" w:cs="Arial"/>
          <w:b/>
          <w:sz w:val="18"/>
          <w:szCs w:val="18"/>
        </w:rPr>
      </w:pPr>
    </w:p>
    <w:p w14:paraId="57949462" w14:textId="77777777" w:rsidR="00CB3AA5" w:rsidRDefault="00CB3AA5" w:rsidP="00DC23A1">
      <w:pPr>
        <w:rPr>
          <w:rFonts w:ascii="Arial" w:hAnsi="Arial" w:cs="Arial"/>
          <w:b/>
          <w:sz w:val="18"/>
          <w:szCs w:val="18"/>
        </w:rPr>
      </w:pPr>
    </w:p>
    <w:p w14:paraId="4F5CB0B8" w14:textId="0F318C31" w:rsidR="003E5DEA" w:rsidRDefault="003E5DEA" w:rsidP="00DC23A1">
      <w:pPr>
        <w:rPr>
          <w:rFonts w:ascii="Arial" w:hAnsi="Arial" w:cs="Arial"/>
          <w:b/>
          <w:sz w:val="18"/>
          <w:szCs w:val="18"/>
        </w:rPr>
      </w:pPr>
    </w:p>
    <w:p w14:paraId="7ADBE088" w14:textId="5E17B027" w:rsidR="003E5DEA" w:rsidRDefault="003E5DEA" w:rsidP="00DC23A1">
      <w:pPr>
        <w:rPr>
          <w:rFonts w:ascii="Arial" w:hAnsi="Arial" w:cs="Arial"/>
          <w:b/>
          <w:sz w:val="18"/>
          <w:szCs w:val="18"/>
        </w:rPr>
      </w:pPr>
    </w:p>
    <w:p w14:paraId="4A78A277" w14:textId="0B28A10B" w:rsidR="009C5266" w:rsidRDefault="009C5266" w:rsidP="00DC23A1">
      <w:pPr>
        <w:rPr>
          <w:rFonts w:ascii="Arial" w:hAnsi="Arial" w:cs="Arial"/>
          <w:b/>
          <w:sz w:val="18"/>
          <w:szCs w:val="18"/>
        </w:rPr>
      </w:pPr>
    </w:p>
    <w:p w14:paraId="07D70322" w14:textId="77777777" w:rsidR="002E2F39" w:rsidRPr="00052DAD" w:rsidRDefault="002E2F39" w:rsidP="002E2F39">
      <w:pPr>
        <w:rPr>
          <w:rFonts w:ascii="Arial" w:hAnsi="Arial" w:cs="Arial"/>
          <w:sz w:val="12"/>
          <w:szCs w:val="18"/>
        </w:rPr>
      </w:pPr>
    </w:p>
    <w:p w14:paraId="30B6D9B2" w14:textId="05C54E67" w:rsidR="002E2F39" w:rsidRDefault="002E2F39" w:rsidP="00DC23A1">
      <w:pPr>
        <w:rPr>
          <w:rFonts w:ascii="Arial" w:hAnsi="Arial" w:cs="Arial"/>
          <w:b/>
          <w:sz w:val="18"/>
          <w:szCs w:val="18"/>
        </w:rPr>
      </w:pPr>
    </w:p>
    <w:p w14:paraId="4059D850" w14:textId="51CC454F" w:rsidR="002E2F39" w:rsidRDefault="002E2F39" w:rsidP="002E2F39">
      <w:pPr>
        <w:rPr>
          <w:rStyle w:val="Hyperlink"/>
          <w:rFonts w:ascii="Arial" w:hAnsi="Arial" w:cs="Arial"/>
          <w:sz w:val="18"/>
          <w:szCs w:val="18"/>
        </w:rPr>
      </w:pPr>
    </w:p>
    <w:p w14:paraId="248BD625" w14:textId="77777777" w:rsidR="002E2F39" w:rsidRPr="009E1D74" w:rsidRDefault="002E2F39" w:rsidP="002E2F39">
      <w:pPr>
        <w:rPr>
          <w:rFonts w:ascii="Arial" w:hAnsi="Arial"/>
          <w:sz w:val="18"/>
          <w:szCs w:val="18"/>
        </w:rPr>
      </w:pPr>
    </w:p>
    <w:p w14:paraId="7D5D8BFF" w14:textId="77777777" w:rsidR="002E2F39" w:rsidRPr="00282576" w:rsidRDefault="002E2F39" w:rsidP="00DC23A1">
      <w:pPr>
        <w:rPr>
          <w:rFonts w:ascii="Arial" w:hAnsi="Arial" w:cs="Arial"/>
          <w:b/>
          <w:sz w:val="18"/>
          <w:szCs w:val="18"/>
        </w:rPr>
      </w:pPr>
    </w:p>
    <w:sectPr w:rsidR="002E2F39" w:rsidRPr="00282576" w:rsidSect="00B3073A">
      <w:headerReference w:type="default" r:id="rId62"/>
      <w:footerReference w:type="default" r:id="rId63"/>
      <w:type w:val="continuous"/>
      <w:pgSz w:w="12240" w:h="15840"/>
      <w:pgMar w:top="432" w:right="720" w:bottom="432" w:left="720" w:header="720" w:footer="720" w:gutter="0"/>
      <w:cols w:num="2" w:sep="1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5468" w14:textId="77777777" w:rsidR="00AE22D5" w:rsidRDefault="00AE22D5">
      <w:r>
        <w:separator/>
      </w:r>
    </w:p>
  </w:endnote>
  <w:endnote w:type="continuationSeparator" w:id="0">
    <w:p w14:paraId="0345ED79" w14:textId="77777777" w:rsidR="00AE22D5" w:rsidRDefault="00AE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70D82" w14:textId="32E6845E" w:rsidR="00630AE1" w:rsidRDefault="00630AE1">
    <w:pPr>
      <w:pStyle w:val="Footer"/>
    </w:pPr>
    <w:r>
      <w:t>R</w:t>
    </w:r>
    <w:r w:rsidR="00FD0BCD">
      <w:t>evised June</w:t>
    </w:r>
    <w:r>
      <w:t xml:space="preserve"> 20</w:t>
    </w:r>
    <w:r w:rsidR="00887C6F">
      <w:t>20</w:t>
    </w:r>
  </w:p>
  <w:p w14:paraId="71DE2058" w14:textId="77777777" w:rsidR="00630AE1" w:rsidRDefault="00630AE1" w:rsidP="00130B7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D8F9E" w14:textId="77777777" w:rsidR="00AE22D5" w:rsidRDefault="00AE22D5">
      <w:r>
        <w:separator/>
      </w:r>
    </w:p>
  </w:footnote>
  <w:footnote w:type="continuationSeparator" w:id="0">
    <w:p w14:paraId="461D5CB6" w14:textId="77777777" w:rsidR="00AE22D5" w:rsidRDefault="00AE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34D6" w14:textId="74AD4F13" w:rsidR="00630AE1" w:rsidRPr="000A2CFF" w:rsidRDefault="00630AE1" w:rsidP="001B452D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20</w:t>
    </w:r>
    <w:r w:rsidR="009B4AEA">
      <w:rPr>
        <w:rFonts w:ascii="Arial" w:hAnsi="Arial" w:cs="Arial"/>
        <w:b/>
        <w:bCs/>
        <w:color w:val="000000"/>
      </w:rPr>
      <w:t>20</w:t>
    </w:r>
    <w:r>
      <w:rPr>
        <w:rFonts w:ascii="Arial" w:hAnsi="Arial" w:cs="Arial"/>
        <w:b/>
        <w:bCs/>
        <w:color w:val="000000"/>
      </w:rPr>
      <w:t>-202</w:t>
    </w:r>
    <w:r w:rsidR="009B4AEA">
      <w:rPr>
        <w:rFonts w:ascii="Arial" w:hAnsi="Arial" w:cs="Arial"/>
        <w:b/>
        <w:bCs/>
        <w:color w:val="000000"/>
      </w:rPr>
      <w:t>1</w:t>
    </w:r>
    <w:r w:rsidRPr="000A2CFF">
      <w:rPr>
        <w:rFonts w:ascii="Arial" w:hAnsi="Arial" w:cs="Arial"/>
        <w:b/>
        <w:bCs/>
        <w:color w:val="000000"/>
      </w:rPr>
      <w:t xml:space="preserve"> Oncology Nutrition DPG </w:t>
    </w:r>
    <w:r>
      <w:rPr>
        <w:rFonts w:ascii="Arial" w:hAnsi="Arial" w:cs="Arial"/>
        <w:b/>
        <w:bCs/>
        <w:color w:val="000000"/>
      </w:rPr>
      <w:t>Leadership Team</w:t>
    </w:r>
  </w:p>
  <w:p w14:paraId="5D519FDA" w14:textId="77777777" w:rsidR="00630AE1" w:rsidRDefault="00630A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8A"/>
    <w:rsid w:val="00004752"/>
    <w:rsid w:val="00007649"/>
    <w:rsid w:val="00011941"/>
    <w:rsid w:val="000121DF"/>
    <w:rsid w:val="000154D2"/>
    <w:rsid w:val="00015997"/>
    <w:rsid w:val="0001649E"/>
    <w:rsid w:val="000213A3"/>
    <w:rsid w:val="00021FB6"/>
    <w:rsid w:val="0002237A"/>
    <w:rsid w:val="00024ACA"/>
    <w:rsid w:val="00030D2F"/>
    <w:rsid w:val="00032E73"/>
    <w:rsid w:val="00033F3A"/>
    <w:rsid w:val="00036F6C"/>
    <w:rsid w:val="00041CB9"/>
    <w:rsid w:val="00042B19"/>
    <w:rsid w:val="00044775"/>
    <w:rsid w:val="00050CC7"/>
    <w:rsid w:val="000511AA"/>
    <w:rsid w:val="00052DAD"/>
    <w:rsid w:val="0005475D"/>
    <w:rsid w:val="00056F2F"/>
    <w:rsid w:val="000615B6"/>
    <w:rsid w:val="00061A02"/>
    <w:rsid w:val="0006660F"/>
    <w:rsid w:val="00066B88"/>
    <w:rsid w:val="00067220"/>
    <w:rsid w:val="000708DE"/>
    <w:rsid w:val="00072D12"/>
    <w:rsid w:val="00075315"/>
    <w:rsid w:val="000773B4"/>
    <w:rsid w:val="00082AB7"/>
    <w:rsid w:val="000917C7"/>
    <w:rsid w:val="00091EC7"/>
    <w:rsid w:val="00092B11"/>
    <w:rsid w:val="000A124B"/>
    <w:rsid w:val="000A2CFF"/>
    <w:rsid w:val="000A736E"/>
    <w:rsid w:val="000B1DF3"/>
    <w:rsid w:val="000B2A53"/>
    <w:rsid w:val="000B4980"/>
    <w:rsid w:val="000B49F3"/>
    <w:rsid w:val="000B69A1"/>
    <w:rsid w:val="000C184D"/>
    <w:rsid w:val="000C35F6"/>
    <w:rsid w:val="000C61CA"/>
    <w:rsid w:val="000C64EE"/>
    <w:rsid w:val="000D4273"/>
    <w:rsid w:val="000D4907"/>
    <w:rsid w:val="000E1A27"/>
    <w:rsid w:val="000E248E"/>
    <w:rsid w:val="000F0E17"/>
    <w:rsid w:val="000F1727"/>
    <w:rsid w:val="000F17E1"/>
    <w:rsid w:val="000F3F24"/>
    <w:rsid w:val="000F567D"/>
    <w:rsid w:val="000F5F9C"/>
    <w:rsid w:val="000F60A1"/>
    <w:rsid w:val="0010672A"/>
    <w:rsid w:val="00111B4D"/>
    <w:rsid w:val="001158B4"/>
    <w:rsid w:val="00122C6D"/>
    <w:rsid w:val="001234C0"/>
    <w:rsid w:val="00123A13"/>
    <w:rsid w:val="001262DB"/>
    <w:rsid w:val="00126304"/>
    <w:rsid w:val="00130B7D"/>
    <w:rsid w:val="00131BD6"/>
    <w:rsid w:val="001324D3"/>
    <w:rsid w:val="00133859"/>
    <w:rsid w:val="00135315"/>
    <w:rsid w:val="0013602C"/>
    <w:rsid w:val="0013616E"/>
    <w:rsid w:val="00136A2B"/>
    <w:rsid w:val="00140C79"/>
    <w:rsid w:val="0014183E"/>
    <w:rsid w:val="00144030"/>
    <w:rsid w:val="00154937"/>
    <w:rsid w:val="001653BF"/>
    <w:rsid w:val="001656F4"/>
    <w:rsid w:val="00166B40"/>
    <w:rsid w:val="0017009B"/>
    <w:rsid w:val="00170689"/>
    <w:rsid w:val="00175A9D"/>
    <w:rsid w:val="001765D5"/>
    <w:rsid w:val="00177463"/>
    <w:rsid w:val="00180A54"/>
    <w:rsid w:val="00180C1E"/>
    <w:rsid w:val="001813B0"/>
    <w:rsid w:val="00183178"/>
    <w:rsid w:val="00183E21"/>
    <w:rsid w:val="00183EED"/>
    <w:rsid w:val="00184519"/>
    <w:rsid w:val="001846C6"/>
    <w:rsid w:val="00185691"/>
    <w:rsid w:val="00193C67"/>
    <w:rsid w:val="00193F24"/>
    <w:rsid w:val="00196773"/>
    <w:rsid w:val="00197D05"/>
    <w:rsid w:val="001A18EC"/>
    <w:rsid w:val="001A1912"/>
    <w:rsid w:val="001A1AF5"/>
    <w:rsid w:val="001A57EE"/>
    <w:rsid w:val="001A69F6"/>
    <w:rsid w:val="001B331E"/>
    <w:rsid w:val="001B452D"/>
    <w:rsid w:val="001B4B15"/>
    <w:rsid w:val="001C0F4B"/>
    <w:rsid w:val="001C2525"/>
    <w:rsid w:val="001C4691"/>
    <w:rsid w:val="001D49FF"/>
    <w:rsid w:val="001D7D86"/>
    <w:rsid w:val="001E1A4B"/>
    <w:rsid w:val="001E3203"/>
    <w:rsid w:val="001E605E"/>
    <w:rsid w:val="001E69C3"/>
    <w:rsid w:val="001F0436"/>
    <w:rsid w:val="001F0602"/>
    <w:rsid w:val="001F11E2"/>
    <w:rsid w:val="001F1A2D"/>
    <w:rsid w:val="001F71E9"/>
    <w:rsid w:val="0020088A"/>
    <w:rsid w:val="00201709"/>
    <w:rsid w:val="00206F28"/>
    <w:rsid w:val="0021492A"/>
    <w:rsid w:val="00226E85"/>
    <w:rsid w:val="002276DC"/>
    <w:rsid w:val="00235DA7"/>
    <w:rsid w:val="002368AE"/>
    <w:rsid w:val="002412FF"/>
    <w:rsid w:val="00242113"/>
    <w:rsid w:val="00251D6E"/>
    <w:rsid w:val="00251DAC"/>
    <w:rsid w:val="00252FAC"/>
    <w:rsid w:val="00253395"/>
    <w:rsid w:val="002538B8"/>
    <w:rsid w:val="00261DD1"/>
    <w:rsid w:val="00262B84"/>
    <w:rsid w:val="00263C26"/>
    <w:rsid w:val="0026445C"/>
    <w:rsid w:val="00264C11"/>
    <w:rsid w:val="00271DBC"/>
    <w:rsid w:val="00272B1A"/>
    <w:rsid w:val="002742AF"/>
    <w:rsid w:val="00280485"/>
    <w:rsid w:val="00280F1E"/>
    <w:rsid w:val="00282576"/>
    <w:rsid w:val="00285DFD"/>
    <w:rsid w:val="00290DDB"/>
    <w:rsid w:val="002930B4"/>
    <w:rsid w:val="002937DB"/>
    <w:rsid w:val="002A0F15"/>
    <w:rsid w:val="002A5F2B"/>
    <w:rsid w:val="002B185D"/>
    <w:rsid w:val="002C0ECC"/>
    <w:rsid w:val="002C182A"/>
    <w:rsid w:val="002C1D4E"/>
    <w:rsid w:val="002C335D"/>
    <w:rsid w:val="002C5089"/>
    <w:rsid w:val="002C517E"/>
    <w:rsid w:val="002C67F0"/>
    <w:rsid w:val="002D0E24"/>
    <w:rsid w:val="002D2C8E"/>
    <w:rsid w:val="002D3350"/>
    <w:rsid w:val="002D4EC3"/>
    <w:rsid w:val="002E12D4"/>
    <w:rsid w:val="002E2F39"/>
    <w:rsid w:val="002E4BC5"/>
    <w:rsid w:val="002E6FEB"/>
    <w:rsid w:val="002E788F"/>
    <w:rsid w:val="002F27F2"/>
    <w:rsid w:val="002F3B50"/>
    <w:rsid w:val="002F7D0B"/>
    <w:rsid w:val="00310156"/>
    <w:rsid w:val="00310D23"/>
    <w:rsid w:val="00311400"/>
    <w:rsid w:val="003158F5"/>
    <w:rsid w:val="003165B4"/>
    <w:rsid w:val="003172FE"/>
    <w:rsid w:val="00320AF7"/>
    <w:rsid w:val="00324707"/>
    <w:rsid w:val="00324876"/>
    <w:rsid w:val="00326C29"/>
    <w:rsid w:val="003318A4"/>
    <w:rsid w:val="003322BE"/>
    <w:rsid w:val="00334BEC"/>
    <w:rsid w:val="00336043"/>
    <w:rsid w:val="0034078A"/>
    <w:rsid w:val="0034758E"/>
    <w:rsid w:val="003478FF"/>
    <w:rsid w:val="00347D68"/>
    <w:rsid w:val="00350671"/>
    <w:rsid w:val="003519BD"/>
    <w:rsid w:val="00351B48"/>
    <w:rsid w:val="00357245"/>
    <w:rsid w:val="00357F9E"/>
    <w:rsid w:val="0036384E"/>
    <w:rsid w:val="00370882"/>
    <w:rsid w:val="00371F01"/>
    <w:rsid w:val="0037719B"/>
    <w:rsid w:val="00382556"/>
    <w:rsid w:val="00383978"/>
    <w:rsid w:val="00384391"/>
    <w:rsid w:val="00387078"/>
    <w:rsid w:val="00391695"/>
    <w:rsid w:val="00391EBF"/>
    <w:rsid w:val="00397119"/>
    <w:rsid w:val="003A0228"/>
    <w:rsid w:val="003A1888"/>
    <w:rsid w:val="003A3CBA"/>
    <w:rsid w:val="003A7A25"/>
    <w:rsid w:val="003B1973"/>
    <w:rsid w:val="003B3112"/>
    <w:rsid w:val="003B4DC1"/>
    <w:rsid w:val="003B4EAD"/>
    <w:rsid w:val="003B52D1"/>
    <w:rsid w:val="003B7D57"/>
    <w:rsid w:val="003C6D67"/>
    <w:rsid w:val="003C7E02"/>
    <w:rsid w:val="003D0339"/>
    <w:rsid w:val="003D5592"/>
    <w:rsid w:val="003D7D1E"/>
    <w:rsid w:val="003E15C9"/>
    <w:rsid w:val="003E21C9"/>
    <w:rsid w:val="003E5DEA"/>
    <w:rsid w:val="003F1FBD"/>
    <w:rsid w:val="003F5C87"/>
    <w:rsid w:val="0040065C"/>
    <w:rsid w:val="00401C71"/>
    <w:rsid w:val="004046C0"/>
    <w:rsid w:val="00416CE6"/>
    <w:rsid w:val="00424CA2"/>
    <w:rsid w:val="0043463D"/>
    <w:rsid w:val="0043585E"/>
    <w:rsid w:val="004373FF"/>
    <w:rsid w:val="004379DA"/>
    <w:rsid w:val="0044210B"/>
    <w:rsid w:val="00444F71"/>
    <w:rsid w:val="00445C7D"/>
    <w:rsid w:val="00446CA9"/>
    <w:rsid w:val="004532F2"/>
    <w:rsid w:val="00453F5F"/>
    <w:rsid w:val="00455F45"/>
    <w:rsid w:val="004618A9"/>
    <w:rsid w:val="004646B6"/>
    <w:rsid w:val="00464892"/>
    <w:rsid w:val="0047366A"/>
    <w:rsid w:val="0047478A"/>
    <w:rsid w:val="00486540"/>
    <w:rsid w:val="004968ED"/>
    <w:rsid w:val="004A2AA1"/>
    <w:rsid w:val="004A417F"/>
    <w:rsid w:val="004A5451"/>
    <w:rsid w:val="004B1246"/>
    <w:rsid w:val="004B28EC"/>
    <w:rsid w:val="004B3431"/>
    <w:rsid w:val="004B3C0A"/>
    <w:rsid w:val="004B56A5"/>
    <w:rsid w:val="004C511F"/>
    <w:rsid w:val="004C55A6"/>
    <w:rsid w:val="004D022F"/>
    <w:rsid w:val="004D0932"/>
    <w:rsid w:val="004D1789"/>
    <w:rsid w:val="004D5FD8"/>
    <w:rsid w:val="004D75FB"/>
    <w:rsid w:val="004E1828"/>
    <w:rsid w:val="004E21D1"/>
    <w:rsid w:val="004E2630"/>
    <w:rsid w:val="004E2ED2"/>
    <w:rsid w:val="004E3AF4"/>
    <w:rsid w:val="004E4712"/>
    <w:rsid w:val="004E6B51"/>
    <w:rsid w:val="00511627"/>
    <w:rsid w:val="00511CF8"/>
    <w:rsid w:val="00513335"/>
    <w:rsid w:val="005203D7"/>
    <w:rsid w:val="005210FA"/>
    <w:rsid w:val="00522B1C"/>
    <w:rsid w:val="00524E29"/>
    <w:rsid w:val="0052595E"/>
    <w:rsid w:val="00525B72"/>
    <w:rsid w:val="00526471"/>
    <w:rsid w:val="005265C1"/>
    <w:rsid w:val="005308F2"/>
    <w:rsid w:val="005332AB"/>
    <w:rsid w:val="00533A6D"/>
    <w:rsid w:val="005355BB"/>
    <w:rsid w:val="0054273B"/>
    <w:rsid w:val="00544A41"/>
    <w:rsid w:val="00551E1B"/>
    <w:rsid w:val="005548BD"/>
    <w:rsid w:val="00554D11"/>
    <w:rsid w:val="00564151"/>
    <w:rsid w:val="00566A18"/>
    <w:rsid w:val="00574E8F"/>
    <w:rsid w:val="00575D11"/>
    <w:rsid w:val="00577183"/>
    <w:rsid w:val="00583D2B"/>
    <w:rsid w:val="0058468D"/>
    <w:rsid w:val="005913A8"/>
    <w:rsid w:val="00591829"/>
    <w:rsid w:val="005A1CA2"/>
    <w:rsid w:val="005A3012"/>
    <w:rsid w:val="005A3335"/>
    <w:rsid w:val="005A7483"/>
    <w:rsid w:val="005B066D"/>
    <w:rsid w:val="005B5B6C"/>
    <w:rsid w:val="005B5D1F"/>
    <w:rsid w:val="005B6CEA"/>
    <w:rsid w:val="005C0884"/>
    <w:rsid w:val="005C7868"/>
    <w:rsid w:val="005D18A2"/>
    <w:rsid w:val="005D2F24"/>
    <w:rsid w:val="005D473F"/>
    <w:rsid w:val="005D4CB1"/>
    <w:rsid w:val="005E0DC6"/>
    <w:rsid w:val="005E3883"/>
    <w:rsid w:val="005F7C9E"/>
    <w:rsid w:val="00607344"/>
    <w:rsid w:val="0061144C"/>
    <w:rsid w:val="00611536"/>
    <w:rsid w:val="006167E1"/>
    <w:rsid w:val="00617FAA"/>
    <w:rsid w:val="00621B6C"/>
    <w:rsid w:val="00623507"/>
    <w:rsid w:val="006240D1"/>
    <w:rsid w:val="006269D2"/>
    <w:rsid w:val="006309B9"/>
    <w:rsid w:val="00630AE1"/>
    <w:rsid w:val="00642259"/>
    <w:rsid w:val="006423E1"/>
    <w:rsid w:val="00642BD7"/>
    <w:rsid w:val="006435C1"/>
    <w:rsid w:val="00645FF5"/>
    <w:rsid w:val="00647150"/>
    <w:rsid w:val="006568E0"/>
    <w:rsid w:val="00681B4C"/>
    <w:rsid w:val="0069167A"/>
    <w:rsid w:val="006A19A2"/>
    <w:rsid w:val="006A3356"/>
    <w:rsid w:val="006A5237"/>
    <w:rsid w:val="006A59A0"/>
    <w:rsid w:val="006A5B27"/>
    <w:rsid w:val="006A6FB5"/>
    <w:rsid w:val="006B0D09"/>
    <w:rsid w:val="006B301F"/>
    <w:rsid w:val="006B5B55"/>
    <w:rsid w:val="006C0935"/>
    <w:rsid w:val="006C3404"/>
    <w:rsid w:val="006C3A48"/>
    <w:rsid w:val="006C6A9D"/>
    <w:rsid w:val="006D4507"/>
    <w:rsid w:val="006D6758"/>
    <w:rsid w:val="006E06B9"/>
    <w:rsid w:val="006E1176"/>
    <w:rsid w:val="006E263A"/>
    <w:rsid w:val="006E5C74"/>
    <w:rsid w:val="006F2A09"/>
    <w:rsid w:val="00703932"/>
    <w:rsid w:val="007060D3"/>
    <w:rsid w:val="007066AA"/>
    <w:rsid w:val="0071109B"/>
    <w:rsid w:val="007149EE"/>
    <w:rsid w:val="00714EB5"/>
    <w:rsid w:val="007155CF"/>
    <w:rsid w:val="00716ACF"/>
    <w:rsid w:val="00716EDB"/>
    <w:rsid w:val="007261FF"/>
    <w:rsid w:val="007302C4"/>
    <w:rsid w:val="00733FCC"/>
    <w:rsid w:val="0073417F"/>
    <w:rsid w:val="00734E05"/>
    <w:rsid w:val="00736EDB"/>
    <w:rsid w:val="007372B4"/>
    <w:rsid w:val="007409EC"/>
    <w:rsid w:val="007415B8"/>
    <w:rsid w:val="00741E97"/>
    <w:rsid w:val="0074371A"/>
    <w:rsid w:val="00745B4B"/>
    <w:rsid w:val="00746207"/>
    <w:rsid w:val="00746A47"/>
    <w:rsid w:val="0075211A"/>
    <w:rsid w:val="0075316A"/>
    <w:rsid w:val="007533CD"/>
    <w:rsid w:val="00755246"/>
    <w:rsid w:val="00756561"/>
    <w:rsid w:val="00756680"/>
    <w:rsid w:val="00757DDC"/>
    <w:rsid w:val="007616EE"/>
    <w:rsid w:val="007629D0"/>
    <w:rsid w:val="00765441"/>
    <w:rsid w:val="00767683"/>
    <w:rsid w:val="00770C23"/>
    <w:rsid w:val="007718FF"/>
    <w:rsid w:val="00771912"/>
    <w:rsid w:val="007728EB"/>
    <w:rsid w:val="00773A20"/>
    <w:rsid w:val="00776F15"/>
    <w:rsid w:val="00781C97"/>
    <w:rsid w:val="00786AA3"/>
    <w:rsid w:val="0078760D"/>
    <w:rsid w:val="00791778"/>
    <w:rsid w:val="00794943"/>
    <w:rsid w:val="007A07A6"/>
    <w:rsid w:val="007A0DF4"/>
    <w:rsid w:val="007A190B"/>
    <w:rsid w:val="007A1E8B"/>
    <w:rsid w:val="007A3602"/>
    <w:rsid w:val="007A5173"/>
    <w:rsid w:val="007B2415"/>
    <w:rsid w:val="007B3B40"/>
    <w:rsid w:val="007C0624"/>
    <w:rsid w:val="007C3A90"/>
    <w:rsid w:val="007C46D3"/>
    <w:rsid w:val="007C71F2"/>
    <w:rsid w:val="007D2B4F"/>
    <w:rsid w:val="007E179D"/>
    <w:rsid w:val="007E41BA"/>
    <w:rsid w:val="007E66DD"/>
    <w:rsid w:val="007F17D9"/>
    <w:rsid w:val="007F1C6B"/>
    <w:rsid w:val="007F48AD"/>
    <w:rsid w:val="007F5A91"/>
    <w:rsid w:val="00803711"/>
    <w:rsid w:val="008040D0"/>
    <w:rsid w:val="008224A4"/>
    <w:rsid w:val="00824FFC"/>
    <w:rsid w:val="00831AE4"/>
    <w:rsid w:val="008359FA"/>
    <w:rsid w:val="00842FC2"/>
    <w:rsid w:val="008436E2"/>
    <w:rsid w:val="008438AF"/>
    <w:rsid w:val="00845A49"/>
    <w:rsid w:val="00845BD9"/>
    <w:rsid w:val="0084788D"/>
    <w:rsid w:val="00851D96"/>
    <w:rsid w:val="00856088"/>
    <w:rsid w:val="00861353"/>
    <w:rsid w:val="00865DB7"/>
    <w:rsid w:val="008661FA"/>
    <w:rsid w:val="0087124F"/>
    <w:rsid w:val="00873CA0"/>
    <w:rsid w:val="008743A9"/>
    <w:rsid w:val="008762EC"/>
    <w:rsid w:val="00882179"/>
    <w:rsid w:val="00883C4D"/>
    <w:rsid w:val="0088573A"/>
    <w:rsid w:val="0088685D"/>
    <w:rsid w:val="00887C6F"/>
    <w:rsid w:val="00895972"/>
    <w:rsid w:val="008A0EE8"/>
    <w:rsid w:val="008A46A7"/>
    <w:rsid w:val="008A52E6"/>
    <w:rsid w:val="008A5692"/>
    <w:rsid w:val="008A6F3C"/>
    <w:rsid w:val="008B09F1"/>
    <w:rsid w:val="008B4B65"/>
    <w:rsid w:val="008B654C"/>
    <w:rsid w:val="008B798D"/>
    <w:rsid w:val="008C0EC1"/>
    <w:rsid w:val="008C120F"/>
    <w:rsid w:val="008C30E3"/>
    <w:rsid w:val="008C54EB"/>
    <w:rsid w:val="008D022A"/>
    <w:rsid w:val="008D0558"/>
    <w:rsid w:val="008D0678"/>
    <w:rsid w:val="008D175C"/>
    <w:rsid w:val="008D20CF"/>
    <w:rsid w:val="008E071E"/>
    <w:rsid w:val="008E3A70"/>
    <w:rsid w:val="008E5340"/>
    <w:rsid w:val="008E75EA"/>
    <w:rsid w:val="008F0EA0"/>
    <w:rsid w:val="008F2E41"/>
    <w:rsid w:val="008F39EA"/>
    <w:rsid w:val="008F3D12"/>
    <w:rsid w:val="008F4AE2"/>
    <w:rsid w:val="008F638F"/>
    <w:rsid w:val="008F6CDB"/>
    <w:rsid w:val="00900404"/>
    <w:rsid w:val="00904CF5"/>
    <w:rsid w:val="009062B5"/>
    <w:rsid w:val="009066B6"/>
    <w:rsid w:val="00907D66"/>
    <w:rsid w:val="00907E29"/>
    <w:rsid w:val="0091357A"/>
    <w:rsid w:val="0091552A"/>
    <w:rsid w:val="009171AD"/>
    <w:rsid w:val="00922AB3"/>
    <w:rsid w:val="00923CE4"/>
    <w:rsid w:val="00930A54"/>
    <w:rsid w:val="0093243C"/>
    <w:rsid w:val="0093681E"/>
    <w:rsid w:val="0094059E"/>
    <w:rsid w:val="009413F1"/>
    <w:rsid w:val="00943DCE"/>
    <w:rsid w:val="0094417C"/>
    <w:rsid w:val="00946065"/>
    <w:rsid w:val="00951CC6"/>
    <w:rsid w:val="009547BD"/>
    <w:rsid w:val="0095528D"/>
    <w:rsid w:val="0095693C"/>
    <w:rsid w:val="00957847"/>
    <w:rsid w:val="00963541"/>
    <w:rsid w:val="00964441"/>
    <w:rsid w:val="00973FDD"/>
    <w:rsid w:val="00975AF0"/>
    <w:rsid w:val="009767CF"/>
    <w:rsid w:val="00981E8F"/>
    <w:rsid w:val="009858FE"/>
    <w:rsid w:val="0099049C"/>
    <w:rsid w:val="00991CDB"/>
    <w:rsid w:val="009941D7"/>
    <w:rsid w:val="00995786"/>
    <w:rsid w:val="009973B6"/>
    <w:rsid w:val="009A1C3A"/>
    <w:rsid w:val="009A1ECF"/>
    <w:rsid w:val="009B2036"/>
    <w:rsid w:val="009B3120"/>
    <w:rsid w:val="009B4AEA"/>
    <w:rsid w:val="009B4EBA"/>
    <w:rsid w:val="009B635D"/>
    <w:rsid w:val="009C2E5C"/>
    <w:rsid w:val="009C458F"/>
    <w:rsid w:val="009C5266"/>
    <w:rsid w:val="009C6470"/>
    <w:rsid w:val="009C7654"/>
    <w:rsid w:val="009D0787"/>
    <w:rsid w:val="009D581A"/>
    <w:rsid w:val="009D61D9"/>
    <w:rsid w:val="009D75B6"/>
    <w:rsid w:val="009E1C2C"/>
    <w:rsid w:val="009E1D74"/>
    <w:rsid w:val="009F1258"/>
    <w:rsid w:val="009F3B84"/>
    <w:rsid w:val="00A0222B"/>
    <w:rsid w:val="00A0298A"/>
    <w:rsid w:val="00A02F22"/>
    <w:rsid w:val="00A0603B"/>
    <w:rsid w:val="00A07DC1"/>
    <w:rsid w:val="00A10195"/>
    <w:rsid w:val="00A13D7D"/>
    <w:rsid w:val="00A17608"/>
    <w:rsid w:val="00A2202C"/>
    <w:rsid w:val="00A301ED"/>
    <w:rsid w:val="00A31053"/>
    <w:rsid w:val="00A31D4F"/>
    <w:rsid w:val="00A32E27"/>
    <w:rsid w:val="00A357D6"/>
    <w:rsid w:val="00A35C63"/>
    <w:rsid w:val="00A362DF"/>
    <w:rsid w:val="00A37A39"/>
    <w:rsid w:val="00A44BDB"/>
    <w:rsid w:val="00A45F3F"/>
    <w:rsid w:val="00A462B5"/>
    <w:rsid w:val="00A4686A"/>
    <w:rsid w:val="00A52E8A"/>
    <w:rsid w:val="00A569B5"/>
    <w:rsid w:val="00A62A9B"/>
    <w:rsid w:val="00A64330"/>
    <w:rsid w:val="00A65254"/>
    <w:rsid w:val="00A672AC"/>
    <w:rsid w:val="00A70621"/>
    <w:rsid w:val="00A71C6D"/>
    <w:rsid w:val="00A7231E"/>
    <w:rsid w:val="00A72E83"/>
    <w:rsid w:val="00A7778A"/>
    <w:rsid w:val="00A80288"/>
    <w:rsid w:val="00A8177D"/>
    <w:rsid w:val="00A82A8B"/>
    <w:rsid w:val="00A862C1"/>
    <w:rsid w:val="00A8633B"/>
    <w:rsid w:val="00A86537"/>
    <w:rsid w:val="00A87608"/>
    <w:rsid w:val="00A87E2A"/>
    <w:rsid w:val="00A930E9"/>
    <w:rsid w:val="00A9543E"/>
    <w:rsid w:val="00AA1B5B"/>
    <w:rsid w:val="00AA50A9"/>
    <w:rsid w:val="00AA52DC"/>
    <w:rsid w:val="00AA6212"/>
    <w:rsid w:val="00AA679B"/>
    <w:rsid w:val="00AB23FA"/>
    <w:rsid w:val="00AC55B6"/>
    <w:rsid w:val="00AD1DD8"/>
    <w:rsid w:val="00AD3C80"/>
    <w:rsid w:val="00AD73EC"/>
    <w:rsid w:val="00AE029C"/>
    <w:rsid w:val="00AE1B0A"/>
    <w:rsid w:val="00AE1B79"/>
    <w:rsid w:val="00AE22D5"/>
    <w:rsid w:val="00AE6718"/>
    <w:rsid w:val="00AE7B7A"/>
    <w:rsid w:val="00AF2FFF"/>
    <w:rsid w:val="00B03439"/>
    <w:rsid w:val="00B10A10"/>
    <w:rsid w:val="00B12B67"/>
    <w:rsid w:val="00B13985"/>
    <w:rsid w:val="00B2016F"/>
    <w:rsid w:val="00B235DB"/>
    <w:rsid w:val="00B26194"/>
    <w:rsid w:val="00B26A32"/>
    <w:rsid w:val="00B27118"/>
    <w:rsid w:val="00B3073A"/>
    <w:rsid w:val="00B3499C"/>
    <w:rsid w:val="00B42742"/>
    <w:rsid w:val="00B4320E"/>
    <w:rsid w:val="00B44036"/>
    <w:rsid w:val="00B45FBD"/>
    <w:rsid w:val="00B46CD0"/>
    <w:rsid w:val="00B47FA6"/>
    <w:rsid w:val="00B504D2"/>
    <w:rsid w:val="00B56D7B"/>
    <w:rsid w:val="00B64984"/>
    <w:rsid w:val="00B667F1"/>
    <w:rsid w:val="00B672CC"/>
    <w:rsid w:val="00B6765B"/>
    <w:rsid w:val="00B731AD"/>
    <w:rsid w:val="00B77494"/>
    <w:rsid w:val="00B778A1"/>
    <w:rsid w:val="00B8014A"/>
    <w:rsid w:val="00B80BB4"/>
    <w:rsid w:val="00B91251"/>
    <w:rsid w:val="00B931C7"/>
    <w:rsid w:val="00B947C2"/>
    <w:rsid w:val="00B96CAE"/>
    <w:rsid w:val="00B972BD"/>
    <w:rsid w:val="00BA071D"/>
    <w:rsid w:val="00BA1288"/>
    <w:rsid w:val="00BA46B6"/>
    <w:rsid w:val="00BA52C9"/>
    <w:rsid w:val="00BA6632"/>
    <w:rsid w:val="00BA7011"/>
    <w:rsid w:val="00BA79DF"/>
    <w:rsid w:val="00BB0D6B"/>
    <w:rsid w:val="00BB3A36"/>
    <w:rsid w:val="00BC2749"/>
    <w:rsid w:val="00BC2B67"/>
    <w:rsid w:val="00BD1280"/>
    <w:rsid w:val="00BD52D9"/>
    <w:rsid w:val="00BD59BE"/>
    <w:rsid w:val="00BE0727"/>
    <w:rsid w:val="00BE79D6"/>
    <w:rsid w:val="00BF1E9E"/>
    <w:rsid w:val="00BF5C86"/>
    <w:rsid w:val="00BF79D9"/>
    <w:rsid w:val="00C02065"/>
    <w:rsid w:val="00C0251B"/>
    <w:rsid w:val="00C069B8"/>
    <w:rsid w:val="00C079DF"/>
    <w:rsid w:val="00C12066"/>
    <w:rsid w:val="00C135CE"/>
    <w:rsid w:val="00C135FB"/>
    <w:rsid w:val="00C20835"/>
    <w:rsid w:val="00C2239F"/>
    <w:rsid w:val="00C22D5E"/>
    <w:rsid w:val="00C24D72"/>
    <w:rsid w:val="00C27680"/>
    <w:rsid w:val="00C37D34"/>
    <w:rsid w:val="00C5377E"/>
    <w:rsid w:val="00C54236"/>
    <w:rsid w:val="00C54DFC"/>
    <w:rsid w:val="00C635DD"/>
    <w:rsid w:val="00C66223"/>
    <w:rsid w:val="00C6650A"/>
    <w:rsid w:val="00C70E80"/>
    <w:rsid w:val="00C7321A"/>
    <w:rsid w:val="00C7765F"/>
    <w:rsid w:val="00C8069B"/>
    <w:rsid w:val="00C807B0"/>
    <w:rsid w:val="00C914F5"/>
    <w:rsid w:val="00C91B84"/>
    <w:rsid w:val="00C91CB4"/>
    <w:rsid w:val="00C92AD6"/>
    <w:rsid w:val="00C92E12"/>
    <w:rsid w:val="00C93FCC"/>
    <w:rsid w:val="00C96F50"/>
    <w:rsid w:val="00CA074E"/>
    <w:rsid w:val="00CA5802"/>
    <w:rsid w:val="00CA6F45"/>
    <w:rsid w:val="00CB039E"/>
    <w:rsid w:val="00CB2235"/>
    <w:rsid w:val="00CB3948"/>
    <w:rsid w:val="00CB3AA5"/>
    <w:rsid w:val="00CB56D7"/>
    <w:rsid w:val="00CB7CBB"/>
    <w:rsid w:val="00CC27E2"/>
    <w:rsid w:val="00CC513D"/>
    <w:rsid w:val="00CD0F49"/>
    <w:rsid w:val="00CD49A8"/>
    <w:rsid w:val="00CD4D92"/>
    <w:rsid w:val="00CD7AE2"/>
    <w:rsid w:val="00CE0D8A"/>
    <w:rsid w:val="00CE0EBE"/>
    <w:rsid w:val="00CE23CC"/>
    <w:rsid w:val="00CE2C29"/>
    <w:rsid w:val="00CE3C71"/>
    <w:rsid w:val="00CE4A65"/>
    <w:rsid w:val="00CF7933"/>
    <w:rsid w:val="00D01393"/>
    <w:rsid w:val="00D062B0"/>
    <w:rsid w:val="00D06F93"/>
    <w:rsid w:val="00D142E8"/>
    <w:rsid w:val="00D14514"/>
    <w:rsid w:val="00D172AA"/>
    <w:rsid w:val="00D17A51"/>
    <w:rsid w:val="00D21266"/>
    <w:rsid w:val="00D21F3C"/>
    <w:rsid w:val="00D22E53"/>
    <w:rsid w:val="00D232CD"/>
    <w:rsid w:val="00D2386F"/>
    <w:rsid w:val="00D23DFC"/>
    <w:rsid w:val="00D2543E"/>
    <w:rsid w:val="00D26FFB"/>
    <w:rsid w:val="00D30C3B"/>
    <w:rsid w:val="00D339B4"/>
    <w:rsid w:val="00D35ACA"/>
    <w:rsid w:val="00D37C35"/>
    <w:rsid w:val="00D41EB9"/>
    <w:rsid w:val="00D47D84"/>
    <w:rsid w:val="00D47FA3"/>
    <w:rsid w:val="00D54DF8"/>
    <w:rsid w:val="00D61251"/>
    <w:rsid w:val="00D62CC3"/>
    <w:rsid w:val="00D64425"/>
    <w:rsid w:val="00D70768"/>
    <w:rsid w:val="00D7108F"/>
    <w:rsid w:val="00D745D4"/>
    <w:rsid w:val="00D75BF8"/>
    <w:rsid w:val="00D83260"/>
    <w:rsid w:val="00D95DAE"/>
    <w:rsid w:val="00D9665C"/>
    <w:rsid w:val="00DA2D1E"/>
    <w:rsid w:val="00DA3C7B"/>
    <w:rsid w:val="00DB408A"/>
    <w:rsid w:val="00DB525B"/>
    <w:rsid w:val="00DB5734"/>
    <w:rsid w:val="00DB58E6"/>
    <w:rsid w:val="00DC1153"/>
    <w:rsid w:val="00DC12D2"/>
    <w:rsid w:val="00DC23A1"/>
    <w:rsid w:val="00DD01A5"/>
    <w:rsid w:val="00DD0E34"/>
    <w:rsid w:val="00DD2435"/>
    <w:rsid w:val="00DD3A35"/>
    <w:rsid w:val="00DE1511"/>
    <w:rsid w:val="00DF2D50"/>
    <w:rsid w:val="00DF5D2C"/>
    <w:rsid w:val="00DF5D48"/>
    <w:rsid w:val="00E01F13"/>
    <w:rsid w:val="00E04228"/>
    <w:rsid w:val="00E05188"/>
    <w:rsid w:val="00E05EE6"/>
    <w:rsid w:val="00E06208"/>
    <w:rsid w:val="00E063A1"/>
    <w:rsid w:val="00E06D21"/>
    <w:rsid w:val="00E12DDB"/>
    <w:rsid w:val="00E20DAA"/>
    <w:rsid w:val="00E239DE"/>
    <w:rsid w:val="00E300EF"/>
    <w:rsid w:val="00E30FD2"/>
    <w:rsid w:val="00E328D0"/>
    <w:rsid w:val="00E33AD8"/>
    <w:rsid w:val="00E356BC"/>
    <w:rsid w:val="00E41968"/>
    <w:rsid w:val="00E42200"/>
    <w:rsid w:val="00E44A88"/>
    <w:rsid w:val="00E54223"/>
    <w:rsid w:val="00E55951"/>
    <w:rsid w:val="00E60811"/>
    <w:rsid w:val="00E61CA5"/>
    <w:rsid w:val="00E625AC"/>
    <w:rsid w:val="00E62D2D"/>
    <w:rsid w:val="00E65907"/>
    <w:rsid w:val="00E80F3D"/>
    <w:rsid w:val="00E8204D"/>
    <w:rsid w:val="00E849CF"/>
    <w:rsid w:val="00E86049"/>
    <w:rsid w:val="00E9092F"/>
    <w:rsid w:val="00EA006F"/>
    <w:rsid w:val="00EA422E"/>
    <w:rsid w:val="00EA4FEA"/>
    <w:rsid w:val="00EA5929"/>
    <w:rsid w:val="00EA67C9"/>
    <w:rsid w:val="00EB4644"/>
    <w:rsid w:val="00EB49CE"/>
    <w:rsid w:val="00EB4A52"/>
    <w:rsid w:val="00EB5581"/>
    <w:rsid w:val="00EC2BD9"/>
    <w:rsid w:val="00EC365F"/>
    <w:rsid w:val="00EC494D"/>
    <w:rsid w:val="00EC6046"/>
    <w:rsid w:val="00EC6414"/>
    <w:rsid w:val="00EC7D55"/>
    <w:rsid w:val="00ED0220"/>
    <w:rsid w:val="00ED38C4"/>
    <w:rsid w:val="00EE238A"/>
    <w:rsid w:val="00EE2717"/>
    <w:rsid w:val="00EE396D"/>
    <w:rsid w:val="00EE6236"/>
    <w:rsid w:val="00EE72BA"/>
    <w:rsid w:val="00EE72C8"/>
    <w:rsid w:val="00EF0F15"/>
    <w:rsid w:val="00EF0F42"/>
    <w:rsid w:val="00EF18C7"/>
    <w:rsid w:val="00EF2ED1"/>
    <w:rsid w:val="00EF6074"/>
    <w:rsid w:val="00EF616E"/>
    <w:rsid w:val="00F00CB7"/>
    <w:rsid w:val="00F03379"/>
    <w:rsid w:val="00F06482"/>
    <w:rsid w:val="00F12B2F"/>
    <w:rsid w:val="00F15DA5"/>
    <w:rsid w:val="00F16F76"/>
    <w:rsid w:val="00F223B6"/>
    <w:rsid w:val="00F23B17"/>
    <w:rsid w:val="00F23C1F"/>
    <w:rsid w:val="00F24801"/>
    <w:rsid w:val="00F25182"/>
    <w:rsid w:val="00F25DE6"/>
    <w:rsid w:val="00F264B9"/>
    <w:rsid w:val="00F31B68"/>
    <w:rsid w:val="00F32D1C"/>
    <w:rsid w:val="00F36CE4"/>
    <w:rsid w:val="00F37ADA"/>
    <w:rsid w:val="00F40589"/>
    <w:rsid w:val="00F407C4"/>
    <w:rsid w:val="00F434D3"/>
    <w:rsid w:val="00F4418E"/>
    <w:rsid w:val="00F46DB8"/>
    <w:rsid w:val="00F46FC8"/>
    <w:rsid w:val="00F476D0"/>
    <w:rsid w:val="00F47721"/>
    <w:rsid w:val="00F510A1"/>
    <w:rsid w:val="00F512AD"/>
    <w:rsid w:val="00F527CB"/>
    <w:rsid w:val="00F528F7"/>
    <w:rsid w:val="00F55EB6"/>
    <w:rsid w:val="00F63DDE"/>
    <w:rsid w:val="00F649E4"/>
    <w:rsid w:val="00F66462"/>
    <w:rsid w:val="00F7217C"/>
    <w:rsid w:val="00F767E5"/>
    <w:rsid w:val="00F77889"/>
    <w:rsid w:val="00F862D1"/>
    <w:rsid w:val="00F92046"/>
    <w:rsid w:val="00F95037"/>
    <w:rsid w:val="00F96015"/>
    <w:rsid w:val="00F96D9A"/>
    <w:rsid w:val="00FA0CDF"/>
    <w:rsid w:val="00FA4855"/>
    <w:rsid w:val="00FA4AC7"/>
    <w:rsid w:val="00FB1ABD"/>
    <w:rsid w:val="00FB264C"/>
    <w:rsid w:val="00FB5494"/>
    <w:rsid w:val="00FB5C23"/>
    <w:rsid w:val="00FB69CA"/>
    <w:rsid w:val="00FB6F84"/>
    <w:rsid w:val="00FC23CA"/>
    <w:rsid w:val="00FC3D16"/>
    <w:rsid w:val="00FC40A9"/>
    <w:rsid w:val="00FC5C5F"/>
    <w:rsid w:val="00FC5D04"/>
    <w:rsid w:val="00FD0BCD"/>
    <w:rsid w:val="00FD2F87"/>
    <w:rsid w:val="00FD2F98"/>
    <w:rsid w:val="00FD4014"/>
    <w:rsid w:val="00FE542E"/>
    <w:rsid w:val="00FE54BA"/>
    <w:rsid w:val="00FE583D"/>
    <w:rsid w:val="00FF18D2"/>
    <w:rsid w:val="00FF44C9"/>
    <w:rsid w:val="00FF4C3B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39B43"/>
  <w15:docId w15:val="{F8DB33F9-C347-45F7-8842-A3D1955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D8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088A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2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E83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EE72C8"/>
    <w:rPr>
      <w:rFonts w:eastAsia="Times New Roman"/>
      <w:i/>
      <w:iCs/>
      <w:lang w:eastAsia="en-US"/>
    </w:rPr>
  </w:style>
  <w:style w:type="character" w:customStyle="1" w:styleId="FooterChar">
    <w:name w:val="Footer Char"/>
    <w:link w:val="Footer"/>
    <w:uiPriority w:val="99"/>
    <w:rsid w:val="00B03439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930B4"/>
    <w:pPr>
      <w:spacing w:before="100" w:beforeAutospacing="1" w:after="100" w:afterAutospacing="1"/>
    </w:pPr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3A1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8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188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8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1888"/>
    <w:rPr>
      <w:b/>
      <w:bCs/>
      <w:lang w:eastAsia="zh-CN"/>
    </w:rPr>
  </w:style>
  <w:style w:type="paragraph" w:customStyle="1" w:styleId="Default">
    <w:name w:val="Default"/>
    <w:rsid w:val="00F47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el">
    <w:name w:val="_pe_l"/>
    <w:rsid w:val="00F476D0"/>
  </w:style>
  <w:style w:type="character" w:customStyle="1" w:styleId="apple-converted-space">
    <w:name w:val="apple-converted-space"/>
    <w:rsid w:val="005B5D1F"/>
  </w:style>
  <w:style w:type="paragraph" w:customStyle="1" w:styleId="xmsonormal">
    <w:name w:val="x_msonormal"/>
    <w:basedOn w:val="Normal"/>
    <w:rsid w:val="00B10A1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contextualextensionhighlight">
    <w:name w:val="contextualextensionhighlight"/>
    <w:rsid w:val="00B10A10"/>
  </w:style>
  <w:style w:type="character" w:customStyle="1" w:styleId="allowtextselection">
    <w:name w:val="allowtextselection"/>
    <w:basedOn w:val="DefaultParagraphFont"/>
    <w:rsid w:val="00E12DDB"/>
  </w:style>
  <w:style w:type="character" w:customStyle="1" w:styleId="ms-font-s">
    <w:name w:val="ms-font-s"/>
    <w:basedOn w:val="DefaultParagraphFont"/>
    <w:rsid w:val="007F17D9"/>
  </w:style>
  <w:style w:type="character" w:styleId="UnresolvedMention">
    <w:name w:val="Unresolved Mention"/>
    <w:basedOn w:val="DefaultParagraphFont"/>
    <w:uiPriority w:val="99"/>
    <w:semiHidden/>
    <w:unhideWhenUsed/>
    <w:rsid w:val="009B4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34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0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02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3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6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0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9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10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5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25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zberg@gmail.com" TargetMode="External"/><Relationship Id="rId21" Type="http://schemas.openxmlformats.org/officeDocument/2006/relationships/hyperlink" Target="mailto:ksmoore83@gmail.com" TargetMode="External"/><Relationship Id="rId34" Type="http://schemas.openxmlformats.org/officeDocument/2006/relationships/hyperlink" Target="mailto:Rachel.Hill@cookchildrens.org" TargetMode="External"/><Relationship Id="rId42" Type="http://schemas.openxmlformats.org/officeDocument/2006/relationships/hyperlink" Target="mailto:trujille@mail.nih.gov" TargetMode="External"/><Relationship Id="rId47" Type="http://schemas.openxmlformats.org/officeDocument/2006/relationships/hyperlink" Target="mailto:sdixon@umich.edu" TargetMode="External"/><Relationship Id="rId50" Type="http://schemas.openxmlformats.org/officeDocument/2006/relationships/hyperlink" Target="mailto:Vmwilliams15@yahoo.com" TargetMode="External"/><Relationship Id="rId55" Type="http://schemas.openxmlformats.org/officeDocument/2006/relationships/hyperlink" Target="mailto:rhonelevin@gmail.com" TargetMode="External"/><Relationship Id="rId63" Type="http://schemas.openxmlformats.org/officeDocument/2006/relationships/footer" Target="footer1.xml"/><Relationship Id="rId7" Type="http://schemas.openxmlformats.org/officeDocument/2006/relationships/hyperlink" Target="mailto:Reyoung91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pees.11@osu.edu" TargetMode="External"/><Relationship Id="rId29" Type="http://schemas.openxmlformats.org/officeDocument/2006/relationships/hyperlink" Target="mailto:monica_l_bojko@rush.edu" TargetMode="External"/><Relationship Id="rId11" Type="http://schemas.openxmlformats.org/officeDocument/2006/relationships/hyperlink" Target="mailto:jbenjamin98@hotmail.com" TargetMode="External"/><Relationship Id="rId24" Type="http://schemas.openxmlformats.org/officeDocument/2006/relationships/hyperlink" Target="mailto:jennifer.lafferty@providence.org" TargetMode="External"/><Relationship Id="rId32" Type="http://schemas.openxmlformats.org/officeDocument/2006/relationships/hyperlink" Target="mailto:pmcdonne@seattlecca.org" TargetMode="External"/><Relationship Id="rId37" Type="http://schemas.openxmlformats.org/officeDocument/2006/relationships/hyperlink" Target="mailto:keam68@yahoo.com" TargetMode="External"/><Relationship Id="rId40" Type="http://schemas.openxmlformats.org/officeDocument/2006/relationships/hyperlink" Target="mailto:gretchen_gruender@yahoo.com" TargetMode="External"/><Relationship Id="rId45" Type="http://schemas.openxmlformats.org/officeDocument/2006/relationships/hyperlink" Target="mailto:jeannine.b.mills@hitchcock.org" TargetMode="External"/><Relationship Id="rId53" Type="http://schemas.openxmlformats.org/officeDocument/2006/relationships/hyperlink" Target="mailto:jeannine.b.mills@hitchcock.org" TargetMode="External"/><Relationship Id="rId58" Type="http://schemas.openxmlformats.org/officeDocument/2006/relationships/hyperlink" Target="mailto:Karen.Godinez@stjoe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AliceBenderRD@gmail.com" TargetMode="External"/><Relationship Id="rId19" Type="http://schemas.openxmlformats.org/officeDocument/2006/relationships/hyperlink" Target="mailto:rpalko@seattlecca.org" TargetMode="External"/><Relationship Id="rId14" Type="http://schemas.openxmlformats.org/officeDocument/2006/relationships/hyperlink" Target="mailto:ketrentham@multicare.org" TargetMode="External"/><Relationship Id="rId22" Type="http://schemas.openxmlformats.org/officeDocument/2006/relationships/hyperlink" Target="mailto:jennifer.yan@kp.org" TargetMode="External"/><Relationship Id="rId27" Type="http://schemas.openxmlformats.org/officeDocument/2006/relationships/hyperlink" Target="mailto:emco413@gmail.com" TargetMode="External"/><Relationship Id="rId30" Type="http://schemas.openxmlformats.org/officeDocument/2006/relationships/hyperlink" Target="mailto:tcoghlindickson@stanfordhealthcare.org" TargetMode="External"/><Relationship Id="rId35" Type="http://schemas.openxmlformats.org/officeDocument/2006/relationships/hyperlink" Target="mailto:Karen.Smith@STJUDE.ORG" TargetMode="External"/><Relationship Id="rId43" Type="http://schemas.openxmlformats.org/officeDocument/2006/relationships/hyperlink" Target="mailto:Spees.11@osu.edu" TargetMode="External"/><Relationship Id="rId48" Type="http://schemas.openxmlformats.org/officeDocument/2006/relationships/hyperlink" Target="mailto:tricia.melhart@baylorhealth.edu" TargetMode="External"/><Relationship Id="rId56" Type="http://schemas.openxmlformats.org/officeDocument/2006/relationships/hyperlink" Target="mailto:piepenburgmom@yahoo.com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mridul900@gmail.com" TargetMode="External"/><Relationship Id="rId51" Type="http://schemas.openxmlformats.org/officeDocument/2006/relationships/hyperlink" Target="mailto:heather.bell_temin@hot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hernandez@eatright.org" TargetMode="External"/><Relationship Id="rId17" Type="http://schemas.openxmlformats.org/officeDocument/2006/relationships/hyperlink" Target="mailto:julie.galloway.lanford@gmail.com" TargetMode="External"/><Relationship Id="rId25" Type="http://schemas.openxmlformats.org/officeDocument/2006/relationships/hyperlink" Target="mailto:gabbiericky@gmail.com" TargetMode="External"/><Relationship Id="rId33" Type="http://schemas.openxmlformats.org/officeDocument/2006/relationships/hyperlink" Target="mailto:Katie.Harper@uchealth.org" TargetMode="External"/><Relationship Id="rId38" Type="http://schemas.openxmlformats.org/officeDocument/2006/relationships/hyperlink" Target="mailto:Kristy.gibbons@stjude.org" TargetMode="External"/><Relationship Id="rId46" Type="http://schemas.openxmlformats.org/officeDocument/2006/relationships/hyperlink" Target="mailto:rhonelevin@gmail.com" TargetMode="External"/><Relationship Id="rId59" Type="http://schemas.openxmlformats.org/officeDocument/2006/relationships/hyperlink" Target="mailto:KarenGodinezrd5@gmail.com" TargetMode="External"/><Relationship Id="rId20" Type="http://schemas.openxmlformats.org/officeDocument/2006/relationships/hyperlink" Target="mailto:annamaria.bittoni@osumc.edu" TargetMode="External"/><Relationship Id="rId41" Type="http://schemas.openxmlformats.org/officeDocument/2006/relationships/hyperlink" Target="mailto:vossanne@gmail.com" TargetMode="External"/><Relationship Id="rId54" Type="http://schemas.openxmlformats.org/officeDocument/2006/relationships/hyperlink" Target="mailto:heather.bell_temin@hotmail.com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a2138@tc.columbia.edu" TargetMode="External"/><Relationship Id="rId23" Type="http://schemas.openxmlformats.org/officeDocument/2006/relationships/hyperlink" Target="mailto:tiffany.barrett@emoryhealthcare.org" TargetMode="External"/><Relationship Id="rId28" Type="http://schemas.openxmlformats.org/officeDocument/2006/relationships/hyperlink" Target="mailto:shr9085@nyp.org" TargetMode="External"/><Relationship Id="rId36" Type="http://schemas.openxmlformats.org/officeDocument/2006/relationships/hyperlink" Target="mailto:ranier.vince@gmail.com" TargetMode="External"/><Relationship Id="rId49" Type="http://schemas.openxmlformats.org/officeDocument/2006/relationships/hyperlink" Target="mailto:vossanne@gmail.com" TargetMode="External"/><Relationship Id="rId57" Type="http://schemas.openxmlformats.org/officeDocument/2006/relationships/hyperlink" Target="mailto:Dianne.Piepenburg@va.gov" TargetMode="External"/><Relationship Id="rId10" Type="http://schemas.openxmlformats.org/officeDocument/2006/relationships/hyperlink" Target="mailto:caitlin.benda@gmail.com" TargetMode="External"/><Relationship Id="rId31" Type="http://schemas.openxmlformats.org/officeDocument/2006/relationships/hyperlink" Target="mailto:taracd2@gmail.com" TargetMode="External"/><Relationship Id="rId44" Type="http://schemas.openxmlformats.org/officeDocument/2006/relationships/hyperlink" Target="mailto:kvbcrd@gmail.com" TargetMode="External"/><Relationship Id="rId52" Type="http://schemas.openxmlformats.org/officeDocument/2006/relationships/hyperlink" Target="mailto:caitlin.benda@gmail.com" TargetMode="External"/><Relationship Id="rId60" Type="http://schemas.openxmlformats.org/officeDocument/2006/relationships/hyperlink" Target="mailto:Anu@ANuHealthyYou.com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aura.j.brown@sclhealth.org" TargetMode="External"/><Relationship Id="rId13" Type="http://schemas.openxmlformats.org/officeDocument/2006/relationships/hyperlink" Target="mailto:kelayt@gmail.com" TargetMode="External"/><Relationship Id="rId18" Type="http://schemas.openxmlformats.org/officeDocument/2006/relationships/hyperlink" Target="mailto:amsewell97@gmail.com" TargetMode="External"/><Relationship Id="rId39" Type="http://schemas.openxmlformats.org/officeDocument/2006/relationships/hyperlink" Target="mailto:saraestabro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CE5F-EBEA-4BF2-ACA1-041515C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4</Words>
  <Characters>7060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09 Oncology Nutrition DPG Officers and Committee Chairs</vt:lpstr>
    </vt:vector>
  </TitlesOfParts>
  <Company>Windows User</Company>
  <LinksUpToDate>false</LinksUpToDate>
  <CharactersWithSpaces>7629</CharactersWithSpaces>
  <SharedDoc>false</SharedDoc>
  <HLinks>
    <vt:vector size="318" baseType="variant">
      <vt:variant>
        <vt:i4>7471183</vt:i4>
      </vt:variant>
      <vt:variant>
        <vt:i4>156</vt:i4>
      </vt:variant>
      <vt:variant>
        <vt:i4>0</vt:i4>
      </vt:variant>
      <vt:variant>
        <vt:i4>5</vt:i4>
      </vt:variant>
      <vt:variant>
        <vt:lpwstr>mailto:piepenburgmom@yahoo.com</vt:lpwstr>
      </vt:variant>
      <vt:variant>
        <vt:lpwstr/>
      </vt:variant>
      <vt:variant>
        <vt:i4>7667726</vt:i4>
      </vt:variant>
      <vt:variant>
        <vt:i4>153</vt:i4>
      </vt:variant>
      <vt:variant>
        <vt:i4>0</vt:i4>
      </vt:variant>
      <vt:variant>
        <vt:i4>5</vt:i4>
      </vt:variant>
      <vt:variant>
        <vt:lpwstr>mailto:Dianne.Piepenburg@va.gov</vt:lpwstr>
      </vt:variant>
      <vt:variant>
        <vt:lpwstr/>
      </vt:variant>
      <vt:variant>
        <vt:i4>7274504</vt:i4>
      </vt:variant>
      <vt:variant>
        <vt:i4>150</vt:i4>
      </vt:variant>
      <vt:variant>
        <vt:i4>0</vt:i4>
      </vt:variant>
      <vt:variant>
        <vt:i4>5</vt:i4>
      </vt:variant>
      <vt:variant>
        <vt:lpwstr>mailto:janet.mildrew@rivhs.com</vt:lpwstr>
      </vt:variant>
      <vt:variant>
        <vt:lpwstr/>
      </vt:variant>
      <vt:variant>
        <vt:i4>327741</vt:i4>
      </vt:variant>
      <vt:variant>
        <vt:i4>147</vt:i4>
      </vt:variant>
      <vt:variant>
        <vt:i4>0</vt:i4>
      </vt:variant>
      <vt:variant>
        <vt:i4>5</vt:i4>
      </vt:variant>
      <vt:variant>
        <vt:lpwstr>mailto:RmLevin@seton.org</vt:lpwstr>
      </vt:variant>
      <vt:variant>
        <vt:lpwstr/>
      </vt:variant>
      <vt:variant>
        <vt:i4>1245233</vt:i4>
      </vt:variant>
      <vt:variant>
        <vt:i4>144</vt:i4>
      </vt:variant>
      <vt:variant>
        <vt:i4>0</vt:i4>
      </vt:variant>
      <vt:variant>
        <vt:i4>5</vt:i4>
      </vt:variant>
      <vt:variant>
        <vt:lpwstr>mailto:rhonelevin@gmail.com</vt:lpwstr>
      </vt:variant>
      <vt:variant>
        <vt:lpwstr/>
      </vt:variant>
      <vt:variant>
        <vt:i4>7274510</vt:i4>
      </vt:variant>
      <vt:variant>
        <vt:i4>141</vt:i4>
      </vt:variant>
      <vt:variant>
        <vt:i4>0</vt:i4>
      </vt:variant>
      <vt:variant>
        <vt:i4>5</vt:i4>
      </vt:variant>
      <vt:variant>
        <vt:lpwstr>mailto:jodie.greear@gmail.com</vt:lpwstr>
      </vt:variant>
      <vt:variant>
        <vt:lpwstr/>
      </vt:variant>
      <vt:variant>
        <vt:i4>4587548</vt:i4>
      </vt:variant>
      <vt:variant>
        <vt:i4>138</vt:i4>
      </vt:variant>
      <vt:variant>
        <vt:i4>0</vt:i4>
      </vt:variant>
      <vt:variant>
        <vt:i4>5</vt:i4>
      </vt:variant>
      <vt:variant>
        <vt:lpwstr>mailto:heather.bell_temin@hotmail.com</vt:lpwstr>
      </vt:variant>
      <vt:variant>
        <vt:lpwstr/>
      </vt:variant>
      <vt:variant>
        <vt:i4>7995458</vt:i4>
      </vt:variant>
      <vt:variant>
        <vt:i4>135</vt:i4>
      </vt:variant>
      <vt:variant>
        <vt:i4>0</vt:i4>
      </vt:variant>
      <vt:variant>
        <vt:i4>5</vt:i4>
      </vt:variant>
      <vt:variant>
        <vt:lpwstr>mailto:jeannine.b.mills@hitchcock.org</vt:lpwstr>
      </vt:variant>
      <vt:variant>
        <vt:lpwstr/>
      </vt:variant>
      <vt:variant>
        <vt:i4>59</vt:i4>
      </vt:variant>
      <vt:variant>
        <vt:i4>132</vt:i4>
      </vt:variant>
      <vt:variant>
        <vt:i4>0</vt:i4>
      </vt:variant>
      <vt:variant>
        <vt:i4>5</vt:i4>
      </vt:variant>
      <vt:variant>
        <vt:lpwstr>mailto:mgoreleser@gmail.com</vt:lpwstr>
      </vt:variant>
      <vt:variant>
        <vt:lpwstr/>
      </vt:variant>
      <vt:variant>
        <vt:i4>589933</vt:i4>
      </vt:variant>
      <vt:variant>
        <vt:i4>129</vt:i4>
      </vt:variant>
      <vt:variant>
        <vt:i4>0</vt:i4>
      </vt:variant>
      <vt:variant>
        <vt:i4>5</vt:i4>
      </vt:variant>
      <vt:variant>
        <vt:lpwstr>mailto:tricia.melhart@baylorhealth.edu</vt:lpwstr>
      </vt:variant>
      <vt:variant>
        <vt:lpwstr/>
      </vt:variant>
      <vt:variant>
        <vt:i4>3932249</vt:i4>
      </vt:variant>
      <vt:variant>
        <vt:i4>126</vt:i4>
      </vt:variant>
      <vt:variant>
        <vt:i4>0</vt:i4>
      </vt:variant>
      <vt:variant>
        <vt:i4>5</vt:i4>
      </vt:variant>
      <vt:variant>
        <vt:lpwstr>mailto:trujille@mail.nih.gov</vt:lpwstr>
      </vt:variant>
      <vt:variant>
        <vt:lpwstr/>
      </vt:variant>
      <vt:variant>
        <vt:i4>1245225</vt:i4>
      </vt:variant>
      <vt:variant>
        <vt:i4>123</vt:i4>
      </vt:variant>
      <vt:variant>
        <vt:i4>0</vt:i4>
      </vt:variant>
      <vt:variant>
        <vt:i4>5</vt:i4>
      </vt:variant>
      <vt:variant>
        <vt:lpwstr>mailto:sdixon@umich.edu</vt:lpwstr>
      </vt:variant>
      <vt:variant>
        <vt:lpwstr/>
      </vt:variant>
      <vt:variant>
        <vt:i4>7143508</vt:i4>
      </vt:variant>
      <vt:variant>
        <vt:i4>120</vt:i4>
      </vt:variant>
      <vt:variant>
        <vt:i4>0</vt:i4>
      </vt:variant>
      <vt:variant>
        <vt:i4>5</vt:i4>
      </vt:variant>
      <vt:variant>
        <vt:lpwstr>mailto:vossanne@gmail.com</vt:lpwstr>
      </vt:variant>
      <vt:variant>
        <vt:lpwstr/>
      </vt:variant>
      <vt:variant>
        <vt:i4>4063306</vt:i4>
      </vt:variant>
      <vt:variant>
        <vt:i4>117</vt:i4>
      </vt:variant>
      <vt:variant>
        <vt:i4>0</vt:i4>
      </vt:variant>
      <vt:variant>
        <vt:i4>5</vt:i4>
      </vt:variant>
      <vt:variant>
        <vt:lpwstr>mailto:ganzerhl@shrp.rutgers.edu</vt:lpwstr>
      </vt:variant>
      <vt:variant>
        <vt:lpwstr/>
      </vt:variant>
      <vt:variant>
        <vt:i4>5177407</vt:i4>
      </vt:variant>
      <vt:variant>
        <vt:i4>114</vt:i4>
      </vt:variant>
      <vt:variant>
        <vt:i4>0</vt:i4>
      </vt:variant>
      <vt:variant>
        <vt:i4>5</vt:i4>
      </vt:variant>
      <vt:variant>
        <vt:lpwstr>mailto:spees.11@osu.edu</vt:lpwstr>
      </vt:variant>
      <vt:variant>
        <vt:lpwstr/>
      </vt:variant>
      <vt:variant>
        <vt:i4>3735624</vt:i4>
      </vt:variant>
      <vt:variant>
        <vt:i4>111</vt:i4>
      </vt:variant>
      <vt:variant>
        <vt:i4>0</vt:i4>
      </vt:variant>
      <vt:variant>
        <vt:i4>5</vt:i4>
      </vt:variant>
      <vt:variant>
        <vt:lpwstr>mailto:SchulmanC@email.chop.edu</vt:lpwstr>
      </vt:variant>
      <vt:variant>
        <vt:lpwstr/>
      </vt:variant>
      <vt:variant>
        <vt:i4>4653106</vt:i4>
      </vt:variant>
      <vt:variant>
        <vt:i4>108</vt:i4>
      </vt:variant>
      <vt:variant>
        <vt:i4>0</vt:i4>
      </vt:variant>
      <vt:variant>
        <vt:i4>5</vt:i4>
      </vt:variant>
      <vt:variant>
        <vt:lpwstr>mailto:jennifer.caceres@mch.com</vt:lpwstr>
      </vt:variant>
      <vt:variant>
        <vt:lpwstr/>
      </vt:variant>
      <vt:variant>
        <vt:i4>4259883</vt:i4>
      </vt:variant>
      <vt:variant>
        <vt:i4>105</vt:i4>
      </vt:variant>
      <vt:variant>
        <vt:i4>0</vt:i4>
      </vt:variant>
      <vt:variant>
        <vt:i4>5</vt:i4>
      </vt:variant>
      <vt:variant>
        <vt:lpwstr>mailto:Rachel.Hill@cookchildrens.org</vt:lpwstr>
      </vt:variant>
      <vt:variant>
        <vt:lpwstr/>
      </vt:variant>
      <vt:variant>
        <vt:i4>917544</vt:i4>
      </vt:variant>
      <vt:variant>
        <vt:i4>102</vt:i4>
      </vt:variant>
      <vt:variant>
        <vt:i4>0</vt:i4>
      </vt:variant>
      <vt:variant>
        <vt:i4>5</vt:i4>
      </vt:variant>
      <vt:variant>
        <vt:lpwstr>mailto:kg2408@gmail.com</vt:lpwstr>
      </vt:variant>
      <vt:variant>
        <vt:lpwstr/>
      </vt:variant>
      <vt:variant>
        <vt:i4>4587570</vt:i4>
      </vt:variant>
      <vt:variant>
        <vt:i4>99</vt:i4>
      </vt:variant>
      <vt:variant>
        <vt:i4>0</vt:i4>
      </vt:variant>
      <vt:variant>
        <vt:i4>5</vt:i4>
      </vt:variant>
      <vt:variant>
        <vt:lpwstr>mailto:Karen.Smith@STJUDE.ORG</vt:lpwstr>
      </vt:variant>
      <vt:variant>
        <vt:lpwstr/>
      </vt:variant>
      <vt:variant>
        <vt:i4>4194400</vt:i4>
      </vt:variant>
      <vt:variant>
        <vt:i4>96</vt:i4>
      </vt:variant>
      <vt:variant>
        <vt:i4>0</vt:i4>
      </vt:variant>
      <vt:variant>
        <vt:i4>5</vt:i4>
      </vt:variant>
      <vt:variant>
        <vt:lpwstr>mailto:sacksgregg@juno.com</vt:lpwstr>
      </vt:variant>
      <vt:variant>
        <vt:lpwstr/>
      </vt:variant>
      <vt:variant>
        <vt:i4>7274575</vt:i4>
      </vt:variant>
      <vt:variant>
        <vt:i4>93</vt:i4>
      </vt:variant>
      <vt:variant>
        <vt:i4>0</vt:i4>
      </vt:variant>
      <vt:variant>
        <vt:i4>5</vt:i4>
      </vt:variant>
      <vt:variant>
        <vt:lpwstr>mailto:michebratton@yahoo.com</vt:lpwstr>
      </vt:variant>
      <vt:variant>
        <vt:lpwstr/>
      </vt:variant>
      <vt:variant>
        <vt:i4>131128</vt:i4>
      </vt:variant>
      <vt:variant>
        <vt:i4>90</vt:i4>
      </vt:variant>
      <vt:variant>
        <vt:i4>0</vt:i4>
      </vt:variant>
      <vt:variant>
        <vt:i4>5</vt:i4>
      </vt:variant>
      <vt:variant>
        <vt:lpwstr>mailto:nfox@nebraskamed.com</vt:lpwstr>
      </vt:variant>
      <vt:variant>
        <vt:lpwstr/>
      </vt:variant>
      <vt:variant>
        <vt:i4>3276869</vt:i4>
      </vt:variant>
      <vt:variant>
        <vt:i4>87</vt:i4>
      </vt:variant>
      <vt:variant>
        <vt:i4>0</vt:i4>
      </vt:variant>
      <vt:variant>
        <vt:i4>5</vt:i4>
      </vt:variant>
      <vt:variant>
        <vt:lpwstr>mailto:Amanda.ihmels@gmail.com</vt:lpwstr>
      </vt:variant>
      <vt:variant>
        <vt:lpwstr/>
      </vt:variant>
      <vt:variant>
        <vt:i4>3080207</vt:i4>
      </vt:variant>
      <vt:variant>
        <vt:i4>84</vt:i4>
      </vt:variant>
      <vt:variant>
        <vt:i4>0</vt:i4>
      </vt:variant>
      <vt:variant>
        <vt:i4>5</vt:i4>
      </vt:variant>
      <vt:variant>
        <vt:lpwstr>mailto:Aihmels@bismarckcancercenter.com</vt:lpwstr>
      </vt:variant>
      <vt:variant>
        <vt:lpwstr/>
      </vt:variant>
      <vt:variant>
        <vt:i4>4718684</vt:i4>
      </vt:variant>
      <vt:variant>
        <vt:i4>81</vt:i4>
      </vt:variant>
      <vt:variant>
        <vt:i4>0</vt:i4>
      </vt:variant>
      <vt:variant>
        <vt:i4>5</vt:i4>
      </vt:variant>
      <vt:variant>
        <vt:lpwstr>mailto:gretchen_gruender@yahoo.com</vt:lpwstr>
      </vt:variant>
      <vt:variant>
        <vt:lpwstr/>
      </vt:variant>
      <vt:variant>
        <vt:i4>4980858</vt:i4>
      </vt:variant>
      <vt:variant>
        <vt:i4>78</vt:i4>
      </vt:variant>
      <vt:variant>
        <vt:i4>0</vt:i4>
      </vt:variant>
      <vt:variant>
        <vt:i4>5</vt:i4>
      </vt:variant>
      <vt:variant>
        <vt:lpwstr>mailto:FestaB@sutterhealth.org</vt:lpwstr>
      </vt:variant>
      <vt:variant>
        <vt:lpwstr/>
      </vt:variant>
      <vt:variant>
        <vt:i4>7995476</vt:i4>
      </vt:variant>
      <vt:variant>
        <vt:i4>75</vt:i4>
      </vt:variant>
      <vt:variant>
        <vt:i4>0</vt:i4>
      </vt:variant>
      <vt:variant>
        <vt:i4>5</vt:i4>
      </vt:variant>
      <vt:variant>
        <vt:lpwstr>mailto:amypattonrd@hotmail.com</vt:lpwstr>
      </vt:variant>
      <vt:variant>
        <vt:lpwstr/>
      </vt:variant>
      <vt:variant>
        <vt:i4>4849762</vt:i4>
      </vt:variant>
      <vt:variant>
        <vt:i4>72</vt:i4>
      </vt:variant>
      <vt:variant>
        <vt:i4>0</vt:i4>
      </vt:variant>
      <vt:variant>
        <vt:i4>5</vt:i4>
      </vt:variant>
      <vt:variant>
        <vt:lpwstr>mailto:restubbins@houstonmethodist.org</vt:lpwstr>
      </vt:variant>
      <vt:variant>
        <vt:lpwstr/>
      </vt:variant>
      <vt:variant>
        <vt:i4>7274510</vt:i4>
      </vt:variant>
      <vt:variant>
        <vt:i4>69</vt:i4>
      </vt:variant>
      <vt:variant>
        <vt:i4>0</vt:i4>
      </vt:variant>
      <vt:variant>
        <vt:i4>5</vt:i4>
      </vt:variant>
      <vt:variant>
        <vt:lpwstr>mailto:jodie.greear@gmail.com</vt:lpwstr>
      </vt:variant>
      <vt:variant>
        <vt:lpwstr/>
      </vt:variant>
      <vt:variant>
        <vt:i4>1245225</vt:i4>
      </vt:variant>
      <vt:variant>
        <vt:i4>66</vt:i4>
      </vt:variant>
      <vt:variant>
        <vt:i4>0</vt:i4>
      </vt:variant>
      <vt:variant>
        <vt:i4>5</vt:i4>
      </vt:variant>
      <vt:variant>
        <vt:lpwstr>mailto:sdixon@umich.edu</vt:lpwstr>
      </vt:variant>
      <vt:variant>
        <vt:lpwstr/>
      </vt:variant>
      <vt:variant>
        <vt:i4>7798797</vt:i4>
      </vt:variant>
      <vt:variant>
        <vt:i4>63</vt:i4>
      </vt:variant>
      <vt:variant>
        <vt:i4>0</vt:i4>
      </vt:variant>
      <vt:variant>
        <vt:i4>5</vt:i4>
      </vt:variant>
      <vt:variant>
        <vt:lpwstr>mailto:tiffany.barrett@emoryhealthcare.org</vt:lpwstr>
      </vt:variant>
      <vt:variant>
        <vt:lpwstr/>
      </vt:variant>
      <vt:variant>
        <vt:i4>6815830</vt:i4>
      </vt:variant>
      <vt:variant>
        <vt:i4>60</vt:i4>
      </vt:variant>
      <vt:variant>
        <vt:i4>0</vt:i4>
      </vt:variant>
      <vt:variant>
        <vt:i4>5</vt:i4>
      </vt:variant>
      <vt:variant>
        <vt:lpwstr>mailto:erinbrewe@gmail.com</vt:lpwstr>
      </vt:variant>
      <vt:variant>
        <vt:lpwstr/>
      </vt:variant>
      <vt:variant>
        <vt:i4>4587548</vt:i4>
      </vt:variant>
      <vt:variant>
        <vt:i4>57</vt:i4>
      </vt:variant>
      <vt:variant>
        <vt:i4>0</vt:i4>
      </vt:variant>
      <vt:variant>
        <vt:i4>5</vt:i4>
      </vt:variant>
      <vt:variant>
        <vt:lpwstr>mailto:heather.bell_temin@hotmail.com</vt:lpwstr>
      </vt:variant>
      <vt:variant>
        <vt:lpwstr/>
      </vt:variant>
      <vt:variant>
        <vt:i4>6946820</vt:i4>
      </vt:variant>
      <vt:variant>
        <vt:i4>54</vt:i4>
      </vt:variant>
      <vt:variant>
        <vt:i4>0</vt:i4>
      </vt:variant>
      <vt:variant>
        <vt:i4>5</vt:i4>
      </vt:variant>
      <vt:variant>
        <vt:lpwstr>mailto:annamaria.bittoni@osumc.edu</vt:lpwstr>
      </vt:variant>
      <vt:variant>
        <vt:lpwstr/>
      </vt:variant>
      <vt:variant>
        <vt:i4>5898363</vt:i4>
      </vt:variant>
      <vt:variant>
        <vt:i4>51</vt:i4>
      </vt:variant>
      <vt:variant>
        <vt:i4>0</vt:i4>
      </vt:variant>
      <vt:variant>
        <vt:i4>5</vt:i4>
      </vt:variant>
      <vt:variant>
        <vt:lpwstr>mailto:julie.galloway.lanford@gmail.com</vt:lpwstr>
      </vt:variant>
      <vt:variant>
        <vt:lpwstr/>
      </vt:variant>
      <vt:variant>
        <vt:i4>6684691</vt:i4>
      </vt:variant>
      <vt:variant>
        <vt:i4>48</vt:i4>
      </vt:variant>
      <vt:variant>
        <vt:i4>0</vt:i4>
      </vt:variant>
      <vt:variant>
        <vt:i4>5</vt:i4>
      </vt:variant>
      <vt:variant>
        <vt:lpwstr>mailto:maureen.gardner@moffitt.org</vt:lpwstr>
      </vt:variant>
      <vt:variant>
        <vt:lpwstr/>
      </vt:variant>
      <vt:variant>
        <vt:i4>196711</vt:i4>
      </vt:variant>
      <vt:variant>
        <vt:i4>45</vt:i4>
      </vt:variant>
      <vt:variant>
        <vt:i4>0</vt:i4>
      </vt:variant>
      <vt:variant>
        <vt:i4>5</vt:i4>
      </vt:variant>
      <vt:variant>
        <vt:lpwstr>mailto:kristen.lange@moffitt.org</vt:lpwstr>
      </vt:variant>
      <vt:variant>
        <vt:lpwstr/>
      </vt:variant>
      <vt:variant>
        <vt:i4>5898363</vt:i4>
      </vt:variant>
      <vt:variant>
        <vt:i4>42</vt:i4>
      </vt:variant>
      <vt:variant>
        <vt:i4>0</vt:i4>
      </vt:variant>
      <vt:variant>
        <vt:i4>5</vt:i4>
      </vt:variant>
      <vt:variant>
        <vt:lpwstr>mailto:julie.galloway.lanford@gmail.com</vt:lpwstr>
      </vt:variant>
      <vt:variant>
        <vt:lpwstr/>
      </vt:variant>
      <vt:variant>
        <vt:i4>4063306</vt:i4>
      </vt:variant>
      <vt:variant>
        <vt:i4>39</vt:i4>
      </vt:variant>
      <vt:variant>
        <vt:i4>0</vt:i4>
      </vt:variant>
      <vt:variant>
        <vt:i4>5</vt:i4>
      </vt:variant>
      <vt:variant>
        <vt:lpwstr>mailto:ganzerhl@shrp.rutgers.edu</vt:lpwstr>
      </vt:variant>
      <vt:variant>
        <vt:lpwstr/>
      </vt:variant>
      <vt:variant>
        <vt:i4>1769512</vt:i4>
      </vt:variant>
      <vt:variant>
        <vt:i4>36</vt:i4>
      </vt:variant>
      <vt:variant>
        <vt:i4>0</vt:i4>
      </vt:variant>
      <vt:variant>
        <vt:i4>5</vt:i4>
      </vt:variant>
      <vt:variant>
        <vt:lpwstr>mailto:erin.n.gurd@gmail.com</vt:lpwstr>
      </vt:variant>
      <vt:variant>
        <vt:lpwstr/>
      </vt:variant>
      <vt:variant>
        <vt:i4>5177378</vt:i4>
      </vt:variant>
      <vt:variant>
        <vt:i4>33</vt:i4>
      </vt:variant>
      <vt:variant>
        <vt:i4>0</vt:i4>
      </vt:variant>
      <vt:variant>
        <vt:i4>5</vt:i4>
      </vt:variant>
      <vt:variant>
        <vt:lpwstr>mailto:erin.gurd@moffitt.org</vt:lpwstr>
      </vt:variant>
      <vt:variant>
        <vt:lpwstr/>
      </vt:variant>
      <vt:variant>
        <vt:i4>5701728</vt:i4>
      </vt:variant>
      <vt:variant>
        <vt:i4>30</vt:i4>
      </vt:variant>
      <vt:variant>
        <vt:i4>0</vt:i4>
      </vt:variant>
      <vt:variant>
        <vt:i4>5</vt:i4>
      </vt:variant>
      <vt:variant>
        <vt:lpwstr>mailto:pcharuha@seattlecca.org</vt:lpwstr>
      </vt:variant>
      <vt:variant>
        <vt:lpwstr/>
      </vt:variant>
      <vt:variant>
        <vt:i4>7471183</vt:i4>
      </vt:variant>
      <vt:variant>
        <vt:i4>27</vt:i4>
      </vt:variant>
      <vt:variant>
        <vt:i4>0</vt:i4>
      </vt:variant>
      <vt:variant>
        <vt:i4>5</vt:i4>
      </vt:variant>
      <vt:variant>
        <vt:lpwstr>mailto:piepenburgmom@yahoo.com</vt:lpwstr>
      </vt:variant>
      <vt:variant>
        <vt:lpwstr/>
      </vt:variant>
      <vt:variant>
        <vt:i4>7667726</vt:i4>
      </vt:variant>
      <vt:variant>
        <vt:i4>24</vt:i4>
      </vt:variant>
      <vt:variant>
        <vt:i4>0</vt:i4>
      </vt:variant>
      <vt:variant>
        <vt:i4>5</vt:i4>
      </vt:variant>
      <vt:variant>
        <vt:lpwstr>mailto:Dianne.Piepenburg@va.gov</vt:lpwstr>
      </vt:variant>
      <vt:variant>
        <vt:lpwstr/>
      </vt:variant>
      <vt:variant>
        <vt:i4>5832805</vt:i4>
      </vt:variant>
      <vt:variant>
        <vt:i4>21</vt:i4>
      </vt:variant>
      <vt:variant>
        <vt:i4>0</vt:i4>
      </vt:variant>
      <vt:variant>
        <vt:i4>5</vt:i4>
      </vt:variant>
      <vt:variant>
        <vt:lpwstr>mailto:avincent@westclinic.com</vt:lpwstr>
      </vt:variant>
      <vt:variant>
        <vt:lpwstr/>
      </vt:variant>
      <vt:variant>
        <vt:i4>4522104</vt:i4>
      </vt:variant>
      <vt:variant>
        <vt:i4>18</vt:i4>
      </vt:variant>
      <vt:variant>
        <vt:i4>0</vt:i4>
      </vt:variant>
      <vt:variant>
        <vt:i4>5</vt:i4>
      </vt:variant>
      <vt:variant>
        <vt:lpwstr>mailto:ckiley@eatright.org</vt:lpwstr>
      </vt:variant>
      <vt:variant>
        <vt:lpwstr/>
      </vt:variant>
      <vt:variant>
        <vt:i4>6488092</vt:i4>
      </vt:variant>
      <vt:variant>
        <vt:i4>15</vt:i4>
      </vt:variant>
      <vt:variant>
        <vt:i4>0</vt:i4>
      </vt:variant>
      <vt:variant>
        <vt:i4>5</vt:i4>
      </vt:variant>
      <vt:variant>
        <vt:lpwstr>mailto:caitlin.benda@gmail.com</vt:lpwstr>
      </vt:variant>
      <vt:variant>
        <vt:lpwstr/>
      </vt:variant>
      <vt:variant>
        <vt:i4>2293789</vt:i4>
      </vt:variant>
      <vt:variant>
        <vt:i4>12</vt:i4>
      </vt:variant>
      <vt:variant>
        <vt:i4>0</vt:i4>
      </vt:variant>
      <vt:variant>
        <vt:i4>5</vt:i4>
      </vt:variant>
      <vt:variant>
        <vt:lpwstr>mailto:jbenjamin98@hotmail.com</vt:lpwstr>
      </vt:variant>
      <vt:variant>
        <vt:lpwstr/>
      </vt:variant>
      <vt:variant>
        <vt:i4>589933</vt:i4>
      </vt:variant>
      <vt:variant>
        <vt:i4>9</vt:i4>
      </vt:variant>
      <vt:variant>
        <vt:i4>0</vt:i4>
      </vt:variant>
      <vt:variant>
        <vt:i4>5</vt:i4>
      </vt:variant>
      <vt:variant>
        <vt:lpwstr>mailto:tricia.melhart@baylorhealth.edu</vt:lpwstr>
      </vt:variant>
      <vt:variant>
        <vt:lpwstr/>
      </vt:variant>
      <vt:variant>
        <vt:i4>3014741</vt:i4>
      </vt:variant>
      <vt:variant>
        <vt:i4>6</vt:i4>
      </vt:variant>
      <vt:variant>
        <vt:i4>0</vt:i4>
      </vt:variant>
      <vt:variant>
        <vt:i4>5</vt:i4>
      </vt:variant>
      <vt:variant>
        <vt:lpwstr>mailto:Katie.badgett@stjude.org</vt:lpwstr>
      </vt:variant>
      <vt:variant>
        <vt:lpwstr/>
      </vt:variant>
      <vt:variant>
        <vt:i4>4587548</vt:i4>
      </vt:variant>
      <vt:variant>
        <vt:i4>3</vt:i4>
      </vt:variant>
      <vt:variant>
        <vt:i4>0</vt:i4>
      </vt:variant>
      <vt:variant>
        <vt:i4>5</vt:i4>
      </vt:variant>
      <vt:variant>
        <vt:lpwstr>mailto:heather.bell_temin@hotmail.com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kelay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09 Oncology Nutrition DPG Officers and Committee Chairs</dc:title>
  <dc:creator>Rich</dc:creator>
  <cp:lastModifiedBy>Josie Hernandez</cp:lastModifiedBy>
  <cp:revision>3</cp:revision>
  <cp:lastPrinted>2017-05-03T14:20:00Z</cp:lastPrinted>
  <dcterms:created xsi:type="dcterms:W3CDTF">2020-06-29T21:36:00Z</dcterms:created>
  <dcterms:modified xsi:type="dcterms:W3CDTF">2020-06-29T23:29:00Z</dcterms:modified>
</cp:coreProperties>
</file>